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47" w:rsidRDefault="00EE4294" w:rsidP="00F46B6E">
      <w:r>
        <w:rPr>
          <w:noProof/>
        </w:rPr>
        <mc:AlternateContent>
          <mc:Choice Requires="wps">
            <w:drawing>
              <wp:anchor distT="0" distB="0" distL="114300" distR="114300" simplePos="0" relativeHeight="251653120" behindDoc="0" locked="0" layoutInCell="1" allowOverlap="1">
                <wp:simplePos x="0" y="0"/>
                <wp:positionH relativeFrom="page">
                  <wp:posOffset>647700</wp:posOffset>
                </wp:positionH>
                <wp:positionV relativeFrom="page">
                  <wp:posOffset>4193540</wp:posOffset>
                </wp:positionV>
                <wp:extent cx="1821815" cy="2620645"/>
                <wp:effectExtent l="0" t="2540" r="0" b="0"/>
                <wp:wrapNone/>
                <wp:docPr id="17" name="Text Box 12" descr="TV_P1_Ind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620645"/>
                        </a:xfrm>
                        <a:prstGeom prst="rect">
                          <a:avLst/>
                        </a:prstGeom>
                        <a:solidFill>
                          <a:srgbClr val="DBE5F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266F" w:rsidRPr="005509B3" w:rsidRDefault="0046266F" w:rsidP="005509B3">
                            <w:pPr>
                              <w:pStyle w:val="Kop4"/>
                            </w:pPr>
                            <w:r w:rsidRPr="009266CA">
                              <w:t>Inhoud</w:t>
                            </w:r>
                          </w:p>
                          <w:tbl>
                            <w:tblPr>
                              <w:tblW w:w="0" w:type="auto"/>
                              <w:tblLook w:val="04A0" w:firstRow="1" w:lastRow="0" w:firstColumn="1" w:lastColumn="0" w:noHBand="0" w:noVBand="1"/>
                            </w:tblPr>
                            <w:tblGrid>
                              <w:gridCol w:w="2262"/>
                              <w:gridCol w:w="391"/>
                            </w:tblGrid>
                            <w:tr w:rsidR="0046266F" w:rsidRPr="006441E1" w:rsidTr="00512E2A">
                              <w:tc>
                                <w:tcPr>
                                  <w:tcW w:w="2655" w:type="dxa"/>
                                  <w:gridSpan w:val="2"/>
                                </w:tcPr>
                                <w:p w:rsidR="0046266F" w:rsidRPr="006441E1" w:rsidRDefault="0046266F" w:rsidP="00512E2A">
                                  <w:pPr>
                                    <w:pStyle w:val="Kop2"/>
                                  </w:pPr>
                                </w:p>
                              </w:tc>
                            </w:tr>
                            <w:tr w:rsidR="0046266F" w:rsidRPr="006441E1" w:rsidTr="00512E2A">
                              <w:tc>
                                <w:tcPr>
                                  <w:tcW w:w="2263" w:type="dxa"/>
                                </w:tcPr>
                                <w:p w:rsidR="0046266F" w:rsidRDefault="006E5768" w:rsidP="002C2139">
                                  <w:pPr>
                                    <w:jc w:val="left"/>
                                  </w:pPr>
                                  <w:r>
                                    <w:t>Opnieuw aanpassing perceelsgrenzen</w:t>
                                  </w:r>
                                </w:p>
                                <w:p w:rsidR="006E5768" w:rsidRDefault="006E5768" w:rsidP="002C2139">
                                  <w:pPr>
                                    <w:jc w:val="left"/>
                                  </w:pPr>
                                  <w:r>
                                    <w:t>Stikstokstofproblematiek: wat nu?</w:t>
                                  </w:r>
                                </w:p>
                                <w:p w:rsidR="007934F9" w:rsidRDefault="007934F9" w:rsidP="002C2139">
                                  <w:pPr>
                                    <w:jc w:val="left"/>
                                  </w:pPr>
                                  <w:r>
                                    <w:t>Bewaarplicht BEX vanaf 2019</w:t>
                                  </w:r>
                                </w:p>
                                <w:p w:rsidR="002D38F1" w:rsidRDefault="002D38F1" w:rsidP="002C2139">
                                  <w:pPr>
                                    <w:jc w:val="left"/>
                                  </w:pPr>
                                  <w:r>
                                    <w:t xml:space="preserve">Mislukte </w:t>
                                  </w:r>
                                  <w:proofErr w:type="spellStart"/>
                                  <w:r>
                                    <w:t>onderzaai</w:t>
                                  </w:r>
                                  <w:proofErr w:type="spellEnd"/>
                                  <w:r>
                                    <w:t xml:space="preserve"> bij snijmais</w:t>
                                  </w:r>
                                </w:p>
                                <w:p w:rsidR="002B53B3" w:rsidRDefault="002B53B3" w:rsidP="002C2139">
                                  <w:pPr>
                                    <w:jc w:val="left"/>
                                  </w:pPr>
                                  <w:r>
                                    <w:t>Toepassen pachtnormen 2019</w:t>
                                  </w:r>
                                </w:p>
                                <w:p w:rsidR="002B53B3" w:rsidRDefault="002B53B3" w:rsidP="002C2139">
                                  <w:pPr>
                                    <w:jc w:val="left"/>
                                  </w:pPr>
                                  <w:r>
                                    <w:t>Stoppersregeling Ammoniak</w:t>
                                  </w:r>
                                </w:p>
                                <w:p w:rsidR="002D38F1" w:rsidRPr="006441E1" w:rsidRDefault="002D38F1" w:rsidP="007A395C"/>
                              </w:tc>
                              <w:tc>
                                <w:tcPr>
                                  <w:tcW w:w="392" w:type="dxa"/>
                                </w:tcPr>
                                <w:p w:rsidR="0046266F" w:rsidRDefault="0046266F" w:rsidP="00512E2A">
                                  <w:r w:rsidRPr="006441E1">
                                    <w:t>1</w:t>
                                  </w:r>
                                </w:p>
                                <w:p w:rsidR="006E5768" w:rsidRDefault="006E5768" w:rsidP="00512E2A"/>
                                <w:p w:rsidR="006E5768" w:rsidRDefault="006E5768" w:rsidP="00512E2A">
                                  <w:r>
                                    <w:t>2</w:t>
                                  </w:r>
                                </w:p>
                                <w:p w:rsidR="007934F9" w:rsidRDefault="007934F9" w:rsidP="00512E2A"/>
                                <w:p w:rsidR="007934F9" w:rsidRDefault="007934F9" w:rsidP="00512E2A">
                                  <w:r>
                                    <w:t>3</w:t>
                                  </w:r>
                                </w:p>
                                <w:p w:rsidR="002D38F1" w:rsidRDefault="002D38F1" w:rsidP="00512E2A"/>
                                <w:p w:rsidR="002D38F1" w:rsidRDefault="002D38F1" w:rsidP="00512E2A">
                                  <w:r>
                                    <w:t>3</w:t>
                                  </w:r>
                                </w:p>
                                <w:p w:rsidR="002D38F1" w:rsidRDefault="002D38F1" w:rsidP="00512E2A"/>
                                <w:p w:rsidR="002B53B3" w:rsidRDefault="002B53B3" w:rsidP="00512E2A">
                                  <w:r>
                                    <w:t>4</w:t>
                                  </w:r>
                                </w:p>
                                <w:p w:rsidR="002B53B3" w:rsidRDefault="002B53B3" w:rsidP="00512E2A"/>
                                <w:p w:rsidR="002B53B3" w:rsidRDefault="002B53B3" w:rsidP="00512E2A">
                                  <w:r>
                                    <w:t>4</w:t>
                                  </w:r>
                                </w:p>
                                <w:p w:rsidR="002D38F1" w:rsidRDefault="002D38F1" w:rsidP="00512E2A"/>
                                <w:p w:rsidR="006E5768" w:rsidRPr="006441E1" w:rsidRDefault="006E5768" w:rsidP="00512E2A"/>
                              </w:tc>
                            </w:tr>
                          </w:tbl>
                          <w:p w:rsidR="0046266F" w:rsidRPr="0099472E" w:rsidRDefault="0046266F" w:rsidP="002D38F1"/>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TV_P1_Index" style="position:absolute;left:0;text-align:left;margin-left:51pt;margin-top:330.2pt;width:143.45pt;height:20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" fillcolor="#dbe5f1" stroked="f" strokecolor="white">
                <v:textbox inset="1.9mm,1.3mm,1.9mm,0">
                  <w:txbxContent>
                    <w:p w:rsidR="0046266F" w:rsidRPr="005509B3" w:rsidRDefault="0046266F" w:rsidP="005509B3">
                      <w:pPr>
                        <w:pStyle w:val="Kop4"/>
                      </w:pPr>
                      <w:r w:rsidRPr="009266CA">
                        <w:t>Inhoud</w:t>
                      </w:r>
                    </w:p>
                    <w:tbl>
                      <w:tblPr>
                        <w:tblW w:w="0" w:type="auto"/>
                        <w:tblLook w:val="04A0" w:firstRow="1" w:lastRow="0" w:firstColumn="1" w:lastColumn="0" w:noHBand="0" w:noVBand="1"/>
                      </w:tblPr>
                      <w:tblGrid>
                        <w:gridCol w:w="2262"/>
                        <w:gridCol w:w="391"/>
                      </w:tblGrid>
                      <w:tr w:rsidR="0046266F" w:rsidRPr="006441E1" w:rsidTr="00512E2A">
                        <w:tc>
                          <w:tcPr>
                            <w:tcW w:w="2655" w:type="dxa"/>
                            <w:gridSpan w:val="2"/>
                          </w:tcPr>
                          <w:p w:rsidR="0046266F" w:rsidRPr="006441E1" w:rsidRDefault="0046266F" w:rsidP="00512E2A">
                            <w:pPr>
                              <w:pStyle w:val="Kop2"/>
                            </w:pPr>
                          </w:p>
                        </w:tc>
                      </w:tr>
                      <w:tr w:rsidR="0046266F" w:rsidRPr="006441E1" w:rsidTr="00512E2A">
                        <w:tc>
                          <w:tcPr>
                            <w:tcW w:w="2263" w:type="dxa"/>
                          </w:tcPr>
                          <w:p w:rsidR="0046266F" w:rsidRDefault="006E5768" w:rsidP="002C2139">
                            <w:pPr>
                              <w:jc w:val="left"/>
                            </w:pPr>
                            <w:r>
                              <w:t>Opnieuw aanpassing perceelsgrenzen</w:t>
                            </w:r>
                          </w:p>
                          <w:p w:rsidR="006E5768" w:rsidRDefault="006E5768" w:rsidP="002C2139">
                            <w:pPr>
                              <w:jc w:val="left"/>
                            </w:pPr>
                            <w:r>
                              <w:t>Stikstokstofproblematiek: wat nu?</w:t>
                            </w:r>
                          </w:p>
                          <w:p w:rsidR="007934F9" w:rsidRDefault="007934F9" w:rsidP="002C2139">
                            <w:pPr>
                              <w:jc w:val="left"/>
                            </w:pPr>
                            <w:r>
                              <w:t>Bewaarplicht BEX vanaf 2019</w:t>
                            </w:r>
                          </w:p>
                          <w:p w:rsidR="002D38F1" w:rsidRDefault="002D38F1" w:rsidP="002C2139">
                            <w:pPr>
                              <w:jc w:val="left"/>
                            </w:pPr>
                            <w:r>
                              <w:t xml:space="preserve">Mislukte </w:t>
                            </w:r>
                            <w:proofErr w:type="spellStart"/>
                            <w:r>
                              <w:t>onderzaai</w:t>
                            </w:r>
                            <w:proofErr w:type="spellEnd"/>
                            <w:r>
                              <w:t xml:space="preserve"> bij snijmais</w:t>
                            </w:r>
                          </w:p>
                          <w:p w:rsidR="002B53B3" w:rsidRDefault="002B53B3" w:rsidP="002C2139">
                            <w:pPr>
                              <w:jc w:val="left"/>
                            </w:pPr>
                            <w:r>
                              <w:t>Toepassen pachtnormen 2019</w:t>
                            </w:r>
                          </w:p>
                          <w:p w:rsidR="002B53B3" w:rsidRDefault="002B53B3" w:rsidP="002C2139">
                            <w:pPr>
                              <w:jc w:val="left"/>
                            </w:pPr>
                            <w:r>
                              <w:t>Stoppersregeling Ammoniak</w:t>
                            </w:r>
                          </w:p>
                          <w:p w:rsidR="002D38F1" w:rsidRPr="006441E1" w:rsidRDefault="002D38F1" w:rsidP="007A395C"/>
                        </w:tc>
                        <w:tc>
                          <w:tcPr>
                            <w:tcW w:w="392" w:type="dxa"/>
                          </w:tcPr>
                          <w:p w:rsidR="0046266F" w:rsidRDefault="0046266F" w:rsidP="00512E2A">
                            <w:r w:rsidRPr="006441E1">
                              <w:t>1</w:t>
                            </w:r>
                          </w:p>
                          <w:p w:rsidR="006E5768" w:rsidRDefault="006E5768" w:rsidP="00512E2A"/>
                          <w:p w:rsidR="006E5768" w:rsidRDefault="006E5768" w:rsidP="00512E2A">
                            <w:r>
                              <w:t>2</w:t>
                            </w:r>
                          </w:p>
                          <w:p w:rsidR="007934F9" w:rsidRDefault="007934F9" w:rsidP="00512E2A"/>
                          <w:p w:rsidR="007934F9" w:rsidRDefault="007934F9" w:rsidP="00512E2A">
                            <w:r>
                              <w:t>3</w:t>
                            </w:r>
                          </w:p>
                          <w:p w:rsidR="002D38F1" w:rsidRDefault="002D38F1" w:rsidP="00512E2A"/>
                          <w:p w:rsidR="002D38F1" w:rsidRDefault="002D38F1" w:rsidP="00512E2A">
                            <w:r>
                              <w:t>3</w:t>
                            </w:r>
                          </w:p>
                          <w:p w:rsidR="002D38F1" w:rsidRDefault="002D38F1" w:rsidP="00512E2A"/>
                          <w:p w:rsidR="002B53B3" w:rsidRDefault="002B53B3" w:rsidP="00512E2A">
                            <w:r>
                              <w:t>4</w:t>
                            </w:r>
                          </w:p>
                          <w:p w:rsidR="002B53B3" w:rsidRDefault="002B53B3" w:rsidP="00512E2A"/>
                          <w:p w:rsidR="002B53B3" w:rsidRDefault="002B53B3" w:rsidP="00512E2A">
                            <w:r>
                              <w:t>4</w:t>
                            </w:r>
                          </w:p>
                          <w:p w:rsidR="002D38F1" w:rsidRDefault="002D38F1" w:rsidP="00512E2A"/>
                          <w:p w:rsidR="006E5768" w:rsidRPr="006441E1" w:rsidRDefault="006E5768" w:rsidP="00512E2A"/>
                        </w:tc>
                      </w:tr>
                    </w:tbl>
                    <w:p w:rsidR="0046266F" w:rsidRPr="0099472E" w:rsidRDefault="0046266F" w:rsidP="002D38F1"/>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647700</wp:posOffset>
                </wp:positionH>
                <wp:positionV relativeFrom="page">
                  <wp:posOffset>6814185</wp:posOffset>
                </wp:positionV>
                <wp:extent cx="1821815" cy="2901315"/>
                <wp:effectExtent l="0" t="3810" r="0" b="0"/>
                <wp:wrapNone/>
                <wp:docPr id="16" name="Text Box 13" descr="TV_P1_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01315"/>
                        </a:xfrm>
                        <a:prstGeom prst="rect">
                          <a:avLst/>
                        </a:prstGeom>
                        <a:solidFill>
                          <a:srgbClr val="DBE5F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266F" w:rsidRPr="0097010F" w:rsidRDefault="0046266F" w:rsidP="00C87440">
                            <w:pPr>
                              <w:pStyle w:val="Kop4"/>
                            </w:pPr>
                            <w:r>
                              <w:t>Meer informatie en/of advies</w:t>
                            </w:r>
                          </w:p>
                          <w:p w:rsidR="0046266F" w:rsidRPr="00A20EED" w:rsidRDefault="0046266F" w:rsidP="00C87440">
                            <w:r>
                              <w:t xml:space="preserve">Via </w:t>
                            </w:r>
                            <w:r w:rsidRPr="00CE7B20">
                              <w:rPr>
                                <w:b/>
                                <w:color w:val="FF0000"/>
                              </w:rPr>
                              <w:t>AgroActualiteiten</w:t>
                            </w:r>
                            <w:r>
                              <w:t xml:space="preserve"> houden wij u op de hoogte van allerlei ontwikkelingen die mogelijk belangrijk kunnen zijn voor uw bedrijfsvoering. </w:t>
                            </w:r>
                          </w:p>
                          <w:p w:rsidR="0046266F" w:rsidRDefault="0046266F" w:rsidP="00C87440"/>
                          <w:p w:rsidR="0046266F" w:rsidRDefault="0046266F" w:rsidP="00C87440">
                            <w:r>
                              <w:t>Mocht deze informatie aanleiding geven om tot actie over te gaan? Overweeg dan altijd of extra advies gewenst of misschien zelfs noodzakelijk is.</w:t>
                            </w:r>
                          </w:p>
                          <w:p w:rsidR="0046266F" w:rsidRDefault="0046266F" w:rsidP="00C87440"/>
                          <w:p w:rsidR="0046266F" w:rsidRDefault="0046266F" w:rsidP="00C87440">
                            <w:r>
                              <w:t>Op de achterzijde van deze nieuwsbrief treft u onze contactgegevens aan.</w:t>
                            </w:r>
                          </w:p>
                          <w:p w:rsidR="0046266F" w:rsidRDefault="0046266F" w:rsidP="00C87440">
                            <w:r>
                              <w:t xml:space="preserve"> </w:t>
                            </w:r>
                            <w:r w:rsidRPr="00A20EED">
                              <w:br/>
                            </w:r>
                            <w:r>
                              <w:t>Tot uw dienst.</w:t>
                            </w:r>
                          </w:p>
                          <w:p w:rsidR="0046266F" w:rsidRDefault="0046266F" w:rsidP="00C87440"/>
                          <w:p w:rsidR="0046266F" w:rsidRPr="0099472E" w:rsidRDefault="0046266F" w:rsidP="00C87440">
                            <w:r w:rsidRPr="00D751B3">
                              <w:t>De redactie</w:t>
                            </w:r>
                          </w:p>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 o:spid="_x0000_s1027" type="#_x0000_t202" alt="TV_P1_Info" style="position:absolute;left:0;text-align:left;margin-left:51pt;margin-top:536.55pt;width:143.45pt;height:22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" fillcolor="#dbe5f1" stroked="f" strokecolor="white">
                <v:textbox inset="1.9mm,1.3mm,1.9mm,0">
                  <w:txbxContent>
                    <w:p w:rsidR="0046266F" w:rsidRPr="0097010F" w:rsidRDefault="0046266F" w:rsidP="00C87440">
                      <w:pPr>
                        <w:pStyle w:val="Kop4"/>
                      </w:pPr>
                      <w:r>
                        <w:t>Meer informatie en/of advies</w:t>
                      </w:r>
                    </w:p>
                    <w:p w:rsidR="0046266F" w:rsidRPr="00A20EED" w:rsidRDefault="0046266F" w:rsidP="00C87440">
                      <w:r>
                        <w:t xml:space="preserve">Via </w:t>
                      </w:r>
                      <w:r w:rsidRPr="00CE7B20">
                        <w:rPr>
                          <w:b/>
                          <w:color w:val="FF0000"/>
                        </w:rPr>
                        <w:t>AgroActualiteiten</w:t>
                      </w:r>
                      <w:r>
                        <w:t xml:space="preserve"> houden wij u op de hoogte van allerlei ontwikkelingen die mogelijk belangrijk kunnen zijn voor uw bedrijfsvoering. </w:t>
                      </w:r>
                    </w:p>
                    <w:p w:rsidR="0046266F" w:rsidRDefault="0046266F" w:rsidP="00C87440"/>
                    <w:p w:rsidR="0046266F" w:rsidRDefault="0046266F" w:rsidP="00C87440">
                      <w:r>
                        <w:t>Mocht deze informatie aanleiding geven om tot actie over te gaan? Overweeg dan altijd of extra advies gewenst of misschien zelfs noodzakelijk is.</w:t>
                      </w:r>
                    </w:p>
                    <w:p w:rsidR="0046266F" w:rsidRDefault="0046266F" w:rsidP="00C87440"/>
                    <w:p w:rsidR="0046266F" w:rsidRDefault="0046266F" w:rsidP="00C87440">
                      <w:r>
                        <w:t>Op de achterzijde van deze nieuwsbrief treft u onze contactgegevens aan.</w:t>
                      </w:r>
                    </w:p>
                    <w:p w:rsidR="0046266F" w:rsidRDefault="0046266F" w:rsidP="00C87440">
                      <w:r>
                        <w:t xml:space="preserve"> </w:t>
                      </w:r>
                      <w:r w:rsidRPr="00A20EED">
                        <w:br/>
                      </w:r>
                      <w:r>
                        <w:t>Tot uw dienst.</w:t>
                      </w:r>
                    </w:p>
                    <w:p w:rsidR="0046266F" w:rsidRDefault="0046266F" w:rsidP="00C87440"/>
                    <w:p w:rsidR="0046266F" w:rsidRPr="0099472E" w:rsidRDefault="0046266F" w:rsidP="00C87440">
                      <w:r w:rsidRPr="00D751B3">
                        <w:t>De redactie</w:t>
                      </w:r>
                    </w:p>
                  </w:txbxContent>
                </v:textbox>
                <w10:wrap anchorx="page" anchory="page"/>
              </v:shape>
            </w:pict>
          </mc:Fallback>
        </mc:AlternateContent>
      </w:r>
      <w:r>
        <w:rPr>
          <w:noProof/>
        </w:rPr>
        <mc:AlternateContent>
          <mc:Choice Requires="wps">
            <w:drawing>
              <wp:anchor distT="0" distB="0" distL="114935" distR="114935" simplePos="0" relativeHeight="251655168" behindDoc="0" locked="0" layoutInCell="1" allowOverlap="1">
                <wp:simplePos x="0" y="0"/>
                <wp:positionH relativeFrom="page">
                  <wp:posOffset>2616835</wp:posOffset>
                </wp:positionH>
                <wp:positionV relativeFrom="page">
                  <wp:posOffset>4193540</wp:posOffset>
                </wp:positionV>
                <wp:extent cx="4251325" cy="5522595"/>
                <wp:effectExtent l="0" t="2540" r="0" b="0"/>
                <wp:wrapNone/>
                <wp:docPr id="15" name="Text Box 14" descr="TV_P1_M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52259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6F" w:rsidRDefault="007D15C7" w:rsidP="00541C5B">
                            <w:pPr>
                              <w:pStyle w:val="Kop1"/>
                            </w:pPr>
                            <w:r>
                              <w:t>Opnieuw aanpassing perceelsgrenzen</w:t>
                            </w:r>
                          </w:p>
                          <w:p w:rsidR="0046266F" w:rsidRDefault="007D15C7" w:rsidP="0009663C">
                            <w:r>
                              <w:t xml:space="preserve">Vanaf 2020 gaat RVO, voor de perceelsgrenzen, stapsgewijs gebruik maken van de ‘Basisregistratie Grootschalige Topografie’ (BGT). Het gevolg is dat veel perceelsgrenzen (iets) worden aangepast. </w:t>
                            </w:r>
                            <w:r w:rsidR="00024F38">
                              <w:t xml:space="preserve">U kunt vooraf de wijzigingen </w:t>
                            </w:r>
                            <w:r>
                              <w:t xml:space="preserve">controleren </w:t>
                            </w:r>
                            <w:r w:rsidR="00024F38">
                              <w:t>en aangeven of u akkoord bent of niet.</w:t>
                            </w:r>
                          </w:p>
                          <w:p w:rsidR="007D15C7" w:rsidRDefault="007D15C7" w:rsidP="0009663C"/>
                          <w:p w:rsidR="007D15C7" w:rsidRDefault="007D15C7" w:rsidP="007D15C7">
                            <w:pPr>
                              <w:pStyle w:val="Kop2"/>
                            </w:pPr>
                            <w:r>
                              <w:t>Basisregistratie Grootschalige Topografie</w:t>
                            </w:r>
                          </w:p>
                          <w:p w:rsidR="007D15C7" w:rsidRDefault="00940823" w:rsidP="0009663C">
                            <w:r w:rsidRPr="00940823">
                              <w:t xml:space="preserve">De BGT is een digitale kaart van Nederland waarop alle topografische objecten zoals </w:t>
                            </w:r>
                            <w:r w:rsidR="00024F38">
                              <w:t xml:space="preserve">percelen, </w:t>
                            </w:r>
                            <w:r w:rsidRPr="00940823">
                              <w:t>gebouwen, (spoor)wegen, bermen</w:t>
                            </w:r>
                            <w:r w:rsidR="00024F38">
                              <w:t xml:space="preserve"> en dergelijke zijn</w:t>
                            </w:r>
                            <w:r w:rsidRPr="00940823">
                              <w:t xml:space="preserve"> opgenomen.</w:t>
                            </w:r>
                            <w:r>
                              <w:t xml:space="preserve"> De BGT wordt, naast RVO</w:t>
                            </w:r>
                            <w:r w:rsidR="005C213E">
                              <w:t>,</w:t>
                            </w:r>
                            <w:r>
                              <w:t xml:space="preserve"> ook onderhouden door bijv. gemeenten en waterschappen. Het Kadaster beheert de kaart.</w:t>
                            </w:r>
                          </w:p>
                          <w:p w:rsidR="00940823" w:rsidRDefault="00940823" w:rsidP="0009663C"/>
                          <w:p w:rsidR="00A31FB9" w:rsidRDefault="00A31FB9" w:rsidP="00CE4518">
                            <w:pPr>
                              <w:pStyle w:val="Kop3"/>
                            </w:pPr>
                            <w:r>
                              <w:t>Invoering stapsgewijs</w:t>
                            </w:r>
                          </w:p>
                          <w:p w:rsidR="00A31FB9" w:rsidRDefault="00A31FB9" w:rsidP="00A31FB9">
                            <w:r>
                              <w:t>De BGT-grenzen voor percelen word</w:t>
                            </w:r>
                            <w:r w:rsidR="00A3227F">
                              <w:t>en</w:t>
                            </w:r>
                            <w:r>
                              <w:t xml:space="preserve"> </w:t>
                            </w:r>
                            <w:r w:rsidR="00A3227F">
                              <w:t xml:space="preserve">in drie groepen </w:t>
                            </w:r>
                            <w:r>
                              <w:t>ingevoerd</w:t>
                            </w:r>
                            <w:r w:rsidR="00A3227F">
                              <w:t>:</w:t>
                            </w:r>
                            <w:r>
                              <w:t xml:space="preserve"> </w:t>
                            </w:r>
                            <w:r w:rsidR="00A3227F">
                              <w:t xml:space="preserve">de eerste </w:t>
                            </w:r>
                            <w:r w:rsidR="00B05CF2">
                              <w:t xml:space="preserve">(kleine) </w:t>
                            </w:r>
                            <w:r w:rsidR="00A3227F">
                              <w:t>groep per</w:t>
                            </w:r>
                            <w:r>
                              <w:t xml:space="preserve"> 1 januari 2020</w:t>
                            </w:r>
                            <w:r w:rsidR="00A3227F">
                              <w:t>, daarna per</w:t>
                            </w:r>
                            <w:r>
                              <w:t xml:space="preserve"> 1 januari 2021 of 1 januari 2022.</w:t>
                            </w:r>
                          </w:p>
                          <w:p w:rsidR="00A31FB9" w:rsidRDefault="00A31FB9" w:rsidP="00940823">
                            <w:pPr>
                              <w:pStyle w:val="Kop2"/>
                            </w:pPr>
                          </w:p>
                          <w:p w:rsidR="00940823" w:rsidRDefault="00940823" w:rsidP="00940823">
                            <w:pPr>
                              <w:pStyle w:val="Kop2"/>
                            </w:pPr>
                            <w:r>
                              <w:t>Aanpassing topografische grenzen</w:t>
                            </w:r>
                          </w:p>
                          <w:p w:rsidR="007D15C7" w:rsidRDefault="00B05CF2" w:rsidP="0009663C">
                            <w:r>
                              <w:t xml:space="preserve">Alle </w:t>
                            </w:r>
                            <w:r w:rsidR="00940823">
                              <w:t>topografische grenzen van landbouwpercelen (groene lijnen in ‘</w:t>
                            </w:r>
                            <w:proofErr w:type="spellStart"/>
                            <w:r w:rsidR="00940823">
                              <w:t>Mijn.percelen</w:t>
                            </w:r>
                            <w:proofErr w:type="spellEnd"/>
                            <w:r w:rsidR="00940823">
                              <w:t xml:space="preserve">’) worden opnieuw beoordeeld. Dit zal zeker leiden tot (kleine) aanpassingen. Uiteindelijk hanteren alle partijen, binnen </w:t>
                            </w:r>
                            <w:r w:rsidR="009D1B6B">
                              <w:t>de</w:t>
                            </w:r>
                            <w:r w:rsidR="00940823">
                              <w:t xml:space="preserve"> BGT, dezelfde grenzen. </w:t>
                            </w:r>
                            <w:r w:rsidR="00A168F0">
                              <w:t>Wijzigingen in</w:t>
                            </w:r>
                            <w:r w:rsidR="00940823">
                              <w:t xml:space="preserve"> perceelsgrenzen </w:t>
                            </w:r>
                            <w:r w:rsidR="00A168F0">
                              <w:t xml:space="preserve">zullen </w:t>
                            </w:r>
                            <w:r w:rsidR="00940823">
                              <w:t xml:space="preserve">dan minder snel </w:t>
                            </w:r>
                            <w:r w:rsidR="00A168F0">
                              <w:t>voorkomen</w:t>
                            </w:r>
                            <w:r w:rsidR="00940823">
                              <w:t>.</w:t>
                            </w:r>
                          </w:p>
                          <w:p w:rsidR="00024F38" w:rsidRDefault="00024F38" w:rsidP="0009663C"/>
                          <w:p w:rsidR="00024F38" w:rsidRDefault="00024F38" w:rsidP="00024F38">
                            <w:pPr>
                              <w:pStyle w:val="Kop2"/>
                            </w:pPr>
                            <w:r>
                              <w:t>Controle met BGT-check</w:t>
                            </w:r>
                          </w:p>
                          <w:p w:rsidR="00940823" w:rsidRDefault="00024F38" w:rsidP="0009663C">
                            <w:r>
                              <w:t xml:space="preserve">U kunt via de zogenaamde ‘BGT-check’ </w:t>
                            </w:r>
                            <w:r w:rsidR="00A168F0" w:rsidRPr="00A3227F">
                              <w:rPr>
                                <w:i/>
                                <w:iCs/>
                                <w:u w:val="single"/>
                              </w:rPr>
                              <w:t>vooraf</w:t>
                            </w:r>
                            <w:r w:rsidR="00A168F0">
                              <w:t xml:space="preserve"> </w:t>
                            </w:r>
                            <w:r>
                              <w:t>de</w:t>
                            </w:r>
                            <w:r w:rsidR="00B05CF2">
                              <w:t xml:space="preserve"> nieuwe</w:t>
                            </w:r>
                            <w:r>
                              <w:t xml:space="preserve"> perceelsgrenzen controleren. De eerste groep heeft de BGT-check inmiddels afgerond.</w:t>
                            </w:r>
                            <w:r w:rsidR="00B05CF2">
                              <w:t xml:space="preserve"> De tweede groep (ca. 20.000) staat voor de zomer van 2020 gepland.</w:t>
                            </w:r>
                            <w:r>
                              <w:t xml:space="preserve"> Bent u niet akkoord met een wijziging van een perceelsgrens? Dan kunt u dit aangeven op de kaart. U moet uw melding wel onderbouwen. </w:t>
                            </w:r>
                          </w:p>
                          <w:p w:rsidR="00A168F0" w:rsidRDefault="00A168F0" w:rsidP="0009663C"/>
                          <w:p w:rsidR="00A168F0" w:rsidRDefault="00A168F0" w:rsidP="00A168F0">
                            <w:pPr>
                              <w:pStyle w:val="Kop2"/>
                            </w:pPr>
                            <w:r>
                              <w:t>Geen formeel bezwaar</w:t>
                            </w:r>
                          </w:p>
                          <w:p w:rsidR="00A168F0" w:rsidRDefault="00A168F0" w:rsidP="00A168F0">
                            <w:r>
                              <w:t>De BGT-check heeft geen juridische status. U bent niet verplicht om de BGT-check uit te voeren</w:t>
                            </w:r>
                            <w:r w:rsidR="009D1B6B">
                              <w:t xml:space="preserve">. </w:t>
                            </w:r>
                            <w:r w:rsidR="00B05CF2">
                              <w:t>Formeel bezwaar</w:t>
                            </w:r>
                            <w:r>
                              <w:t xml:space="preserve"> kunt u</w:t>
                            </w:r>
                            <w:r w:rsidR="00B05CF2">
                              <w:t xml:space="preserve"> pas indienen wanneer u</w:t>
                            </w:r>
                            <w:r>
                              <w:t xml:space="preserve"> uw oude grenzen </w:t>
                            </w:r>
                            <w:r w:rsidR="009D1B6B">
                              <w:t>i</w:t>
                            </w:r>
                            <w:r>
                              <w:t>n de Gecombineerde opgave blij</w:t>
                            </w:r>
                            <w:r w:rsidR="00B05CF2">
                              <w:t>ft</w:t>
                            </w:r>
                            <w:r>
                              <w:t xml:space="preserve"> hanteren en </w:t>
                            </w:r>
                            <w:r w:rsidR="00B05CF2">
                              <w:t xml:space="preserve">RVO deze afkeurt. </w:t>
                            </w:r>
                            <w:r w:rsidR="00576F31">
                              <w:t>B</w:t>
                            </w:r>
                            <w:r w:rsidR="00B05CF2">
                              <w:t xml:space="preserve">ezwaar is alleen mogelijk </w:t>
                            </w:r>
                            <w:r>
                              <w:t xml:space="preserve">als dit gevolgen heeft voor uw bedrijfstoeslag. </w:t>
                            </w:r>
                            <w:r w:rsidR="009D1B6B">
                              <w:t xml:space="preserve">Het is beter om vooraf, </w:t>
                            </w:r>
                            <w:r w:rsidR="00576F31">
                              <w:t>met</w:t>
                            </w:r>
                            <w:r w:rsidR="009D1B6B">
                              <w:t xml:space="preserve"> de BGT-check, overeenstemming te krijgen met RVO</w:t>
                            </w:r>
                            <w:r w:rsidR="00576F31">
                              <w:t>.</w:t>
                            </w:r>
                          </w:p>
                          <w:p w:rsidR="00160E72" w:rsidRDefault="00160E72" w:rsidP="0009663C"/>
                          <w:p w:rsidR="00B40DEC" w:rsidRDefault="009D1B6B" w:rsidP="00B40DEC">
                            <w:pPr>
                              <w:pStyle w:val="Citaat"/>
                            </w:pPr>
                            <w:r>
                              <w:t>Controleer uw percelen in de BGT-check nadat u een bericht heeft ontvangen van RVO. Geef eventuele opmerkingen door en zorg</w:t>
                            </w:r>
                            <w:r w:rsidR="00D035B4">
                              <w:t>, eventueel in overleg met ons,</w:t>
                            </w:r>
                            <w:r>
                              <w:t xml:space="preserve"> voor een goede onderbouwing.</w:t>
                            </w:r>
                          </w:p>
                          <w:p w:rsidR="00B40DEC" w:rsidRPr="00B40DEC" w:rsidRDefault="00B40DEC" w:rsidP="00B40DEC"/>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4" o:spid="_x0000_s1028" type="#_x0000_t202" alt="TV_P1_Main" style="position:absolute;left:0;text-align:left;margin-left:206.05pt;margin-top:330.2pt;width:334.75pt;height:434.85pt;z-index:2516551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" filled="f" fillcolor="#dbe5f1" stroked="f">
                <v:textbox inset="1.9mm,1.3mm,1.9mm,0">
                  <w:txbxContent>
                    <w:p w:rsidR="0046266F" w:rsidRDefault="007D15C7" w:rsidP="00541C5B">
                      <w:pPr>
                        <w:pStyle w:val="Kop1"/>
                      </w:pPr>
                      <w:r>
                        <w:t>Opnieuw aanpassing perceelsgrenzen</w:t>
                      </w:r>
                    </w:p>
                    <w:p w:rsidR="0046266F" w:rsidRDefault="007D15C7" w:rsidP="0009663C">
                      <w:r>
                        <w:t xml:space="preserve">Vanaf 2020 gaat RVO, voor de perceelsgrenzen, stapsgewijs gebruik maken van de ‘Basisregistratie Grootschalige Topografie’ (BGT). Het gevolg is dat veel perceelsgrenzen (iets) worden aangepast. </w:t>
                      </w:r>
                      <w:r w:rsidR="00024F38">
                        <w:t xml:space="preserve">U kunt vooraf de wijzigingen </w:t>
                      </w:r>
                      <w:r>
                        <w:t xml:space="preserve">controleren </w:t>
                      </w:r>
                      <w:r w:rsidR="00024F38">
                        <w:t>en aangeven of u akkoord bent of niet.</w:t>
                      </w:r>
                    </w:p>
                    <w:p w:rsidR="007D15C7" w:rsidRDefault="007D15C7" w:rsidP="0009663C"/>
                    <w:p w:rsidR="007D15C7" w:rsidRDefault="007D15C7" w:rsidP="007D15C7">
                      <w:pPr>
                        <w:pStyle w:val="Kop2"/>
                      </w:pPr>
                      <w:r>
                        <w:t>Basisregistratie Grootschalige Topografie</w:t>
                      </w:r>
                    </w:p>
                    <w:p w:rsidR="007D15C7" w:rsidRDefault="00940823" w:rsidP="0009663C">
                      <w:r w:rsidRPr="00940823">
                        <w:t xml:space="preserve">De BGT is een digitale kaart van Nederland waarop alle topografische objecten zoals </w:t>
                      </w:r>
                      <w:r w:rsidR="00024F38">
                        <w:t xml:space="preserve">percelen, </w:t>
                      </w:r>
                      <w:r w:rsidRPr="00940823">
                        <w:t>gebouwen, (spoor)wegen, bermen</w:t>
                      </w:r>
                      <w:r w:rsidR="00024F38">
                        <w:t xml:space="preserve"> en dergelijke zijn</w:t>
                      </w:r>
                      <w:r w:rsidRPr="00940823">
                        <w:t xml:space="preserve"> opgenomen.</w:t>
                      </w:r>
                      <w:r>
                        <w:t xml:space="preserve"> De BGT wordt, naast RVO</w:t>
                      </w:r>
                      <w:r w:rsidR="005C213E">
                        <w:t>,</w:t>
                      </w:r>
                      <w:r>
                        <w:t xml:space="preserve"> ook onderhouden door bijv. gemeenten en waterschappen. Het Kadaster beheert de kaart.</w:t>
                      </w:r>
                    </w:p>
                    <w:p w:rsidR="00940823" w:rsidRDefault="00940823" w:rsidP="0009663C"/>
                    <w:p w:rsidR="00A31FB9" w:rsidRDefault="00A31FB9" w:rsidP="00CE4518">
                      <w:pPr>
                        <w:pStyle w:val="Kop3"/>
                      </w:pPr>
                      <w:r>
                        <w:t>Invoering stapsgewijs</w:t>
                      </w:r>
                    </w:p>
                    <w:p w:rsidR="00A31FB9" w:rsidRDefault="00A31FB9" w:rsidP="00A31FB9">
                      <w:r>
                        <w:t>De BGT-grenzen voor percelen word</w:t>
                      </w:r>
                      <w:r w:rsidR="00A3227F">
                        <w:t>en</w:t>
                      </w:r>
                      <w:r>
                        <w:t xml:space="preserve"> </w:t>
                      </w:r>
                      <w:r w:rsidR="00A3227F">
                        <w:t xml:space="preserve">in drie groepen </w:t>
                      </w:r>
                      <w:r>
                        <w:t>ingevoerd</w:t>
                      </w:r>
                      <w:r w:rsidR="00A3227F">
                        <w:t>:</w:t>
                      </w:r>
                      <w:r>
                        <w:t xml:space="preserve"> </w:t>
                      </w:r>
                      <w:r w:rsidR="00A3227F">
                        <w:t xml:space="preserve">de eerste </w:t>
                      </w:r>
                      <w:r w:rsidR="00B05CF2">
                        <w:t xml:space="preserve">(kleine) </w:t>
                      </w:r>
                      <w:r w:rsidR="00A3227F">
                        <w:t>groep per</w:t>
                      </w:r>
                      <w:r>
                        <w:t xml:space="preserve"> 1 januari 2020</w:t>
                      </w:r>
                      <w:r w:rsidR="00A3227F">
                        <w:t>, daarna per</w:t>
                      </w:r>
                      <w:r>
                        <w:t xml:space="preserve"> 1 januari 2021 of 1 januari 2022.</w:t>
                      </w:r>
                    </w:p>
                    <w:p w:rsidR="00A31FB9" w:rsidRDefault="00A31FB9" w:rsidP="00940823">
                      <w:pPr>
                        <w:pStyle w:val="Kop2"/>
                      </w:pPr>
                    </w:p>
                    <w:p w:rsidR="00940823" w:rsidRDefault="00940823" w:rsidP="00940823">
                      <w:pPr>
                        <w:pStyle w:val="Kop2"/>
                      </w:pPr>
                      <w:r>
                        <w:t>Aanpassing topografische grenzen</w:t>
                      </w:r>
                    </w:p>
                    <w:p w:rsidR="007D15C7" w:rsidRDefault="00B05CF2" w:rsidP="0009663C">
                      <w:r>
                        <w:t xml:space="preserve">Alle </w:t>
                      </w:r>
                      <w:r w:rsidR="00940823">
                        <w:t xml:space="preserve">topografische grenzen van landbouwpercelen (groene lijnen in ‘Mijn.percelen’) worden opnieuw beoordeeld. Dit zal zeker leiden tot (kleine) aanpassingen. Uiteindelijk hanteren alle partijen, binnen </w:t>
                      </w:r>
                      <w:r w:rsidR="009D1B6B">
                        <w:t>de</w:t>
                      </w:r>
                      <w:r w:rsidR="00940823">
                        <w:t xml:space="preserve"> BGT, dezelfde grenzen. </w:t>
                      </w:r>
                      <w:r w:rsidR="00A168F0">
                        <w:t>Wijzigingen in</w:t>
                      </w:r>
                      <w:r w:rsidR="00940823">
                        <w:t xml:space="preserve"> perceelsgrenzen </w:t>
                      </w:r>
                      <w:r w:rsidR="00A168F0">
                        <w:t xml:space="preserve">zullen </w:t>
                      </w:r>
                      <w:r w:rsidR="00940823">
                        <w:t xml:space="preserve">dan minder snel </w:t>
                      </w:r>
                      <w:r w:rsidR="00A168F0">
                        <w:t>voorkomen</w:t>
                      </w:r>
                      <w:r w:rsidR="00940823">
                        <w:t>.</w:t>
                      </w:r>
                    </w:p>
                    <w:p w:rsidR="00024F38" w:rsidRDefault="00024F38" w:rsidP="0009663C"/>
                    <w:p w:rsidR="00024F38" w:rsidRDefault="00024F38" w:rsidP="00024F38">
                      <w:pPr>
                        <w:pStyle w:val="Kop2"/>
                      </w:pPr>
                      <w:r>
                        <w:t>Controle met BGT-check</w:t>
                      </w:r>
                    </w:p>
                    <w:p w:rsidR="00940823" w:rsidRDefault="00024F38" w:rsidP="0009663C">
                      <w:r>
                        <w:t xml:space="preserve">U kunt via de zogenaamde ‘BGT-check’ </w:t>
                      </w:r>
                      <w:r w:rsidR="00A168F0" w:rsidRPr="00A3227F">
                        <w:rPr>
                          <w:i/>
                          <w:iCs/>
                          <w:u w:val="single"/>
                        </w:rPr>
                        <w:t>vooraf</w:t>
                      </w:r>
                      <w:r w:rsidR="00A168F0">
                        <w:t xml:space="preserve"> </w:t>
                      </w:r>
                      <w:r>
                        <w:t>de</w:t>
                      </w:r>
                      <w:r w:rsidR="00B05CF2">
                        <w:t xml:space="preserve"> nieuwe</w:t>
                      </w:r>
                      <w:r>
                        <w:t xml:space="preserve"> perceelsgrenzen controleren. De eerste groep heeft de BGT-check inmiddels afgerond.</w:t>
                      </w:r>
                      <w:r w:rsidR="00B05CF2">
                        <w:t xml:space="preserve"> De tweede groep (ca. 20.000) staat voor de zomer van 2020 gepland.</w:t>
                      </w:r>
                      <w:r>
                        <w:t xml:space="preserve"> Bent u niet akkoord met een wijziging van een perceelsgrens? Dan kunt u dit aangeven op de kaart. U moet uw melding wel onderbouwen. </w:t>
                      </w:r>
                    </w:p>
                    <w:p w:rsidR="00A168F0" w:rsidRDefault="00A168F0" w:rsidP="0009663C"/>
                    <w:p w:rsidR="00A168F0" w:rsidRDefault="00A168F0" w:rsidP="00A168F0">
                      <w:pPr>
                        <w:pStyle w:val="Kop2"/>
                      </w:pPr>
                      <w:r>
                        <w:t>Geen formeel bezwaar</w:t>
                      </w:r>
                    </w:p>
                    <w:p w:rsidR="00A168F0" w:rsidRDefault="00A168F0" w:rsidP="00A168F0">
                      <w:r>
                        <w:t>De BGT-check heeft geen juridische status. U bent niet verplicht om de BGT-check uit te voeren</w:t>
                      </w:r>
                      <w:r w:rsidR="009D1B6B">
                        <w:t xml:space="preserve">. </w:t>
                      </w:r>
                      <w:r w:rsidR="00B05CF2">
                        <w:t>Formeel bezwaar</w:t>
                      </w:r>
                      <w:r>
                        <w:t xml:space="preserve"> kunt u</w:t>
                      </w:r>
                      <w:r w:rsidR="00B05CF2">
                        <w:t xml:space="preserve"> pas indienen wanneer u</w:t>
                      </w:r>
                      <w:r>
                        <w:t xml:space="preserve"> uw oude grenzen </w:t>
                      </w:r>
                      <w:r w:rsidR="009D1B6B">
                        <w:t>i</w:t>
                      </w:r>
                      <w:r>
                        <w:t>n de Gecombineerde opgave blij</w:t>
                      </w:r>
                      <w:r w:rsidR="00B05CF2">
                        <w:t>ft</w:t>
                      </w:r>
                      <w:r>
                        <w:t xml:space="preserve"> hanteren en </w:t>
                      </w:r>
                      <w:r w:rsidR="00B05CF2">
                        <w:t xml:space="preserve">RVO deze afkeurt. </w:t>
                      </w:r>
                      <w:r w:rsidR="00576F31">
                        <w:t>B</w:t>
                      </w:r>
                      <w:r w:rsidR="00B05CF2">
                        <w:t xml:space="preserve">ezwaar is alleen mogelijk </w:t>
                      </w:r>
                      <w:r>
                        <w:t xml:space="preserve">als dit gevolgen heeft voor uw bedrijfstoeslag. </w:t>
                      </w:r>
                      <w:r w:rsidR="009D1B6B">
                        <w:t xml:space="preserve">Het is beter om vooraf, </w:t>
                      </w:r>
                      <w:r w:rsidR="00576F31">
                        <w:t>met</w:t>
                      </w:r>
                      <w:r w:rsidR="009D1B6B">
                        <w:t xml:space="preserve"> de BGT-check, overeenstemming te krijgen met RVO</w:t>
                      </w:r>
                      <w:r w:rsidR="00576F31">
                        <w:t>.</w:t>
                      </w:r>
                    </w:p>
                    <w:p w:rsidR="00160E72" w:rsidRDefault="00160E72" w:rsidP="0009663C"/>
                    <w:p w:rsidR="00B40DEC" w:rsidRDefault="009D1B6B" w:rsidP="00B40DEC">
                      <w:pPr>
                        <w:pStyle w:val="Citaat"/>
                      </w:pPr>
                      <w:r>
                        <w:t>Controleer uw percelen in de BGT-check nadat u een bericht heeft ontvangen van RVO. Geef eventuele opmerkingen door en zorg</w:t>
                      </w:r>
                      <w:r w:rsidR="00D035B4">
                        <w:t>, eventueel in overleg met ons,</w:t>
                      </w:r>
                      <w:r>
                        <w:t xml:space="preserve"> voor een goede onderbouwing.</w:t>
                      </w:r>
                    </w:p>
                    <w:p w:rsidR="00B40DEC" w:rsidRPr="00B40DEC" w:rsidRDefault="00B40DEC" w:rsidP="00B40DEC"/>
                  </w:txbxContent>
                </v:textbox>
                <w10:wrap anchorx="page" anchory="page"/>
              </v:shape>
            </w:pict>
          </mc:Fallback>
        </mc:AlternateContent>
      </w:r>
      <w:r w:rsidR="00866277">
        <w:br w:type="page"/>
      </w:r>
      <w:r>
        <w:rPr>
          <w:noProof/>
        </w:rPr>
        <w:lastRenderedPageBreak/>
        <mc:AlternateContent>
          <mc:Choice Requires="wps">
            <w:drawing>
              <wp:anchor distT="0" distB="0" distL="114935" distR="114935" simplePos="0" relativeHeight="251657216" behindDoc="0" locked="0" layoutInCell="1" allowOverlap="1">
                <wp:simplePos x="0" y="0"/>
                <wp:positionH relativeFrom="page">
                  <wp:posOffset>647700</wp:posOffset>
                </wp:positionH>
                <wp:positionV relativeFrom="page">
                  <wp:posOffset>989965</wp:posOffset>
                </wp:positionV>
                <wp:extent cx="1979930" cy="8427720"/>
                <wp:effectExtent l="0" t="0" r="1270" b="2540"/>
                <wp:wrapNone/>
                <wp:docPr id="14" name="Text Box 19" descr="TV_P2_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84277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6F" w:rsidRDefault="00BE7F75" w:rsidP="00CA7FDF">
                            <w:pPr>
                              <w:pStyle w:val="Kop4"/>
                            </w:pPr>
                            <w:r>
                              <w:t>Melden vrijstelling zoogkoeien</w:t>
                            </w:r>
                          </w:p>
                          <w:p w:rsidR="00BE7F75" w:rsidRDefault="00BE7F75" w:rsidP="0009663C">
                            <w:r>
                              <w:t>Bent u zoogkoeienhouder en wilt u in 2020 voor de eerste keer deelnemen aan de ‘Vrijstel</w:t>
                            </w:r>
                            <w:r w:rsidR="008F5DAE">
                              <w:t>l</w:t>
                            </w:r>
                            <w:r>
                              <w:t xml:space="preserve">ing </w:t>
                            </w:r>
                            <w:proofErr w:type="spellStart"/>
                            <w:r>
                              <w:t>Zoogkoeienhouderij</w:t>
                            </w:r>
                            <w:proofErr w:type="spellEnd"/>
                            <w:r>
                              <w:t>’? Dan moet u zich uiterlijk 1 november 2019 melden bij RVO als u daarbij fosfaatrechten moet inleveren. Heeft u initieel geen fosfaatrechten toegewezen gekregen? Dan moet u zich uiterlijk 1 december 2019 melden.</w:t>
                            </w:r>
                          </w:p>
                          <w:p w:rsidR="00BE7F75" w:rsidRDefault="00BE7F75" w:rsidP="0009663C">
                            <w:r>
                              <w:t xml:space="preserve">Start u in 2020 met een nieuw bedrijf en wilt u direct van de vrijstelling gebruik maken? Ook dan moet u </w:t>
                            </w:r>
                            <w:r w:rsidR="008F5DAE">
                              <w:t>rekening houden met bovenstaande datums</w:t>
                            </w:r>
                            <w:r>
                              <w:t>. Dit geldt ook als er sprake is van een (volledige) bedrijfsoverdracht. De</w:t>
                            </w:r>
                            <w:r w:rsidR="00154F3B">
                              <w:t>ze</w:t>
                            </w:r>
                            <w:r>
                              <w:t xml:space="preserve"> vergunning is immers niet overdraagbaar. </w:t>
                            </w:r>
                          </w:p>
                          <w:p w:rsidR="00BE7F75" w:rsidRDefault="00BE7F75" w:rsidP="0009663C">
                            <w:r>
                              <w:t>Neemt u dit jaar deel aan de vrijstellingsregeling en wilt u dat voortzetten in 2020? Dan hoeft u niet</w:t>
                            </w:r>
                            <w:r w:rsidR="00B05CF2">
                              <w:t>s te doen</w:t>
                            </w:r>
                            <w:r>
                              <w:t>.</w:t>
                            </w:r>
                            <w:r w:rsidRPr="00BE7F75">
                              <w:t xml:space="preserve"> Deelname aan de vrijstellingsregeling loopt automatisch door.</w:t>
                            </w:r>
                          </w:p>
                          <w:p w:rsidR="00BE7F75" w:rsidRDefault="00BE7F75" w:rsidP="0009663C"/>
                          <w:p w:rsidR="00BE7F75" w:rsidRDefault="00BE7F75" w:rsidP="00BE7F75">
                            <w:pPr>
                              <w:pStyle w:val="Kop4"/>
                            </w:pPr>
                            <w:r>
                              <w:t>Fosfaatverrekening</w:t>
                            </w:r>
                          </w:p>
                          <w:p w:rsidR="001C1C5A" w:rsidRDefault="00BE7F75" w:rsidP="0009663C">
                            <w:r>
                              <w:t xml:space="preserve">Wilt u gebruik maken van de fosfaatverrekening? Dan moet u dit uiterlijk 31 december melden bij RVO. U </w:t>
                            </w:r>
                            <w:r w:rsidR="001C1C5A">
                              <w:t xml:space="preserve">moet </w:t>
                            </w:r>
                            <w:r w:rsidR="00154F3B">
                              <w:t xml:space="preserve">hierbij </w:t>
                            </w:r>
                            <w:r w:rsidR="001C1C5A">
                              <w:t xml:space="preserve">aan de volgende voorwaarden voldoen: </w:t>
                            </w:r>
                          </w:p>
                          <w:p w:rsidR="001C1C5A" w:rsidRDefault="001C1C5A" w:rsidP="001C1C5A">
                            <w:pPr>
                              <w:pStyle w:val="Lijstalinea"/>
                              <w:numPr>
                                <w:ilvl w:val="0"/>
                                <w:numId w:val="38"/>
                              </w:numPr>
                              <w:ind w:left="142" w:hanging="142"/>
                            </w:pPr>
                            <w:r>
                              <w:t>Uw overschrijding is maximaal   20 kg fosfaat per ha bouwland.</w:t>
                            </w:r>
                          </w:p>
                          <w:p w:rsidR="001C1C5A" w:rsidRDefault="001C1C5A" w:rsidP="001C1C5A">
                            <w:pPr>
                              <w:pStyle w:val="Lijstalinea"/>
                              <w:numPr>
                                <w:ilvl w:val="0"/>
                                <w:numId w:val="38"/>
                              </w:numPr>
                              <w:ind w:left="142" w:hanging="142"/>
                            </w:pPr>
                            <w:r>
                              <w:t>U moet de overschrijding het opvolgende jaar volledig compenseren.</w:t>
                            </w:r>
                          </w:p>
                          <w:p w:rsidR="001C1C5A" w:rsidRDefault="001C1C5A" w:rsidP="001C1C5A">
                            <w:pPr>
                              <w:pStyle w:val="Lijstalinea"/>
                              <w:numPr>
                                <w:ilvl w:val="0"/>
                                <w:numId w:val="38"/>
                              </w:numPr>
                              <w:ind w:left="142" w:hanging="142"/>
                            </w:pPr>
                            <w:r>
                              <w:t xml:space="preserve">U moet de melding tijdig indienen. </w:t>
                            </w:r>
                          </w:p>
                          <w:p w:rsidR="001C1C5A" w:rsidRDefault="001C1C5A" w:rsidP="001C1C5A"/>
                          <w:p w:rsidR="001C1C5A" w:rsidRDefault="001C1C5A" w:rsidP="001C1C5A">
                            <w:pPr>
                              <w:pStyle w:val="Kop4"/>
                            </w:pPr>
                            <w:r>
                              <w:t>Openstelling SRV vertraagd</w:t>
                            </w:r>
                          </w:p>
                          <w:p w:rsidR="001C1C5A" w:rsidRDefault="001C1C5A" w:rsidP="0009663C">
                            <w:r>
                              <w:t>De eerder aangekondigde ‘Subsidieregeling sanering varkenshouderijen’ (SRV) is nog niet gepubliceerd. Daardoor kunt u uw bedrijf nog niet aanmelden voor deze subsidie. Wel is inmiddels bekend dat het budget met € 60 miljoen wordt verhoogd naar € 180 miljoen. Dit extra budget is beschikbaar gesteld vanuit de ‘Klimaatopdracht’.</w:t>
                            </w:r>
                          </w:p>
                          <w:p w:rsidR="001C1C5A" w:rsidRDefault="001C1C5A" w:rsidP="0009663C"/>
                          <w:p w:rsidR="001C1C5A" w:rsidRDefault="001C1C5A" w:rsidP="001C1C5A">
                            <w:pPr>
                              <w:pStyle w:val="Kop4"/>
                            </w:pPr>
                            <w:r>
                              <w:t>Subsidie Aquacultuur</w:t>
                            </w:r>
                          </w:p>
                          <w:p w:rsidR="001C1C5A" w:rsidRDefault="001C1C5A" w:rsidP="0009663C">
                            <w:r>
                              <w:t>Van 4 november 2019 t/m 16</w:t>
                            </w:r>
                            <w:r w:rsidR="006462AE">
                              <w:t xml:space="preserve"> januari 2020 wordt de subsidie ‘Innovatieprojecten Aquacultuur’ opengesteld. De subsidie is voor technische- en marktinnovaties.</w:t>
                            </w:r>
                          </w:p>
                          <w:p w:rsidR="0046266F" w:rsidRPr="0009663C" w:rsidRDefault="0046266F" w:rsidP="0009663C"/>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 o:spid="_x0000_s1029" type="#_x0000_t202" alt="TV_P2_Side" style="position:absolute;left:0;text-align:left;margin-left:51pt;margin-top:77.95pt;width:155.9pt;height:663.6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" filled="f" fillcolor="#dbe5f1" stroked="f">
                <v:textbox inset="1.9mm,1.3mm,1.9mm,0">
                  <w:txbxContent>
                    <w:p w:rsidR="0046266F" w:rsidRDefault="00BE7F75" w:rsidP="00CA7FDF">
                      <w:pPr>
                        <w:pStyle w:val="Kop4"/>
                      </w:pPr>
                      <w:r>
                        <w:t>Melden vrijstelling zoogkoeien</w:t>
                      </w:r>
                    </w:p>
                    <w:p w:rsidR="00BE7F75" w:rsidRDefault="00BE7F75" w:rsidP="0009663C">
                      <w:r>
                        <w:t>Bent u zoogkoeienhouder en wilt u in 2020 voor de eerste keer deelnemen aan de ‘Vrijstel</w:t>
                      </w:r>
                      <w:r w:rsidR="008F5DAE">
                        <w:t>l</w:t>
                      </w:r>
                      <w:r>
                        <w:t>ing Zoogkoeienhouderij’? Dan moet u zich uiterlijk 1 november 2019 melden bij RVO als u daarbij fosfaatrechten moet inleveren. Heeft u initieel geen fosfaatrechten toegewezen gekregen? Dan moet u zich uiterlijk 1 december 2019 melden.</w:t>
                      </w:r>
                    </w:p>
                    <w:p w:rsidR="00BE7F75" w:rsidRDefault="00BE7F75" w:rsidP="0009663C">
                      <w:r>
                        <w:t xml:space="preserve">Start u in 2020 met een nieuw bedrijf en wilt u direct van de vrijstelling gebruik maken? Ook dan moet u </w:t>
                      </w:r>
                      <w:r w:rsidR="008F5DAE">
                        <w:t>rekening houden met bovenstaande datums</w:t>
                      </w:r>
                      <w:r>
                        <w:t>. Dit geldt ook als er sprake is van een (volledige) bedrijfsoverdracht. De</w:t>
                      </w:r>
                      <w:r w:rsidR="00154F3B">
                        <w:t>ze</w:t>
                      </w:r>
                      <w:r>
                        <w:t xml:space="preserve"> vergunning is immers niet overdraagbaar. </w:t>
                      </w:r>
                    </w:p>
                    <w:p w:rsidR="00BE7F75" w:rsidRDefault="00BE7F75" w:rsidP="0009663C">
                      <w:r>
                        <w:t>Neemt u dit jaar deel aan de vrijstellingsregeling en wilt u dat voortzetten in 2020? Dan hoeft u niet</w:t>
                      </w:r>
                      <w:r w:rsidR="00B05CF2">
                        <w:t>s te doen</w:t>
                      </w:r>
                      <w:r>
                        <w:t>.</w:t>
                      </w:r>
                      <w:r w:rsidRPr="00BE7F75">
                        <w:t xml:space="preserve"> Deelname aan de vrijstellingsregeling loopt automatisch door.</w:t>
                      </w:r>
                    </w:p>
                    <w:p w:rsidR="00BE7F75" w:rsidRDefault="00BE7F75" w:rsidP="0009663C"/>
                    <w:p w:rsidR="00BE7F75" w:rsidRDefault="00BE7F75" w:rsidP="00BE7F75">
                      <w:pPr>
                        <w:pStyle w:val="Kop4"/>
                      </w:pPr>
                      <w:r>
                        <w:t>Fosfaatverrekening</w:t>
                      </w:r>
                    </w:p>
                    <w:p w:rsidR="001C1C5A" w:rsidRDefault="00BE7F75" w:rsidP="0009663C">
                      <w:r>
                        <w:t xml:space="preserve">Wilt u gebruik maken van de fosfaatverrekening? Dan moet u dit uiterlijk 31 december melden bij RVO. U </w:t>
                      </w:r>
                      <w:r w:rsidR="001C1C5A">
                        <w:t xml:space="preserve">moet </w:t>
                      </w:r>
                      <w:r w:rsidR="00154F3B">
                        <w:t xml:space="preserve">hierbij </w:t>
                      </w:r>
                      <w:r w:rsidR="001C1C5A">
                        <w:t xml:space="preserve">aan de volgende voorwaarden voldoen: </w:t>
                      </w:r>
                    </w:p>
                    <w:p w:rsidR="001C1C5A" w:rsidRDefault="001C1C5A" w:rsidP="001C1C5A">
                      <w:pPr>
                        <w:pStyle w:val="Lijstalinea"/>
                        <w:numPr>
                          <w:ilvl w:val="0"/>
                          <w:numId w:val="38"/>
                        </w:numPr>
                        <w:ind w:left="142" w:hanging="142"/>
                      </w:pPr>
                      <w:r>
                        <w:t>Uw overschrijding is maximaal   20 kg fosfaat per ha bouwland.</w:t>
                      </w:r>
                    </w:p>
                    <w:p w:rsidR="001C1C5A" w:rsidRDefault="001C1C5A" w:rsidP="001C1C5A">
                      <w:pPr>
                        <w:pStyle w:val="Lijstalinea"/>
                        <w:numPr>
                          <w:ilvl w:val="0"/>
                          <w:numId w:val="38"/>
                        </w:numPr>
                        <w:ind w:left="142" w:hanging="142"/>
                      </w:pPr>
                      <w:r>
                        <w:t>U moet de overschrijding het opvolgende jaar volledig compenseren.</w:t>
                      </w:r>
                    </w:p>
                    <w:p w:rsidR="001C1C5A" w:rsidRDefault="001C1C5A" w:rsidP="001C1C5A">
                      <w:pPr>
                        <w:pStyle w:val="Lijstalinea"/>
                        <w:numPr>
                          <w:ilvl w:val="0"/>
                          <w:numId w:val="38"/>
                        </w:numPr>
                        <w:ind w:left="142" w:hanging="142"/>
                      </w:pPr>
                      <w:r>
                        <w:t xml:space="preserve">U moet de melding tijdig indienen. </w:t>
                      </w:r>
                    </w:p>
                    <w:p w:rsidR="001C1C5A" w:rsidRDefault="001C1C5A" w:rsidP="001C1C5A"/>
                    <w:p w:rsidR="001C1C5A" w:rsidRDefault="001C1C5A" w:rsidP="001C1C5A">
                      <w:pPr>
                        <w:pStyle w:val="Kop4"/>
                      </w:pPr>
                      <w:r>
                        <w:t>Openstelling SRV vertraagd</w:t>
                      </w:r>
                    </w:p>
                    <w:p w:rsidR="001C1C5A" w:rsidRDefault="001C1C5A" w:rsidP="0009663C">
                      <w:r>
                        <w:t>De eerder aangekondigde ‘Subsidieregeling sanering varkenshouderijen’ (SRV) is nog niet gepubliceerd. Daardoor kunt u uw bedrijf nog niet aanmelden voor deze subsidie. Wel is inmiddels bekend dat het budget met € 60 miljoen wordt verhoogd naar € 180 miljoen. Dit extra budget is beschikbaar gesteld vanuit de ‘Klimaatopdracht’.</w:t>
                      </w:r>
                    </w:p>
                    <w:p w:rsidR="001C1C5A" w:rsidRDefault="001C1C5A" w:rsidP="0009663C"/>
                    <w:p w:rsidR="001C1C5A" w:rsidRDefault="001C1C5A" w:rsidP="001C1C5A">
                      <w:pPr>
                        <w:pStyle w:val="Kop4"/>
                      </w:pPr>
                      <w:r>
                        <w:t>Subsidie Aquacultuur</w:t>
                      </w:r>
                    </w:p>
                    <w:p w:rsidR="001C1C5A" w:rsidRDefault="001C1C5A" w:rsidP="0009663C">
                      <w:r>
                        <w:t>Van 4 november 2019 t/m 16</w:t>
                      </w:r>
                      <w:r w:rsidR="006462AE">
                        <w:t xml:space="preserve"> januari 2020 wordt de subsidie ‘Innovatieprojecten Aquacultuur’ opengesteld. De subsidie is voor technische- en marktinnovaties.</w:t>
                      </w:r>
                    </w:p>
                    <w:p w:rsidR="0046266F" w:rsidRPr="0009663C" w:rsidRDefault="0046266F" w:rsidP="0009663C"/>
                  </w:txbxContent>
                </v:textbox>
                <w10:wrap anchorx="page" anchory="page"/>
              </v:shape>
            </w:pict>
          </mc:Fallback>
        </mc:AlternateContent>
      </w:r>
      <w:r>
        <w:rPr>
          <w:noProof/>
        </w:rPr>
        <mc:AlternateContent>
          <mc:Choice Requires="wps">
            <w:drawing>
              <wp:anchor distT="0" distB="0" distL="114935" distR="114935" simplePos="0" relativeHeight="251656192" behindDoc="0" locked="0" layoutInCell="1" allowOverlap="1">
                <wp:simplePos x="0" y="0"/>
                <wp:positionH relativeFrom="page">
                  <wp:posOffset>2775585</wp:posOffset>
                </wp:positionH>
                <wp:positionV relativeFrom="page">
                  <wp:posOffset>989965</wp:posOffset>
                </wp:positionV>
                <wp:extent cx="4093210" cy="8427720"/>
                <wp:effectExtent l="3810" t="0" r="0" b="2540"/>
                <wp:wrapNone/>
                <wp:docPr id="13" name="Text Box 18" descr="TV_P2_M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84277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6F" w:rsidRDefault="006E5768" w:rsidP="0009663C">
                            <w:pPr>
                              <w:pStyle w:val="Kop1"/>
                            </w:pPr>
                            <w:r>
                              <w:t>Stikstofproblematiek: wat nu?</w:t>
                            </w:r>
                          </w:p>
                          <w:p w:rsidR="006E5768" w:rsidRDefault="003207E8" w:rsidP="0009663C">
                            <w:r>
                              <w:t>Door het buitenwerking stellen van de PAS zijn er landelijk grote problemen ontstaan t.a.v. ‘stikstof’. Dit geldt zeker ook voor de landbouw. Wat speelt hier en wat is de stand van zaken?</w:t>
                            </w:r>
                          </w:p>
                          <w:p w:rsidR="003207E8" w:rsidRDefault="003207E8" w:rsidP="0009663C"/>
                          <w:p w:rsidR="003207E8" w:rsidRDefault="003207E8" w:rsidP="003207E8">
                            <w:pPr>
                              <w:pStyle w:val="Kop2"/>
                            </w:pPr>
                            <w:r>
                              <w:t>Programmatische aanpak stikstof (PAS)</w:t>
                            </w:r>
                          </w:p>
                          <w:p w:rsidR="003207E8" w:rsidRDefault="003207E8" w:rsidP="0009663C">
                            <w:r>
                              <w:t xml:space="preserve">De PAS mag niet meer worden gebruikt bij </w:t>
                            </w:r>
                            <w:r w:rsidR="00766A6F">
                              <w:t xml:space="preserve">het afgeven van </w:t>
                            </w:r>
                            <w:r w:rsidR="00B05CF2">
                              <w:t>natuur</w:t>
                            </w:r>
                            <w:r w:rsidR="00576F31">
                              <w:t>-</w:t>
                            </w:r>
                            <w:r>
                              <w:t>vergunningen. Dit heeft</w:t>
                            </w:r>
                            <w:r w:rsidR="00766A6F">
                              <w:t xml:space="preserve"> ook </w:t>
                            </w:r>
                            <w:r w:rsidR="00933C2B">
                              <w:t xml:space="preserve"> </w:t>
                            </w:r>
                            <w:r>
                              <w:t xml:space="preserve">gevolgen voor </w:t>
                            </w:r>
                            <w:r w:rsidR="00766A6F">
                              <w:t>de</w:t>
                            </w:r>
                            <w:r>
                              <w:t xml:space="preserve"> meldingen en vrijstellingen</w:t>
                            </w:r>
                            <w:r w:rsidR="00766A6F">
                              <w:t xml:space="preserve"> onder de PAS</w:t>
                            </w:r>
                            <w:r w:rsidR="00A3227F">
                              <w:t>. Dit</w:t>
                            </w:r>
                            <w:r w:rsidR="008C6CD1">
                              <w:t xml:space="preserve"> raakt </w:t>
                            </w:r>
                            <w:r w:rsidR="00A3227F">
                              <w:t xml:space="preserve">daardoor </w:t>
                            </w:r>
                            <w:r w:rsidR="008C6CD1">
                              <w:t>veel bedrijven</w:t>
                            </w:r>
                            <w:r>
                              <w:t>.</w:t>
                            </w:r>
                          </w:p>
                          <w:p w:rsidR="003207E8" w:rsidRDefault="003207E8" w:rsidP="0009663C"/>
                          <w:p w:rsidR="003207E8" w:rsidRDefault="00766A6F" w:rsidP="003207E8">
                            <w:pPr>
                              <w:pStyle w:val="Kop3"/>
                            </w:pPr>
                            <w:r>
                              <w:t>Onherroepelijke natuur</w:t>
                            </w:r>
                            <w:r w:rsidR="003207E8">
                              <w:t>vergunning</w:t>
                            </w:r>
                          </w:p>
                          <w:p w:rsidR="00933C2B" w:rsidRDefault="003207E8" w:rsidP="00933C2B">
                            <w:r>
                              <w:t xml:space="preserve">Heeft u een onherroepelijke </w:t>
                            </w:r>
                            <w:r w:rsidR="00766A6F">
                              <w:t>natuur</w:t>
                            </w:r>
                            <w:r>
                              <w:t>vergunning</w:t>
                            </w:r>
                            <w:r w:rsidR="00660847">
                              <w:t>? D</w:t>
                            </w:r>
                            <w:r w:rsidR="004F27CD">
                              <w:t xml:space="preserve">an blijft deze in principe in stand. </w:t>
                            </w:r>
                            <w:r w:rsidR="00933C2B">
                              <w:t xml:space="preserve">Loopt een bezwaar/beroep tegen uw </w:t>
                            </w:r>
                            <w:r w:rsidR="00A3227F">
                              <w:t>vergunning</w:t>
                            </w:r>
                            <w:r w:rsidR="00933C2B">
                              <w:t xml:space="preserve">? Dan wordt uw vergunning </w:t>
                            </w:r>
                            <w:r w:rsidR="00766A6F">
                              <w:t xml:space="preserve">vrijwel zeker </w:t>
                            </w:r>
                            <w:r w:rsidR="00933C2B">
                              <w:t xml:space="preserve">vernietigd. Het bevoegd gezag zal, in overleg met u, moeten bekijken of de vergunning zonder PAS </w:t>
                            </w:r>
                            <w:r w:rsidR="00A3227F">
                              <w:t>opnieuw</w:t>
                            </w:r>
                            <w:r w:rsidR="00933C2B">
                              <w:t xml:space="preserve"> verleend kan worden.</w:t>
                            </w:r>
                          </w:p>
                          <w:p w:rsidR="00933C2B" w:rsidRDefault="00933C2B" w:rsidP="004F27CD">
                            <w:pPr>
                              <w:pStyle w:val="Kop3"/>
                            </w:pPr>
                          </w:p>
                          <w:p w:rsidR="004F27CD" w:rsidRDefault="004F27CD" w:rsidP="004F27CD">
                            <w:pPr>
                              <w:pStyle w:val="Kop3"/>
                            </w:pPr>
                            <w:r>
                              <w:t>Lopende aanvraag</w:t>
                            </w:r>
                          </w:p>
                          <w:p w:rsidR="004F27CD" w:rsidRDefault="004F27CD" w:rsidP="0009663C">
                            <w:r>
                              <w:t xml:space="preserve">Heeft u een lopende aanvraag </w:t>
                            </w:r>
                            <w:r w:rsidR="00766A6F">
                              <w:t>voor een natuur</w:t>
                            </w:r>
                            <w:r>
                              <w:t xml:space="preserve">vergunning dan wordt deze niet </w:t>
                            </w:r>
                            <w:r w:rsidR="00A3227F">
                              <w:t>verleend</w:t>
                            </w:r>
                            <w:r>
                              <w:t xml:space="preserve"> als er sprake is van een toename in</w:t>
                            </w:r>
                            <w:r w:rsidR="008E0FD4">
                              <w:t xml:space="preserve"> </w:t>
                            </w:r>
                            <w:r>
                              <w:t>de</w:t>
                            </w:r>
                            <w:r w:rsidR="008E0FD4">
                              <w:t xml:space="preserve"> </w:t>
                            </w:r>
                            <w:r>
                              <w:t>stikstofdeposit</w:t>
                            </w:r>
                            <w:r w:rsidR="008E0FD4">
                              <w:t>i</w:t>
                            </w:r>
                            <w:r>
                              <w:t xml:space="preserve">e op een stikstofgevoelig Natura 2000-gebied. </w:t>
                            </w:r>
                          </w:p>
                          <w:p w:rsidR="004F27CD" w:rsidRDefault="004F27CD" w:rsidP="0009663C"/>
                          <w:p w:rsidR="00933C2B" w:rsidRDefault="00933C2B" w:rsidP="00933C2B">
                            <w:pPr>
                              <w:pStyle w:val="Kop3"/>
                            </w:pPr>
                            <w:r>
                              <w:t>Melding of vrijstelling</w:t>
                            </w:r>
                          </w:p>
                          <w:p w:rsidR="00933C2B" w:rsidRDefault="00933C2B" w:rsidP="0009663C">
                            <w:r>
                              <w:t>Heeft u een melding in het kader van de PAS gedaan</w:t>
                            </w:r>
                            <w:r w:rsidR="00660847">
                              <w:t>,</w:t>
                            </w:r>
                            <w:r>
                              <w:t xml:space="preserve"> of had u een vrijstelling omdat de</w:t>
                            </w:r>
                            <w:r w:rsidR="00766A6F">
                              <w:t xml:space="preserve"> toename van de</w:t>
                            </w:r>
                            <w:r>
                              <w:t xml:space="preserve"> stikstofdepositie onder de </w:t>
                            </w:r>
                            <w:r w:rsidR="00DE3378">
                              <w:t>drempel</w:t>
                            </w:r>
                            <w:r>
                              <w:t xml:space="preserve">waarde bleef (0,05 mol/ha/jaar)? Dan is uw melding of vrijstelling vervallen. U bent daardoor alsnog </w:t>
                            </w:r>
                            <w:proofErr w:type="spellStart"/>
                            <w:r>
                              <w:t>vergunningsplichtig</w:t>
                            </w:r>
                            <w:proofErr w:type="spellEnd"/>
                            <w:r>
                              <w:t>. De overheid streeft echter naar legalisatie.</w:t>
                            </w:r>
                            <w:r w:rsidR="00766A6F">
                              <w:t xml:space="preserve"> Echter om dit mogelijk te maken</w:t>
                            </w:r>
                            <w:r w:rsidR="00660847">
                              <w:t>,</w:t>
                            </w:r>
                            <w:r w:rsidR="00766A6F">
                              <w:t xml:space="preserve"> zullen wel maatregelen genomen moeten worden om de toename van de stikstofdepositie te compenseren</w:t>
                            </w:r>
                          </w:p>
                          <w:p w:rsidR="003207E8" w:rsidRDefault="003207E8" w:rsidP="0009663C">
                            <w:r>
                              <w:t xml:space="preserve">  </w:t>
                            </w:r>
                          </w:p>
                          <w:p w:rsidR="003207E8" w:rsidRDefault="00933C2B" w:rsidP="00933C2B">
                            <w:pPr>
                              <w:pStyle w:val="Kop2"/>
                            </w:pPr>
                            <w:r>
                              <w:t xml:space="preserve">Mogelijkheden </w:t>
                            </w:r>
                            <w:r w:rsidR="008E0FD4">
                              <w:t xml:space="preserve">zeer </w:t>
                            </w:r>
                            <w:r>
                              <w:t>beperkt</w:t>
                            </w:r>
                          </w:p>
                          <w:p w:rsidR="00933C2B" w:rsidRDefault="00933C2B" w:rsidP="0009663C">
                            <w:r>
                              <w:t xml:space="preserve">Op dit moment zijn de mogelijkheden voor landbouwbedrijven zeer beperkt. </w:t>
                            </w:r>
                            <w:r w:rsidR="008E0FD4">
                              <w:t>Vergunningverlening is nu alleen mogelijk als de stikstofdepositie niet toeneemt t.o.v. een bepaalde referentie</w:t>
                            </w:r>
                            <w:r w:rsidR="00766A6F">
                              <w:t xml:space="preserve"> of middels in- of extern salderen</w:t>
                            </w:r>
                            <w:r w:rsidR="008E0FD4">
                              <w:t>.</w:t>
                            </w:r>
                            <w:r w:rsidR="00766A6F">
                              <w:t xml:space="preserve"> </w:t>
                            </w:r>
                          </w:p>
                          <w:p w:rsidR="00933C2B" w:rsidRDefault="00933C2B" w:rsidP="0009663C"/>
                          <w:p w:rsidR="00A4795E" w:rsidRDefault="00A4795E" w:rsidP="00576F31">
                            <w:pPr>
                              <w:pStyle w:val="Kop3"/>
                            </w:pPr>
                            <w:r>
                              <w:t>Intern salderen</w:t>
                            </w:r>
                          </w:p>
                          <w:p w:rsidR="00A4795E" w:rsidRDefault="00A4795E" w:rsidP="0009663C">
                            <w:r>
                              <w:t>Onder voorwaarden is het mogelijk om (binnen het bedrijf) intern te salderen. Dit houdt in dat u binnen uw bedrijf, door bijvoorbeeld emissiebeperkingen of andere diercategorieën, ruimte creëert. De totale stikstofdepositie mag niet toenemen t.o.v. van de reeds vergunde en gerealiseerde situatie.</w:t>
                            </w:r>
                          </w:p>
                          <w:p w:rsidR="00A4795E" w:rsidRDefault="00A4795E" w:rsidP="0009663C"/>
                          <w:p w:rsidR="00A4795E" w:rsidRDefault="00A4795E" w:rsidP="00576F31">
                            <w:pPr>
                              <w:pStyle w:val="Kop3"/>
                            </w:pPr>
                            <w:r>
                              <w:t>Extern salderen</w:t>
                            </w:r>
                          </w:p>
                          <w:p w:rsidR="00A4795E" w:rsidRDefault="00A4795E" w:rsidP="0009663C">
                            <w:r>
                              <w:t xml:space="preserve">Bij extern salderen gebruikt u de ruimte van een stopper om zelf uit te breiden. </w:t>
                            </w:r>
                            <w:r w:rsidR="00684E62">
                              <w:t xml:space="preserve">Ook dit kan alleen middels een vergunde en gerealiseerde situatie. Deze ruimte wordt voor 30% gekort. Daarnaast moet de stopper verplicht zijn dierrechten inleveren die op 4 oktober aanwezig waren. De waarde hiervan zal door de overnemer vergoed moeten worden. </w:t>
                            </w:r>
                          </w:p>
                          <w:p w:rsidR="008E0FD4" w:rsidRDefault="008E0FD4" w:rsidP="0009663C"/>
                          <w:p w:rsidR="008E0FD4" w:rsidRDefault="008E0FD4" w:rsidP="008E0FD4">
                            <w:pPr>
                              <w:pStyle w:val="Kop3"/>
                            </w:pPr>
                            <w:r>
                              <w:t>Weiden en bemesten</w:t>
                            </w:r>
                          </w:p>
                          <w:p w:rsidR="008E0FD4" w:rsidRDefault="008E0FD4" w:rsidP="0009663C">
                            <w:r>
                              <w:t xml:space="preserve">Ook voor het weiden en bemesten is </w:t>
                            </w:r>
                            <w:r w:rsidR="00A4795E">
                              <w:t xml:space="preserve">nu </w:t>
                            </w:r>
                            <w:r>
                              <w:t xml:space="preserve">een </w:t>
                            </w:r>
                            <w:r w:rsidR="00A4795E">
                              <w:t>natuur</w:t>
                            </w:r>
                            <w:r>
                              <w:t>vergunning nodig. Eind dit jaar geeft de Commissie Remkes hier</w:t>
                            </w:r>
                            <w:r w:rsidR="00A4795E">
                              <w:t>over</w:t>
                            </w:r>
                            <w:r>
                              <w:t xml:space="preserve"> een advies.</w:t>
                            </w:r>
                            <w:r w:rsidR="00A4795E">
                              <w:t xml:space="preserve"> Het streven is om (opnieuw) te komen tot een generieke vrijstelling. </w:t>
                            </w:r>
                          </w:p>
                          <w:p w:rsidR="008E0FD4" w:rsidRDefault="008E0FD4" w:rsidP="0009663C"/>
                          <w:p w:rsidR="008E0FD4" w:rsidRDefault="008E0FD4" w:rsidP="008E0FD4">
                            <w:pPr>
                              <w:pStyle w:val="Kop2"/>
                            </w:pPr>
                            <w:r>
                              <w:t>Verminderen depositie</w:t>
                            </w:r>
                          </w:p>
                          <w:p w:rsidR="008E0FD4" w:rsidRDefault="00A4795E" w:rsidP="0009663C">
                            <w:r>
                              <w:t>Het kabinet heeft o.b.v. de adviezen van d</w:t>
                            </w:r>
                            <w:r w:rsidR="008E0FD4">
                              <w:t>e commissie Remkes</w:t>
                            </w:r>
                            <w:r w:rsidR="00660847">
                              <w:t>,</w:t>
                            </w:r>
                            <w:r>
                              <w:t xml:space="preserve"> diverse maatregelen aangekondigd om</w:t>
                            </w:r>
                            <w:r w:rsidR="008E0FD4">
                              <w:t xml:space="preserve"> de stikstofdepositie </w:t>
                            </w:r>
                            <w:r>
                              <w:t xml:space="preserve">te </w:t>
                            </w:r>
                            <w:r w:rsidR="008E0FD4">
                              <w:t>verminder</w:t>
                            </w:r>
                            <w:r>
                              <w:t>en</w:t>
                            </w:r>
                            <w:r w:rsidR="008E0FD4">
                              <w:t xml:space="preserve">. </w:t>
                            </w:r>
                            <w:r>
                              <w:t>Naast natuurherstel en het nemen van bronmaatregelen</w:t>
                            </w:r>
                            <w:r w:rsidR="009F069E">
                              <w:t>,</w:t>
                            </w:r>
                            <w:r>
                              <w:t xml:space="preserve"> </w:t>
                            </w:r>
                            <w:r w:rsidR="009F069E">
                              <w:t>kan</w:t>
                            </w:r>
                            <w:r>
                              <w:t xml:space="preserve"> dit ingevuld worden met vrijwillige sanering van</w:t>
                            </w:r>
                            <w:r w:rsidR="008E0FD4">
                              <w:t xml:space="preserve"> </w:t>
                            </w:r>
                            <w:r w:rsidR="004526D2">
                              <w:t xml:space="preserve">bedrijven nabij Natura 2000-gebieden. </w:t>
                            </w:r>
                          </w:p>
                          <w:p w:rsidR="00576F31" w:rsidRDefault="00576F31" w:rsidP="0009663C"/>
                          <w:p w:rsidR="00DE3378" w:rsidRDefault="004526D2" w:rsidP="004526D2">
                            <w:pPr>
                              <w:pStyle w:val="Citaat"/>
                            </w:pPr>
                            <w:r>
                              <w:t xml:space="preserve">Ga met uw adviseur na wat de gevolgen van de stikstofproblematiek voor uw bedrijf zijn en welke stappen u moet nemen. </w:t>
                            </w:r>
                          </w:p>
                          <w:p w:rsidR="004526D2" w:rsidRDefault="008C6CD1" w:rsidP="004526D2">
                            <w:pPr>
                              <w:pStyle w:val="Citaat"/>
                            </w:pPr>
                            <w:r>
                              <w:t>U bent dan voorbereid als er meer duidelijkheid is.</w:t>
                            </w:r>
                            <w:r w:rsidR="004526D2">
                              <w:t xml:space="preserve">  </w:t>
                            </w:r>
                          </w:p>
                          <w:p w:rsidR="0046266F" w:rsidRPr="0009663C" w:rsidRDefault="0046266F" w:rsidP="0009663C"/>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 o:spid="_x0000_s1030" type="#_x0000_t202" alt="TV_P2_Main" style="position:absolute;left:0;text-align:left;margin-left:218.55pt;margin-top:77.95pt;width:322.3pt;height:663.6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" filled="f" fillcolor="#dbe5f1" stroked="f">
                <v:textbox inset="1.9mm,1.3mm,1.9mm,0">
                  <w:txbxContent>
                    <w:p w:rsidR="0046266F" w:rsidRDefault="006E5768" w:rsidP="0009663C">
                      <w:pPr>
                        <w:pStyle w:val="Kop1"/>
                      </w:pPr>
                      <w:r>
                        <w:t>Stikstofproblematiek: wat nu?</w:t>
                      </w:r>
                    </w:p>
                    <w:p w:rsidR="006E5768" w:rsidRDefault="003207E8" w:rsidP="0009663C">
                      <w:r>
                        <w:t>Door het buitenwerking stellen van de PAS zijn er landelijk grote problemen ontstaan t.a.v. ‘stikstof’. Dit geldt zeker ook voor de landbouw. Wat speelt hier en wat is de stand van zaken?</w:t>
                      </w:r>
                    </w:p>
                    <w:p w:rsidR="003207E8" w:rsidRDefault="003207E8" w:rsidP="0009663C"/>
                    <w:p w:rsidR="003207E8" w:rsidRDefault="003207E8" w:rsidP="003207E8">
                      <w:pPr>
                        <w:pStyle w:val="Kop2"/>
                      </w:pPr>
                      <w:r>
                        <w:t>Programmatische aanpak stikstof (PAS)</w:t>
                      </w:r>
                    </w:p>
                    <w:p w:rsidR="003207E8" w:rsidRDefault="003207E8" w:rsidP="0009663C">
                      <w:r>
                        <w:t xml:space="preserve">De PAS mag niet meer worden gebruikt bij </w:t>
                      </w:r>
                      <w:r w:rsidR="00766A6F">
                        <w:t xml:space="preserve">het afgeven van </w:t>
                      </w:r>
                      <w:r w:rsidR="00B05CF2">
                        <w:t>natuur</w:t>
                      </w:r>
                      <w:r w:rsidR="00576F31">
                        <w:t>-</w:t>
                      </w:r>
                      <w:r>
                        <w:t>vergunningen. Dit heeft</w:t>
                      </w:r>
                      <w:r w:rsidR="00766A6F">
                        <w:t xml:space="preserve"> ook </w:t>
                      </w:r>
                      <w:r w:rsidR="00933C2B">
                        <w:t xml:space="preserve"> </w:t>
                      </w:r>
                      <w:r>
                        <w:t xml:space="preserve">gevolgen voor </w:t>
                      </w:r>
                      <w:r w:rsidR="00766A6F">
                        <w:t>de</w:t>
                      </w:r>
                      <w:r>
                        <w:t xml:space="preserve"> meldingen en vrijstellingen</w:t>
                      </w:r>
                      <w:r w:rsidR="00766A6F">
                        <w:t xml:space="preserve"> onder de PAS</w:t>
                      </w:r>
                      <w:r w:rsidR="00A3227F">
                        <w:t>. Dit</w:t>
                      </w:r>
                      <w:r w:rsidR="008C6CD1">
                        <w:t xml:space="preserve"> raakt </w:t>
                      </w:r>
                      <w:r w:rsidR="00A3227F">
                        <w:t xml:space="preserve">daardoor </w:t>
                      </w:r>
                      <w:r w:rsidR="008C6CD1">
                        <w:t>veel bedrijven</w:t>
                      </w:r>
                      <w:r>
                        <w:t>.</w:t>
                      </w:r>
                    </w:p>
                    <w:p w:rsidR="003207E8" w:rsidRDefault="003207E8" w:rsidP="0009663C"/>
                    <w:p w:rsidR="003207E8" w:rsidRDefault="00766A6F" w:rsidP="003207E8">
                      <w:pPr>
                        <w:pStyle w:val="Kop3"/>
                      </w:pPr>
                      <w:r>
                        <w:t>Onherroepelijke natuur</w:t>
                      </w:r>
                      <w:r w:rsidR="003207E8">
                        <w:t>vergunning</w:t>
                      </w:r>
                    </w:p>
                    <w:p w:rsidR="00933C2B" w:rsidRDefault="003207E8" w:rsidP="00933C2B">
                      <w:r>
                        <w:t xml:space="preserve">Heeft u een onherroepelijke </w:t>
                      </w:r>
                      <w:r w:rsidR="00766A6F">
                        <w:t>natuur</w:t>
                      </w:r>
                      <w:r>
                        <w:t>vergunning</w:t>
                      </w:r>
                      <w:r w:rsidR="00660847">
                        <w:t>? D</w:t>
                      </w:r>
                      <w:r w:rsidR="004F27CD">
                        <w:t xml:space="preserve">an blijft deze in principe in stand. </w:t>
                      </w:r>
                      <w:r w:rsidR="00933C2B">
                        <w:t xml:space="preserve">Loopt een bezwaar/beroep tegen uw </w:t>
                      </w:r>
                      <w:r w:rsidR="00A3227F">
                        <w:t>vergunning</w:t>
                      </w:r>
                      <w:r w:rsidR="00933C2B">
                        <w:t xml:space="preserve">? Dan wordt uw vergunning </w:t>
                      </w:r>
                      <w:r w:rsidR="00766A6F">
                        <w:t xml:space="preserve">vrijwel zeker </w:t>
                      </w:r>
                      <w:r w:rsidR="00933C2B">
                        <w:t xml:space="preserve">vernietigd. Het bevoegd gezag zal, in overleg met u, moeten bekijken of de vergunning zonder PAS </w:t>
                      </w:r>
                      <w:r w:rsidR="00A3227F">
                        <w:t>opnieuw</w:t>
                      </w:r>
                      <w:r w:rsidR="00933C2B">
                        <w:t xml:space="preserve"> verleend kan worden.</w:t>
                      </w:r>
                    </w:p>
                    <w:p w:rsidR="00933C2B" w:rsidRDefault="00933C2B" w:rsidP="004F27CD">
                      <w:pPr>
                        <w:pStyle w:val="Kop3"/>
                      </w:pPr>
                    </w:p>
                    <w:p w:rsidR="004F27CD" w:rsidRDefault="004F27CD" w:rsidP="004F27CD">
                      <w:pPr>
                        <w:pStyle w:val="Kop3"/>
                      </w:pPr>
                      <w:r>
                        <w:t>Lopende aanvraag</w:t>
                      </w:r>
                    </w:p>
                    <w:p w:rsidR="004F27CD" w:rsidRDefault="004F27CD" w:rsidP="0009663C">
                      <w:r>
                        <w:t xml:space="preserve">Heeft u een lopende aanvraag </w:t>
                      </w:r>
                      <w:r w:rsidR="00766A6F">
                        <w:t>voor een natuur</w:t>
                      </w:r>
                      <w:r>
                        <w:t xml:space="preserve">vergunning dan wordt deze niet </w:t>
                      </w:r>
                      <w:r w:rsidR="00A3227F">
                        <w:t>verleend</w:t>
                      </w:r>
                      <w:r>
                        <w:t xml:space="preserve"> als er sprake is van een toename in</w:t>
                      </w:r>
                      <w:r w:rsidR="008E0FD4">
                        <w:t xml:space="preserve"> </w:t>
                      </w:r>
                      <w:r>
                        <w:t>de</w:t>
                      </w:r>
                      <w:r w:rsidR="008E0FD4">
                        <w:t xml:space="preserve"> </w:t>
                      </w:r>
                      <w:r>
                        <w:t>stikstofdeposit</w:t>
                      </w:r>
                      <w:r w:rsidR="008E0FD4">
                        <w:t>i</w:t>
                      </w:r>
                      <w:r>
                        <w:t xml:space="preserve">e op een stikstofgevoelig Natura 2000-gebied. </w:t>
                      </w:r>
                    </w:p>
                    <w:p w:rsidR="004F27CD" w:rsidRDefault="004F27CD" w:rsidP="0009663C"/>
                    <w:p w:rsidR="00933C2B" w:rsidRDefault="00933C2B" w:rsidP="00933C2B">
                      <w:pPr>
                        <w:pStyle w:val="Kop3"/>
                      </w:pPr>
                      <w:r>
                        <w:t>Melding of vrijstelling</w:t>
                      </w:r>
                    </w:p>
                    <w:p w:rsidR="00933C2B" w:rsidRDefault="00933C2B" w:rsidP="0009663C">
                      <w:r>
                        <w:t>Heeft u een melding in het kader van de PAS gedaan</w:t>
                      </w:r>
                      <w:r w:rsidR="00660847">
                        <w:t>,</w:t>
                      </w:r>
                      <w:r>
                        <w:t xml:space="preserve"> of had u een vrijstelling omdat de</w:t>
                      </w:r>
                      <w:r w:rsidR="00766A6F">
                        <w:t xml:space="preserve"> toename van de</w:t>
                      </w:r>
                      <w:r>
                        <w:t xml:space="preserve"> stikstofdepositie onder de </w:t>
                      </w:r>
                      <w:r w:rsidR="00DE3378">
                        <w:t>drempel</w:t>
                      </w:r>
                      <w:r>
                        <w:t>waarde bleef (0,05 mol/ha/jaar)? Dan is uw melding of vrijstelling vervallen. U bent daardoor alsnog vergunningsplichtig. De overheid streeft echter naar legalisatie.</w:t>
                      </w:r>
                      <w:r w:rsidR="00766A6F">
                        <w:t xml:space="preserve"> Echter om dit mogelijk te maken</w:t>
                      </w:r>
                      <w:r w:rsidR="00660847">
                        <w:t>,</w:t>
                      </w:r>
                      <w:r w:rsidR="00766A6F">
                        <w:t xml:space="preserve"> zullen wel maatregelen genomen moeten worden om de toename van de stikstofdepositie te compenseren</w:t>
                      </w:r>
                    </w:p>
                    <w:p w:rsidR="003207E8" w:rsidRDefault="003207E8" w:rsidP="0009663C">
                      <w:r>
                        <w:t xml:space="preserve">  </w:t>
                      </w:r>
                    </w:p>
                    <w:p w:rsidR="003207E8" w:rsidRDefault="00933C2B" w:rsidP="00933C2B">
                      <w:pPr>
                        <w:pStyle w:val="Kop2"/>
                      </w:pPr>
                      <w:r>
                        <w:t xml:space="preserve">Mogelijkheden </w:t>
                      </w:r>
                      <w:r w:rsidR="008E0FD4">
                        <w:t xml:space="preserve">zeer </w:t>
                      </w:r>
                      <w:r>
                        <w:t>beperkt</w:t>
                      </w:r>
                    </w:p>
                    <w:p w:rsidR="00933C2B" w:rsidRDefault="00933C2B" w:rsidP="0009663C">
                      <w:r>
                        <w:t xml:space="preserve">Op dit moment zijn de mogelijkheden voor landbouwbedrijven zeer beperkt. </w:t>
                      </w:r>
                      <w:r w:rsidR="008E0FD4">
                        <w:t>Vergunningverlening is nu alleen mogelijk als de stikstofdepositie niet toeneemt t.o.v. een bepaalde referentie</w:t>
                      </w:r>
                      <w:r w:rsidR="00766A6F">
                        <w:t xml:space="preserve"> of middels in- of extern salderen</w:t>
                      </w:r>
                      <w:r w:rsidR="008E0FD4">
                        <w:t>.</w:t>
                      </w:r>
                      <w:r w:rsidR="00766A6F">
                        <w:t xml:space="preserve"> </w:t>
                      </w:r>
                    </w:p>
                    <w:p w:rsidR="00933C2B" w:rsidRDefault="00933C2B" w:rsidP="0009663C"/>
                    <w:p w:rsidR="00A4795E" w:rsidRDefault="00A4795E" w:rsidP="00576F31">
                      <w:pPr>
                        <w:pStyle w:val="Kop3"/>
                      </w:pPr>
                      <w:r>
                        <w:t>Intern salderen</w:t>
                      </w:r>
                    </w:p>
                    <w:p w:rsidR="00A4795E" w:rsidRDefault="00A4795E" w:rsidP="0009663C">
                      <w:r>
                        <w:t>Onder voorwaarden is het mogelijk om (binnen het bedrijf) intern te salderen. Dit houdt in dat u binnen uw bedrijf, door bijvoorbeeld emissiebeperkingen of andere diercategorieën, ruimte creëert. De totale stikstofdepositie mag niet toenemen t.o.v. van de reeds vergunde en gerealiseerde situatie.</w:t>
                      </w:r>
                    </w:p>
                    <w:p w:rsidR="00A4795E" w:rsidRDefault="00A4795E" w:rsidP="0009663C"/>
                    <w:p w:rsidR="00A4795E" w:rsidRDefault="00A4795E" w:rsidP="00576F31">
                      <w:pPr>
                        <w:pStyle w:val="Kop3"/>
                      </w:pPr>
                      <w:r>
                        <w:t>Extern salderen</w:t>
                      </w:r>
                    </w:p>
                    <w:p w:rsidR="00A4795E" w:rsidRDefault="00A4795E" w:rsidP="0009663C">
                      <w:r>
                        <w:t xml:space="preserve">Bij extern salderen gebruikt u de ruimte van een stopper om zelf uit te breiden. </w:t>
                      </w:r>
                      <w:r w:rsidR="00684E62">
                        <w:t xml:space="preserve">Ook dit kan alleen middels een vergunde en gerealiseerde situatie. Deze ruimte wordt voor 30% gekort. Daarnaast moet de stopper verplicht zijn dierrechten inleveren die op 4 oktober aanwezig waren. De waarde hiervan zal door de overnemer vergoed moeten worden. </w:t>
                      </w:r>
                    </w:p>
                    <w:p w:rsidR="008E0FD4" w:rsidRDefault="008E0FD4" w:rsidP="0009663C"/>
                    <w:p w:rsidR="008E0FD4" w:rsidRDefault="008E0FD4" w:rsidP="008E0FD4">
                      <w:pPr>
                        <w:pStyle w:val="Kop3"/>
                      </w:pPr>
                      <w:r>
                        <w:t>Weiden en bemesten</w:t>
                      </w:r>
                    </w:p>
                    <w:p w:rsidR="008E0FD4" w:rsidRDefault="008E0FD4" w:rsidP="0009663C">
                      <w:r>
                        <w:t xml:space="preserve">Ook voor het weiden en bemesten is </w:t>
                      </w:r>
                      <w:r w:rsidR="00A4795E">
                        <w:t xml:space="preserve">nu </w:t>
                      </w:r>
                      <w:r>
                        <w:t xml:space="preserve">een </w:t>
                      </w:r>
                      <w:r w:rsidR="00A4795E">
                        <w:t>natuur</w:t>
                      </w:r>
                      <w:r>
                        <w:t>vergunning nodig. Eind dit jaar geeft de Commissie Remkes hier</w:t>
                      </w:r>
                      <w:r w:rsidR="00A4795E">
                        <w:t>over</w:t>
                      </w:r>
                      <w:r>
                        <w:t xml:space="preserve"> een advies.</w:t>
                      </w:r>
                      <w:r w:rsidR="00A4795E">
                        <w:t xml:space="preserve"> Het streven is om (opnieuw) te komen tot een generieke vrijstelling. </w:t>
                      </w:r>
                    </w:p>
                    <w:p w:rsidR="008E0FD4" w:rsidRDefault="008E0FD4" w:rsidP="0009663C"/>
                    <w:p w:rsidR="008E0FD4" w:rsidRDefault="008E0FD4" w:rsidP="008E0FD4">
                      <w:pPr>
                        <w:pStyle w:val="Kop2"/>
                      </w:pPr>
                      <w:r>
                        <w:t>Verminderen depositie</w:t>
                      </w:r>
                    </w:p>
                    <w:p w:rsidR="008E0FD4" w:rsidRDefault="00A4795E" w:rsidP="0009663C">
                      <w:r>
                        <w:t>Het kabinet heeft o.b.v. de adviezen van d</w:t>
                      </w:r>
                      <w:r w:rsidR="008E0FD4">
                        <w:t>e commissie Remkes</w:t>
                      </w:r>
                      <w:r w:rsidR="00660847">
                        <w:t>,</w:t>
                      </w:r>
                      <w:r>
                        <w:t xml:space="preserve"> diverse maatregelen aangekondigd om</w:t>
                      </w:r>
                      <w:r w:rsidR="008E0FD4">
                        <w:t xml:space="preserve"> de stikstofdepositie </w:t>
                      </w:r>
                      <w:r>
                        <w:t xml:space="preserve">te </w:t>
                      </w:r>
                      <w:r w:rsidR="008E0FD4">
                        <w:t>verminder</w:t>
                      </w:r>
                      <w:r>
                        <w:t>en</w:t>
                      </w:r>
                      <w:r w:rsidR="008E0FD4">
                        <w:t xml:space="preserve">. </w:t>
                      </w:r>
                      <w:r>
                        <w:t>Naast natuurherstel en het nemen van bronmaatregelen</w:t>
                      </w:r>
                      <w:r w:rsidR="009F069E">
                        <w:t>,</w:t>
                      </w:r>
                      <w:r>
                        <w:t xml:space="preserve"> </w:t>
                      </w:r>
                      <w:r w:rsidR="009F069E">
                        <w:t>kan</w:t>
                      </w:r>
                      <w:r>
                        <w:t xml:space="preserve"> dit ingevuld worden met vrijwillige sanering van</w:t>
                      </w:r>
                      <w:r w:rsidR="008E0FD4">
                        <w:t xml:space="preserve"> </w:t>
                      </w:r>
                      <w:r w:rsidR="004526D2">
                        <w:t xml:space="preserve">bedrijven nabij Natura 2000-gebieden. </w:t>
                      </w:r>
                    </w:p>
                    <w:p w:rsidR="00576F31" w:rsidRDefault="00576F31" w:rsidP="0009663C"/>
                    <w:p w:rsidR="00DE3378" w:rsidRDefault="004526D2" w:rsidP="004526D2">
                      <w:pPr>
                        <w:pStyle w:val="Citaat"/>
                      </w:pPr>
                      <w:r>
                        <w:t xml:space="preserve">Ga met uw adviseur na wat de gevolgen van de stikstofproblematiek voor uw bedrijf zijn en welke stappen u moet nemen. </w:t>
                      </w:r>
                    </w:p>
                    <w:p w:rsidR="004526D2" w:rsidRDefault="008C6CD1" w:rsidP="004526D2">
                      <w:pPr>
                        <w:pStyle w:val="Citaat"/>
                      </w:pPr>
                      <w:r>
                        <w:t>U bent dan voorbereid als er meer duidelijkheid is.</w:t>
                      </w:r>
                      <w:r w:rsidR="004526D2">
                        <w:t xml:space="preserve">  </w:t>
                      </w:r>
                    </w:p>
                    <w:p w:rsidR="0046266F" w:rsidRPr="0009663C" w:rsidRDefault="0046266F" w:rsidP="0009663C"/>
                  </w:txbxContent>
                </v:textbox>
                <w10:wrap anchorx="page" anchory="page"/>
              </v:shape>
            </w:pict>
          </mc:Fallback>
        </mc:AlternateContent>
      </w:r>
      <w:r w:rsidR="00F46B6E">
        <w:br w:type="page"/>
      </w:r>
      <w:bookmarkStart w:id="0" w:name="_GoBack"/>
      <w:bookmarkEnd w:id="0"/>
      <w:r>
        <w:rPr>
          <w:noProof/>
        </w:rPr>
        <w:lastRenderedPageBreak/>
        <mc:AlternateContent>
          <mc:Choice Requires="wps">
            <w:drawing>
              <wp:anchor distT="0" distB="0" distL="114935" distR="114935" simplePos="0" relativeHeight="251658240" behindDoc="0" locked="0" layoutInCell="1" allowOverlap="1">
                <wp:simplePos x="0" y="0"/>
                <wp:positionH relativeFrom="page">
                  <wp:posOffset>647700</wp:posOffset>
                </wp:positionH>
                <wp:positionV relativeFrom="page">
                  <wp:posOffset>989965</wp:posOffset>
                </wp:positionV>
                <wp:extent cx="4093210" cy="8427720"/>
                <wp:effectExtent l="0" t="0" r="2540" b="2540"/>
                <wp:wrapNone/>
                <wp:docPr id="12" name="Text Box 20" descr="TV_P3_M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84277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6F" w:rsidRDefault="007934F9" w:rsidP="0009663C">
                            <w:pPr>
                              <w:pStyle w:val="Kop1"/>
                            </w:pPr>
                            <w:r>
                              <w:t>Bewaarplicht BEX vanaf 2019</w:t>
                            </w:r>
                          </w:p>
                          <w:p w:rsidR="007934F9" w:rsidRDefault="00EE4E2F" w:rsidP="0009663C">
                            <w:r>
                              <w:t xml:space="preserve">Bent u een melkveehouder en maakt u gebruik van de BEX? Dan geldt voor u een bewaarplicht voor uw BEX-uitdraai. Daarnaast moet u er rekening mee houden </w:t>
                            </w:r>
                            <w:r w:rsidR="005C213E">
                              <w:t xml:space="preserve">dat </w:t>
                            </w:r>
                            <w:r>
                              <w:t>enkele rekenregels uit de ‘Handreiking BEX’ zijn gewijzigd.</w:t>
                            </w:r>
                          </w:p>
                          <w:p w:rsidR="00EE4E2F" w:rsidRDefault="00EE4E2F" w:rsidP="0009663C"/>
                          <w:p w:rsidR="00EE4E2F" w:rsidRDefault="00EE4E2F" w:rsidP="00EE4E2F">
                            <w:pPr>
                              <w:pStyle w:val="Kop2"/>
                            </w:pPr>
                            <w:r>
                              <w:t>Bewaarplicht</w:t>
                            </w:r>
                          </w:p>
                          <w:p w:rsidR="00EE4E2F" w:rsidRDefault="00EE4E2F" w:rsidP="0009663C">
                            <w:r>
                              <w:t xml:space="preserve">In de ‘Handreiking BEX’ is opgenomen dat u vanaf 2019 </w:t>
                            </w:r>
                            <w:r w:rsidR="00EE011C">
                              <w:t>uw</w:t>
                            </w:r>
                            <w:r>
                              <w:t xml:space="preserve"> BEX-uitdraai moet opnemen in uw administratie. </w:t>
                            </w:r>
                            <w:r w:rsidR="00EE011C">
                              <w:t>Dit</w:t>
                            </w:r>
                            <w:r>
                              <w:t xml:space="preserve"> moet uiterlijk 1 februari van het opvolg</w:t>
                            </w:r>
                            <w:r w:rsidR="005C213E">
                              <w:t>en</w:t>
                            </w:r>
                            <w:r>
                              <w:t>de jaar. De BEX-uitdraai moet voorzien zijn van een datum.</w:t>
                            </w:r>
                          </w:p>
                          <w:p w:rsidR="00EE4E2F" w:rsidRDefault="00EE4E2F" w:rsidP="0009663C"/>
                          <w:p w:rsidR="00EE4E2F" w:rsidRDefault="00EE4E2F" w:rsidP="00EE4E2F">
                            <w:pPr>
                              <w:pStyle w:val="Kop3"/>
                            </w:pPr>
                            <w:r>
                              <w:t>Ook latere wijzigingen</w:t>
                            </w:r>
                          </w:p>
                          <w:p w:rsidR="00EE4E2F" w:rsidRDefault="00EE4E2F" w:rsidP="0009663C">
                            <w:r>
                              <w:t>Wijzigt u uw BEX op een later moment</w:t>
                            </w:r>
                            <w:r w:rsidR="00660847">
                              <w:t>,</w:t>
                            </w:r>
                            <w:r>
                              <w:t xml:space="preserve"> dan moet u ook deze BEX-uitdraai (met datum) in uw administratie bewaren.</w:t>
                            </w:r>
                          </w:p>
                          <w:p w:rsidR="00EE4E2F" w:rsidRDefault="00EE4E2F" w:rsidP="0009663C"/>
                          <w:p w:rsidR="00EE4E2F" w:rsidRDefault="004058A2" w:rsidP="004058A2">
                            <w:pPr>
                              <w:pStyle w:val="Kop2"/>
                            </w:pPr>
                            <w:r>
                              <w:t xml:space="preserve">Invoer gelijk aan </w:t>
                            </w:r>
                            <w:proofErr w:type="spellStart"/>
                            <w:r>
                              <w:t>KringloopWijzer</w:t>
                            </w:r>
                            <w:proofErr w:type="spellEnd"/>
                          </w:p>
                          <w:p w:rsidR="004058A2" w:rsidRDefault="000B6FD2" w:rsidP="0009663C">
                            <w:r>
                              <w:t>V</w:t>
                            </w:r>
                            <w:r w:rsidR="004058A2">
                              <w:t xml:space="preserve">anaf 2019 </w:t>
                            </w:r>
                            <w:r>
                              <w:t>moet de</w:t>
                            </w:r>
                            <w:r w:rsidR="004058A2">
                              <w:t xml:space="preserve"> invoer van uw BEX-berekening gelijk zijn aan de betreffende invoergegevens in de </w:t>
                            </w:r>
                            <w:proofErr w:type="spellStart"/>
                            <w:r w:rsidR="004058A2" w:rsidRPr="004058A2">
                              <w:t>KringloopWijzer</w:t>
                            </w:r>
                            <w:proofErr w:type="spellEnd"/>
                            <w:r w:rsidR="004058A2" w:rsidRPr="004058A2">
                              <w:t xml:space="preserve"> van de Centrale Database</w:t>
                            </w:r>
                            <w:r w:rsidR="004058A2">
                              <w:t>.</w:t>
                            </w:r>
                          </w:p>
                          <w:p w:rsidR="004058A2" w:rsidRDefault="004058A2" w:rsidP="0009663C"/>
                          <w:p w:rsidR="004058A2" w:rsidRDefault="004058A2" w:rsidP="004058A2">
                            <w:pPr>
                              <w:pStyle w:val="Kop2"/>
                            </w:pPr>
                            <w:r>
                              <w:t>Rekenregels</w:t>
                            </w:r>
                          </w:p>
                          <w:p w:rsidR="004058A2" w:rsidRDefault="004058A2" w:rsidP="0009663C">
                            <w:r>
                              <w:t>Voor de BEX 2019 zijn ook enkele rekenregels</w:t>
                            </w:r>
                            <w:r w:rsidR="000B6FD2">
                              <w:t>/normen</w:t>
                            </w:r>
                            <w:r>
                              <w:t xml:space="preserve"> aangepast:</w:t>
                            </w:r>
                          </w:p>
                          <w:p w:rsidR="000B6FD2" w:rsidRDefault="000B6FD2" w:rsidP="000B6FD2">
                            <w:pPr>
                              <w:pStyle w:val="Lijstalinea"/>
                              <w:numPr>
                                <w:ilvl w:val="0"/>
                                <w:numId w:val="36"/>
                              </w:numPr>
                            </w:pPr>
                            <w:r>
                              <w:t>De samenstelling van vers natuurgras.</w:t>
                            </w:r>
                          </w:p>
                          <w:p w:rsidR="000B6FD2" w:rsidRDefault="000B6FD2" w:rsidP="000B6FD2">
                            <w:pPr>
                              <w:pStyle w:val="Lijstalinea"/>
                              <w:numPr>
                                <w:ilvl w:val="0"/>
                                <w:numId w:val="36"/>
                              </w:numPr>
                            </w:pPr>
                            <w:r>
                              <w:t>Afvoer van fosfor in de melk op basis van gemeten fosforgehalte.</w:t>
                            </w:r>
                          </w:p>
                          <w:p w:rsidR="000B6FD2" w:rsidRDefault="000B6FD2" w:rsidP="000B6FD2">
                            <w:pPr>
                              <w:pStyle w:val="Lijstalinea"/>
                              <w:numPr>
                                <w:ilvl w:val="0"/>
                                <w:numId w:val="36"/>
                              </w:numPr>
                            </w:pPr>
                            <w:r>
                              <w:t>De energiebehoefte van kalveren.</w:t>
                            </w:r>
                          </w:p>
                          <w:p w:rsidR="004058A2" w:rsidRDefault="000B6FD2" w:rsidP="000B6FD2">
                            <w:pPr>
                              <w:pStyle w:val="Lijstalinea"/>
                              <w:numPr>
                                <w:ilvl w:val="0"/>
                                <w:numId w:val="36"/>
                              </w:numPr>
                            </w:pPr>
                            <w:r>
                              <w:t>De berekening van de ammoniakemissie.</w:t>
                            </w:r>
                          </w:p>
                          <w:p w:rsidR="00D035B4" w:rsidRDefault="00D035B4" w:rsidP="00D035B4">
                            <w:r>
                              <w:t>De gevolgen voor uw bedrijf zullen beperkt zijn. Vooral bij (veel) natuurgrasland zal de stikstof- en fosfaatproductie</w:t>
                            </w:r>
                            <w:r w:rsidR="00B05CF2">
                              <w:t xml:space="preserve"> wat</w:t>
                            </w:r>
                            <w:r>
                              <w:t xml:space="preserve"> lager zijn.</w:t>
                            </w:r>
                          </w:p>
                          <w:p w:rsidR="00EE4E2F" w:rsidRDefault="00EE4E2F" w:rsidP="0009663C"/>
                          <w:p w:rsidR="00D035B4" w:rsidRDefault="00DE3378" w:rsidP="000B6FD2">
                            <w:pPr>
                              <w:pStyle w:val="Citaat"/>
                            </w:pPr>
                            <w:r>
                              <w:t>Controleer</w:t>
                            </w:r>
                            <w:r w:rsidR="00D035B4">
                              <w:t xml:space="preserve"> of uw definitieve BEX-berekening 2019 is gebaseerd op de nieuwe rekenregels. </w:t>
                            </w:r>
                          </w:p>
                          <w:p w:rsidR="007934F9" w:rsidRDefault="00D035B4" w:rsidP="000B6FD2">
                            <w:pPr>
                              <w:pStyle w:val="Citaat"/>
                            </w:pPr>
                            <w:r>
                              <w:t xml:space="preserve">Neem uw BEX-uitdraai tijdig op in uw administratie. </w:t>
                            </w:r>
                          </w:p>
                          <w:p w:rsidR="000B6FD2" w:rsidRDefault="000B6FD2" w:rsidP="0009663C"/>
                          <w:p w:rsidR="000B6FD2" w:rsidRDefault="00D035B4" w:rsidP="00D035B4">
                            <w:pPr>
                              <w:pStyle w:val="Kop1"/>
                            </w:pPr>
                            <w:r>
                              <w:t xml:space="preserve">Mislukte </w:t>
                            </w:r>
                            <w:proofErr w:type="spellStart"/>
                            <w:r>
                              <w:t>onderzaai</w:t>
                            </w:r>
                            <w:proofErr w:type="spellEnd"/>
                            <w:r>
                              <w:t xml:space="preserve"> bij snijmais</w:t>
                            </w:r>
                          </w:p>
                          <w:p w:rsidR="00D035B4" w:rsidRDefault="000A25E2" w:rsidP="0009663C">
                            <w:r>
                              <w:t xml:space="preserve">Teelt u snijmais op zand- of lössgrond? En oogst u de mais na 1 oktober? Dan moet u </w:t>
                            </w:r>
                            <w:proofErr w:type="spellStart"/>
                            <w:r>
                              <w:t>onderzaai</w:t>
                            </w:r>
                            <w:proofErr w:type="spellEnd"/>
                            <w:r>
                              <w:t xml:space="preserve"> hebben toegepast of een wintergraan inzaaien. Sinds kort geldt een versoepeling </w:t>
                            </w:r>
                            <w:r w:rsidR="00E51A32">
                              <w:t>als uw</w:t>
                            </w:r>
                            <w:r>
                              <w:t xml:space="preserve"> </w:t>
                            </w:r>
                            <w:proofErr w:type="spellStart"/>
                            <w:r>
                              <w:t>onderzaai</w:t>
                            </w:r>
                            <w:proofErr w:type="spellEnd"/>
                            <w:r w:rsidR="00E51A32">
                              <w:t xml:space="preserve"> is mislukt</w:t>
                            </w:r>
                            <w:r>
                              <w:t>.</w:t>
                            </w:r>
                          </w:p>
                          <w:p w:rsidR="000A25E2" w:rsidRDefault="000A25E2" w:rsidP="0009663C"/>
                          <w:p w:rsidR="000A25E2" w:rsidRDefault="000A25E2" w:rsidP="000A25E2">
                            <w:pPr>
                              <w:pStyle w:val="Kop2"/>
                            </w:pPr>
                            <w:r>
                              <w:t xml:space="preserve">Mislukte </w:t>
                            </w:r>
                            <w:proofErr w:type="spellStart"/>
                            <w:r>
                              <w:t>onderzaai</w:t>
                            </w:r>
                            <w:proofErr w:type="spellEnd"/>
                          </w:p>
                          <w:p w:rsidR="00E51A32" w:rsidRDefault="000A25E2" w:rsidP="0009663C">
                            <w:r>
                              <w:t xml:space="preserve">Heeft u </w:t>
                            </w:r>
                            <w:proofErr w:type="spellStart"/>
                            <w:r>
                              <w:t>onderzaai</w:t>
                            </w:r>
                            <w:proofErr w:type="spellEnd"/>
                            <w:r>
                              <w:t xml:space="preserve"> toegepast, maar is deze o.a. vanwege droogte mislukt? Dan mag u</w:t>
                            </w:r>
                            <w:r w:rsidR="00E51A32">
                              <w:t>,</w:t>
                            </w:r>
                            <w:r>
                              <w:t xml:space="preserve"> na 1 oktober</w:t>
                            </w:r>
                            <w:r w:rsidR="00E51A32">
                              <w:t>,</w:t>
                            </w:r>
                            <w:r>
                              <w:t xml:space="preserve"> alsnog een vanggewas inzaaien. </w:t>
                            </w:r>
                          </w:p>
                          <w:p w:rsidR="00E51A32" w:rsidRDefault="00E51A32" w:rsidP="0009663C"/>
                          <w:p w:rsidR="00E51A32" w:rsidRDefault="00E51A32" w:rsidP="00E51A32">
                            <w:pPr>
                              <w:pStyle w:val="Kop3"/>
                            </w:pPr>
                            <w:r>
                              <w:t>Voorwaarden</w:t>
                            </w:r>
                          </w:p>
                          <w:p w:rsidR="000A25E2" w:rsidRDefault="000A25E2" w:rsidP="0009663C">
                            <w:r>
                              <w:t>Hierbij gelden de volgende voorwaarden</w:t>
                            </w:r>
                            <w:r w:rsidR="00E51A32">
                              <w:t>:</w:t>
                            </w:r>
                          </w:p>
                          <w:p w:rsidR="000A25E2" w:rsidRDefault="000A25E2" w:rsidP="000A25E2">
                            <w:pPr>
                              <w:pStyle w:val="Lijstalinea"/>
                              <w:numPr>
                                <w:ilvl w:val="0"/>
                                <w:numId w:val="37"/>
                              </w:numPr>
                            </w:pPr>
                            <w:r>
                              <w:t>Het vanggewas moet direct na de oogst word</w:t>
                            </w:r>
                            <w:r w:rsidR="00E51A32">
                              <w:t>e</w:t>
                            </w:r>
                            <w:r>
                              <w:t>n ingezaaid.</w:t>
                            </w:r>
                          </w:p>
                          <w:p w:rsidR="000A25E2" w:rsidRDefault="000A25E2" w:rsidP="000A25E2">
                            <w:pPr>
                              <w:pStyle w:val="Lijstalinea"/>
                              <w:numPr>
                                <w:ilvl w:val="0"/>
                                <w:numId w:val="37"/>
                              </w:numPr>
                            </w:pPr>
                            <w:r>
                              <w:t xml:space="preserve">De volgende vanggewassen zijn toegestaan: </w:t>
                            </w:r>
                            <w:r w:rsidRPr="000A25E2">
                              <w:t xml:space="preserve">gras, winterrogge, bladkool, bladrammenas, wintertarwe, wintergerst, </w:t>
                            </w:r>
                            <w:proofErr w:type="spellStart"/>
                            <w:r w:rsidRPr="000A25E2">
                              <w:t>triticale</w:t>
                            </w:r>
                            <w:proofErr w:type="spellEnd"/>
                            <w:r w:rsidRPr="000A25E2">
                              <w:t xml:space="preserve"> en Japanse haver</w:t>
                            </w:r>
                            <w:r>
                              <w:t>.</w:t>
                            </w:r>
                          </w:p>
                          <w:p w:rsidR="000A25E2" w:rsidRDefault="000A25E2" w:rsidP="000A25E2">
                            <w:pPr>
                              <w:pStyle w:val="Lijstalinea"/>
                              <w:numPr>
                                <w:ilvl w:val="0"/>
                                <w:numId w:val="37"/>
                              </w:numPr>
                            </w:pPr>
                            <w:r>
                              <w:t xml:space="preserve">Bij controle moet u aantonen dat u </w:t>
                            </w:r>
                            <w:proofErr w:type="spellStart"/>
                            <w:r>
                              <w:t>onderzaai</w:t>
                            </w:r>
                            <w:proofErr w:type="spellEnd"/>
                            <w:r>
                              <w:t xml:space="preserve"> onder de juiste omstandigheden heeft toegepast.</w:t>
                            </w:r>
                          </w:p>
                          <w:p w:rsidR="00E51A32" w:rsidRDefault="00E51A32" w:rsidP="00E51A32"/>
                          <w:p w:rsidR="00E51A32" w:rsidRDefault="00E51A32" w:rsidP="00E51A32">
                            <w:pPr>
                              <w:pStyle w:val="Kop2"/>
                            </w:pPr>
                            <w:r>
                              <w:t>Wintergraan</w:t>
                            </w:r>
                          </w:p>
                          <w:p w:rsidR="00E51A32" w:rsidRDefault="00E51A32" w:rsidP="00E51A32">
                            <w:r>
                              <w:t xml:space="preserve">Heeft u voor het telen van het verplichte vanggewas gekozen voor de teelt van een wintergraan? Dan had u dit uiterlijk 1 oktober moeten melden bij RVO. Het wintergraan moet u uiterlijk 31 oktober zaaien. Het gewas moet volgend jaar als hoofdteelt worden geteeld en mag pas geoogst worden als de korrel rijp is. Oogsten als Gehele Planten </w:t>
                            </w:r>
                            <w:proofErr w:type="spellStart"/>
                            <w:r>
                              <w:t>Silage</w:t>
                            </w:r>
                            <w:proofErr w:type="spellEnd"/>
                            <w:r>
                              <w:t xml:space="preserve"> (GPS) is niet toegestaan.</w:t>
                            </w:r>
                          </w:p>
                          <w:p w:rsidR="00E51A32" w:rsidRDefault="00E51A32" w:rsidP="00E51A32"/>
                          <w:p w:rsidR="0046266F" w:rsidRPr="005B5953" w:rsidRDefault="00E51A32" w:rsidP="00E51A32">
                            <w:pPr>
                              <w:pStyle w:val="Citaat"/>
                            </w:pPr>
                            <w:r>
                              <w:t xml:space="preserve">Is uw </w:t>
                            </w:r>
                            <w:proofErr w:type="spellStart"/>
                            <w:r>
                              <w:t>onderzaai</w:t>
                            </w:r>
                            <w:proofErr w:type="spellEnd"/>
                            <w:r>
                              <w:t xml:space="preserve"> mislukt en zaait u na 1 oktober alsnog een vanggewas in</w:t>
                            </w:r>
                            <w:r w:rsidR="00B05CF2">
                              <w:t>?</w:t>
                            </w:r>
                            <w:r>
                              <w:t xml:space="preserve"> Zorg dan dat u kunt aantonen dat u </w:t>
                            </w:r>
                            <w:proofErr w:type="spellStart"/>
                            <w:r>
                              <w:t>onderzaai</w:t>
                            </w:r>
                            <w:proofErr w:type="spellEnd"/>
                            <w:r>
                              <w:t xml:space="preserve"> </w:t>
                            </w:r>
                            <w:r w:rsidR="00EE011C">
                              <w:t xml:space="preserve">onder de juiste omstandigheden </w:t>
                            </w:r>
                            <w:r>
                              <w:t>heeft toegepast.</w:t>
                            </w:r>
                          </w:p>
                          <w:p w:rsidR="0046266F" w:rsidRPr="0009663C" w:rsidRDefault="0046266F" w:rsidP="0009663C"/>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 o:spid="_x0000_s1031" type="#_x0000_t202" alt="TV_P3_Main" style="position:absolute;left:0;text-align:left;margin-left:51pt;margin-top:77.95pt;width:322.3pt;height:663.6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" filled="f" fillcolor="#dbe5f1" stroked="f">
                <v:textbox inset="1.9mm,1.3mm,1.9mm,0">
                  <w:txbxContent>
                    <w:p w:rsidR="0046266F" w:rsidRDefault="007934F9" w:rsidP="0009663C">
                      <w:pPr>
                        <w:pStyle w:val="Kop1"/>
                      </w:pPr>
                      <w:r>
                        <w:t>Bewaarplicht BEX vanaf 2019</w:t>
                      </w:r>
                    </w:p>
                    <w:p w:rsidR="007934F9" w:rsidRDefault="00EE4E2F" w:rsidP="0009663C">
                      <w:r>
                        <w:t xml:space="preserve">Bent u een melkveehouder en maakt u gebruik van de BEX? Dan geldt voor u een bewaarplicht voor uw BEX-uitdraai. Daarnaast moet u er rekening mee houden </w:t>
                      </w:r>
                      <w:r w:rsidR="005C213E">
                        <w:t xml:space="preserve">dat </w:t>
                      </w:r>
                      <w:r>
                        <w:t>enkele rekenregels uit de ‘Handreiking BEX’ zijn gewijzigd.</w:t>
                      </w:r>
                    </w:p>
                    <w:p w:rsidR="00EE4E2F" w:rsidRDefault="00EE4E2F" w:rsidP="0009663C"/>
                    <w:p w:rsidR="00EE4E2F" w:rsidRDefault="00EE4E2F" w:rsidP="00EE4E2F">
                      <w:pPr>
                        <w:pStyle w:val="Kop2"/>
                      </w:pPr>
                      <w:r>
                        <w:t>Bewaarplicht</w:t>
                      </w:r>
                    </w:p>
                    <w:p w:rsidR="00EE4E2F" w:rsidRDefault="00EE4E2F" w:rsidP="0009663C">
                      <w:r>
                        <w:t xml:space="preserve">In de ‘Handreiking BEX’ is opgenomen dat u vanaf 2019 </w:t>
                      </w:r>
                      <w:r w:rsidR="00EE011C">
                        <w:t>uw</w:t>
                      </w:r>
                      <w:r>
                        <w:t xml:space="preserve"> BEX-uitdraai moet opnemen in uw administratie. </w:t>
                      </w:r>
                      <w:r w:rsidR="00EE011C">
                        <w:t>Dit</w:t>
                      </w:r>
                      <w:r>
                        <w:t xml:space="preserve"> moet uiterlijk 1 februari van het opvolg</w:t>
                      </w:r>
                      <w:r w:rsidR="005C213E">
                        <w:t>en</w:t>
                      </w:r>
                      <w:r>
                        <w:t>de jaar. De BEX-uitdraai moet voorzien zijn van een datum.</w:t>
                      </w:r>
                    </w:p>
                    <w:p w:rsidR="00EE4E2F" w:rsidRDefault="00EE4E2F" w:rsidP="0009663C"/>
                    <w:p w:rsidR="00EE4E2F" w:rsidRDefault="00EE4E2F" w:rsidP="00EE4E2F">
                      <w:pPr>
                        <w:pStyle w:val="Kop3"/>
                      </w:pPr>
                      <w:r>
                        <w:t>Ook latere wijzigingen</w:t>
                      </w:r>
                    </w:p>
                    <w:p w:rsidR="00EE4E2F" w:rsidRDefault="00EE4E2F" w:rsidP="0009663C">
                      <w:r>
                        <w:t>Wijzigt u uw BEX op een later moment</w:t>
                      </w:r>
                      <w:r w:rsidR="00660847">
                        <w:t>,</w:t>
                      </w:r>
                      <w:r>
                        <w:t xml:space="preserve"> dan moet u ook deze BEX-uitdraai (met datum) in uw administratie bewaren.</w:t>
                      </w:r>
                    </w:p>
                    <w:p w:rsidR="00EE4E2F" w:rsidRDefault="00EE4E2F" w:rsidP="0009663C"/>
                    <w:p w:rsidR="00EE4E2F" w:rsidRDefault="004058A2" w:rsidP="004058A2">
                      <w:pPr>
                        <w:pStyle w:val="Kop2"/>
                      </w:pPr>
                      <w:r>
                        <w:t>Invoer gelijk aan KringloopWijzer</w:t>
                      </w:r>
                    </w:p>
                    <w:p w:rsidR="004058A2" w:rsidRDefault="000B6FD2" w:rsidP="0009663C">
                      <w:r>
                        <w:t>V</w:t>
                      </w:r>
                      <w:r w:rsidR="004058A2">
                        <w:t xml:space="preserve">anaf 2019 </w:t>
                      </w:r>
                      <w:r>
                        <w:t>moet de</w:t>
                      </w:r>
                      <w:r w:rsidR="004058A2">
                        <w:t xml:space="preserve"> invoer van uw BEX-berekening gelijk zijn aan de betreffende invoergegevens in de </w:t>
                      </w:r>
                      <w:r w:rsidR="004058A2" w:rsidRPr="004058A2">
                        <w:t>KringloopWijzer van de Centrale Database</w:t>
                      </w:r>
                      <w:r w:rsidR="004058A2">
                        <w:t>.</w:t>
                      </w:r>
                    </w:p>
                    <w:p w:rsidR="004058A2" w:rsidRDefault="004058A2" w:rsidP="0009663C"/>
                    <w:p w:rsidR="004058A2" w:rsidRDefault="004058A2" w:rsidP="004058A2">
                      <w:pPr>
                        <w:pStyle w:val="Kop2"/>
                      </w:pPr>
                      <w:r>
                        <w:t>Rekenregels</w:t>
                      </w:r>
                    </w:p>
                    <w:p w:rsidR="004058A2" w:rsidRDefault="004058A2" w:rsidP="0009663C">
                      <w:r>
                        <w:t>Voor de BEX 2019 zijn ook enkele rekenregels</w:t>
                      </w:r>
                      <w:r w:rsidR="000B6FD2">
                        <w:t>/normen</w:t>
                      </w:r>
                      <w:r>
                        <w:t xml:space="preserve"> aangepast:</w:t>
                      </w:r>
                    </w:p>
                    <w:p w:rsidR="000B6FD2" w:rsidRDefault="000B6FD2" w:rsidP="000B6FD2">
                      <w:pPr>
                        <w:pStyle w:val="Lijstalinea"/>
                        <w:numPr>
                          <w:ilvl w:val="0"/>
                          <w:numId w:val="36"/>
                        </w:numPr>
                      </w:pPr>
                      <w:r>
                        <w:t>De samenstelling van vers natuurgras.</w:t>
                      </w:r>
                    </w:p>
                    <w:p w:rsidR="000B6FD2" w:rsidRDefault="000B6FD2" w:rsidP="000B6FD2">
                      <w:pPr>
                        <w:pStyle w:val="Lijstalinea"/>
                        <w:numPr>
                          <w:ilvl w:val="0"/>
                          <w:numId w:val="36"/>
                        </w:numPr>
                      </w:pPr>
                      <w:r>
                        <w:t>Afvoer van fosfor in de melk op basis van gemeten fosforgehalte.</w:t>
                      </w:r>
                    </w:p>
                    <w:p w:rsidR="000B6FD2" w:rsidRDefault="000B6FD2" w:rsidP="000B6FD2">
                      <w:pPr>
                        <w:pStyle w:val="Lijstalinea"/>
                        <w:numPr>
                          <w:ilvl w:val="0"/>
                          <w:numId w:val="36"/>
                        </w:numPr>
                      </w:pPr>
                      <w:r>
                        <w:t>De energiebehoefte van kalveren.</w:t>
                      </w:r>
                    </w:p>
                    <w:p w:rsidR="004058A2" w:rsidRDefault="000B6FD2" w:rsidP="000B6FD2">
                      <w:pPr>
                        <w:pStyle w:val="Lijstalinea"/>
                        <w:numPr>
                          <w:ilvl w:val="0"/>
                          <w:numId w:val="36"/>
                        </w:numPr>
                      </w:pPr>
                      <w:r>
                        <w:t>De berekening van de ammoniakemissie.</w:t>
                      </w:r>
                    </w:p>
                    <w:p w:rsidR="00D035B4" w:rsidRDefault="00D035B4" w:rsidP="00D035B4">
                      <w:r>
                        <w:t>De gevolgen voor uw bedrijf zullen beperkt zijn. Vooral bij (veel) natuurgrasland zal de stikstof- en fosfaatproductie</w:t>
                      </w:r>
                      <w:r w:rsidR="00B05CF2">
                        <w:t xml:space="preserve"> wat</w:t>
                      </w:r>
                      <w:r>
                        <w:t xml:space="preserve"> lager zijn.</w:t>
                      </w:r>
                    </w:p>
                    <w:p w:rsidR="00EE4E2F" w:rsidRDefault="00EE4E2F" w:rsidP="0009663C"/>
                    <w:p w:rsidR="00D035B4" w:rsidRDefault="00DE3378" w:rsidP="000B6FD2">
                      <w:pPr>
                        <w:pStyle w:val="Citaat"/>
                      </w:pPr>
                      <w:r>
                        <w:t>Controleer</w:t>
                      </w:r>
                      <w:r w:rsidR="00D035B4">
                        <w:t xml:space="preserve"> of uw definitieve BEX-berekening 2019 is gebaseerd op de nieuwe rekenregels. </w:t>
                      </w:r>
                    </w:p>
                    <w:p w:rsidR="007934F9" w:rsidRDefault="00D035B4" w:rsidP="000B6FD2">
                      <w:pPr>
                        <w:pStyle w:val="Citaat"/>
                      </w:pPr>
                      <w:r>
                        <w:t xml:space="preserve">Neem uw BEX-uitdraai tijdig op in uw administratie. </w:t>
                      </w:r>
                    </w:p>
                    <w:p w:rsidR="000B6FD2" w:rsidRDefault="000B6FD2" w:rsidP="0009663C"/>
                    <w:p w:rsidR="000B6FD2" w:rsidRDefault="00D035B4" w:rsidP="00D035B4">
                      <w:pPr>
                        <w:pStyle w:val="Kop1"/>
                      </w:pPr>
                      <w:r>
                        <w:t>Mislukte onderzaai bij snijmais</w:t>
                      </w:r>
                    </w:p>
                    <w:p w:rsidR="00D035B4" w:rsidRDefault="000A25E2" w:rsidP="0009663C">
                      <w:r>
                        <w:t xml:space="preserve">Teelt u snijmais op zand- of lössgrond? En oogst u de mais na 1 oktober? Dan moet u onderzaai hebben toegepast of een wintergraan inzaaien. Sinds kort geldt een versoepeling </w:t>
                      </w:r>
                      <w:r w:rsidR="00E51A32">
                        <w:t>als uw</w:t>
                      </w:r>
                      <w:r>
                        <w:t xml:space="preserve"> onderzaai</w:t>
                      </w:r>
                      <w:r w:rsidR="00E51A32">
                        <w:t xml:space="preserve"> is mislukt</w:t>
                      </w:r>
                      <w:r>
                        <w:t>.</w:t>
                      </w:r>
                    </w:p>
                    <w:p w:rsidR="000A25E2" w:rsidRDefault="000A25E2" w:rsidP="0009663C"/>
                    <w:p w:rsidR="000A25E2" w:rsidRDefault="000A25E2" w:rsidP="000A25E2">
                      <w:pPr>
                        <w:pStyle w:val="Kop2"/>
                      </w:pPr>
                      <w:r>
                        <w:t>Mislukte onderzaai</w:t>
                      </w:r>
                    </w:p>
                    <w:p w:rsidR="00E51A32" w:rsidRDefault="000A25E2" w:rsidP="0009663C">
                      <w:r>
                        <w:t>Heeft u onderzaai toegepast, maar is deze o.a. vanwege droogte mislukt? Dan mag u</w:t>
                      </w:r>
                      <w:r w:rsidR="00E51A32">
                        <w:t>,</w:t>
                      </w:r>
                      <w:r>
                        <w:t xml:space="preserve"> na 1 oktober</w:t>
                      </w:r>
                      <w:r w:rsidR="00E51A32">
                        <w:t>,</w:t>
                      </w:r>
                      <w:r>
                        <w:t xml:space="preserve"> alsnog een vanggewas inzaaien. </w:t>
                      </w:r>
                    </w:p>
                    <w:p w:rsidR="00E51A32" w:rsidRDefault="00E51A32" w:rsidP="0009663C"/>
                    <w:p w:rsidR="00E51A32" w:rsidRDefault="00E51A32" w:rsidP="00E51A32">
                      <w:pPr>
                        <w:pStyle w:val="Kop3"/>
                      </w:pPr>
                      <w:r>
                        <w:t>Voorwaarden</w:t>
                      </w:r>
                    </w:p>
                    <w:p w:rsidR="000A25E2" w:rsidRDefault="000A25E2" w:rsidP="0009663C">
                      <w:r>
                        <w:t>Hierbij gelden de volgende voorwaarden</w:t>
                      </w:r>
                      <w:r w:rsidR="00E51A32">
                        <w:t>:</w:t>
                      </w:r>
                    </w:p>
                    <w:p w:rsidR="000A25E2" w:rsidRDefault="000A25E2" w:rsidP="000A25E2">
                      <w:pPr>
                        <w:pStyle w:val="Lijstalinea"/>
                        <w:numPr>
                          <w:ilvl w:val="0"/>
                          <w:numId w:val="37"/>
                        </w:numPr>
                      </w:pPr>
                      <w:r>
                        <w:t>Het vanggewas moet direct na de oogst word</w:t>
                      </w:r>
                      <w:r w:rsidR="00E51A32">
                        <w:t>e</w:t>
                      </w:r>
                      <w:r>
                        <w:t>n ingezaaid.</w:t>
                      </w:r>
                    </w:p>
                    <w:p w:rsidR="000A25E2" w:rsidRDefault="000A25E2" w:rsidP="000A25E2">
                      <w:pPr>
                        <w:pStyle w:val="Lijstalinea"/>
                        <w:numPr>
                          <w:ilvl w:val="0"/>
                          <w:numId w:val="37"/>
                        </w:numPr>
                      </w:pPr>
                      <w:r>
                        <w:t xml:space="preserve">De volgende vanggewassen zijn toegestaan: </w:t>
                      </w:r>
                      <w:r w:rsidRPr="000A25E2">
                        <w:t>gras, winterrogge, bladkool, bladrammenas, wintertarwe, wintergerst, triticale en Japanse haver</w:t>
                      </w:r>
                      <w:r>
                        <w:t>.</w:t>
                      </w:r>
                    </w:p>
                    <w:p w:rsidR="000A25E2" w:rsidRDefault="000A25E2" w:rsidP="000A25E2">
                      <w:pPr>
                        <w:pStyle w:val="Lijstalinea"/>
                        <w:numPr>
                          <w:ilvl w:val="0"/>
                          <w:numId w:val="37"/>
                        </w:numPr>
                      </w:pPr>
                      <w:r>
                        <w:t>Bij controle moet u aantonen dat u onderzaai onder de juiste omstandigheden heeft toegepast.</w:t>
                      </w:r>
                    </w:p>
                    <w:p w:rsidR="00E51A32" w:rsidRDefault="00E51A32" w:rsidP="00E51A32"/>
                    <w:p w:rsidR="00E51A32" w:rsidRDefault="00E51A32" w:rsidP="00E51A32">
                      <w:pPr>
                        <w:pStyle w:val="Kop2"/>
                      </w:pPr>
                      <w:r>
                        <w:t>Wintergraan</w:t>
                      </w:r>
                    </w:p>
                    <w:p w:rsidR="00E51A32" w:rsidRDefault="00E51A32" w:rsidP="00E51A32">
                      <w:r>
                        <w:t>Heeft u voor het telen van het verplichte vanggewas gekozen voor de teelt van een wintergraan? Dan had u dit uiterlijk 1 oktober moeten melden bij RVO. Het wintergraan moet u uiterlijk 31 oktober zaaien. Het gewas moet volgend jaar als hoofdteelt worden geteeld en mag pas geoogst worden als de korrel rijp is. Oogsten als Gehele Planten Silage (GPS) is niet toegestaan.</w:t>
                      </w:r>
                    </w:p>
                    <w:p w:rsidR="00E51A32" w:rsidRDefault="00E51A32" w:rsidP="00E51A32"/>
                    <w:p w:rsidR="0046266F" w:rsidRPr="005B5953" w:rsidRDefault="00E51A32" w:rsidP="00E51A32">
                      <w:pPr>
                        <w:pStyle w:val="Citaat"/>
                      </w:pPr>
                      <w:r>
                        <w:t>Is uw onderzaai mislukt en zaait u na 1 oktober alsnog een vanggewas in</w:t>
                      </w:r>
                      <w:r w:rsidR="00B05CF2">
                        <w:t>?</w:t>
                      </w:r>
                      <w:r>
                        <w:t xml:space="preserve"> Zorg dan dat u kunt aantonen dat u onderzaai </w:t>
                      </w:r>
                      <w:r w:rsidR="00EE011C">
                        <w:t xml:space="preserve">onder de juiste omstandigheden </w:t>
                      </w:r>
                      <w:r>
                        <w:t>heeft toegepast.</w:t>
                      </w:r>
                    </w:p>
                    <w:p w:rsidR="0046266F" w:rsidRPr="0009663C" w:rsidRDefault="0046266F" w:rsidP="0009663C"/>
                  </w:txbxContent>
                </v:textbox>
                <w10:wrap anchorx="page" anchory="page"/>
              </v:shape>
            </w:pict>
          </mc:Fallback>
        </mc:AlternateContent>
      </w:r>
      <w:r>
        <w:rPr>
          <w:noProof/>
        </w:rPr>
        <mc:AlternateContent>
          <mc:Choice Requires="wps">
            <w:drawing>
              <wp:anchor distT="0" distB="0" distL="114935" distR="114935" simplePos="0" relativeHeight="251659264" behindDoc="0" locked="0" layoutInCell="1" allowOverlap="1">
                <wp:simplePos x="0" y="0"/>
                <wp:positionH relativeFrom="page">
                  <wp:posOffset>4885055</wp:posOffset>
                </wp:positionH>
                <wp:positionV relativeFrom="page">
                  <wp:posOffset>989965</wp:posOffset>
                </wp:positionV>
                <wp:extent cx="1979930" cy="8427720"/>
                <wp:effectExtent l="0" t="0" r="2540" b="2540"/>
                <wp:wrapNone/>
                <wp:docPr id="11" name="Text Box 21" descr="TV_P3_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84277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6FB" w:rsidRDefault="003866FB" w:rsidP="003866FB">
                            <w:pPr>
                              <w:pStyle w:val="Kop4"/>
                            </w:pPr>
                            <w:r>
                              <w:t>Derogatie 2020-2021</w:t>
                            </w:r>
                          </w:p>
                          <w:p w:rsidR="00AA66CC" w:rsidRDefault="003866FB" w:rsidP="0009663C">
                            <w:r>
                              <w:t xml:space="preserve">Minister Schouten heeft in ‘Brussel’ derogatie voor de jaren 2020/2021 aangevraagd. Het is de bedoeling dat deze derogatie een verlenging  </w:t>
                            </w:r>
                            <w:r w:rsidR="00AA66CC">
                              <w:t>wordt</w:t>
                            </w:r>
                            <w:r>
                              <w:t xml:space="preserve"> van de huidige derogatie. </w:t>
                            </w:r>
                            <w:r w:rsidR="00B05CF2">
                              <w:t>H</w:t>
                            </w:r>
                            <w:r>
                              <w:t>et is</w:t>
                            </w:r>
                            <w:r w:rsidR="00B05CF2">
                              <w:t xml:space="preserve"> echter</w:t>
                            </w:r>
                            <w:r>
                              <w:t xml:space="preserve"> ook mogelijk dat ‘Brussel’ extra eisen gaat stellen. </w:t>
                            </w:r>
                          </w:p>
                          <w:p w:rsidR="003866FB" w:rsidRDefault="003866FB" w:rsidP="0009663C">
                            <w:r>
                              <w:t>Er komt niet eerder duidelijkheid over derogatie 2020/2021 dan eind 2019. Het is ook mogelijk dat hierover pas in 2020 wordt besloten.</w:t>
                            </w:r>
                          </w:p>
                          <w:p w:rsidR="003866FB" w:rsidRDefault="003866FB" w:rsidP="0009663C"/>
                          <w:p w:rsidR="003866FB" w:rsidRDefault="003866FB" w:rsidP="003866FB">
                            <w:pPr>
                              <w:pStyle w:val="Kop4"/>
                            </w:pPr>
                            <w:r>
                              <w:t>Scheuren</w:t>
                            </w:r>
                            <w:r w:rsidR="00B05CF2">
                              <w:t xml:space="preserve"> of vernietigen??</w:t>
                            </w:r>
                            <w:r>
                              <w:t xml:space="preserve"> grasland toegestaan</w:t>
                            </w:r>
                          </w:p>
                          <w:p w:rsidR="00196A11" w:rsidRDefault="00196A11" w:rsidP="0009663C">
                            <w:r>
                              <w:t xml:space="preserve">In de maanden november en december mag u grasland scheuren op kleigrond. Het eerstvolgende </w:t>
                            </w:r>
                            <w:r w:rsidR="005C213E">
                              <w:t xml:space="preserve">gewas </w:t>
                            </w:r>
                            <w:r>
                              <w:t xml:space="preserve">moet wel een ander gewas zijn dan gras. </w:t>
                            </w:r>
                          </w:p>
                          <w:p w:rsidR="00196A11" w:rsidRDefault="00196A11" w:rsidP="0009663C">
                            <w:r>
                              <w:t xml:space="preserve">Op alle grondsoorten mag u </w:t>
                            </w:r>
                            <w:r w:rsidR="00B05CF2">
                              <w:t>op dit moment</w:t>
                            </w:r>
                            <w:r>
                              <w:t xml:space="preserve"> grasland scheuren indien </w:t>
                            </w:r>
                            <w:r w:rsidR="00AA66CC">
                              <w:t xml:space="preserve">u </w:t>
                            </w:r>
                            <w:r>
                              <w:t>direct aansluitend tul</w:t>
                            </w:r>
                            <w:r w:rsidR="00AA66CC">
                              <w:t>p</w:t>
                            </w:r>
                            <w:r>
                              <w:t xml:space="preserve">en, krokussen, irissen of </w:t>
                            </w:r>
                            <w:proofErr w:type="spellStart"/>
                            <w:r>
                              <w:t>muscari</w:t>
                            </w:r>
                            <w:proofErr w:type="spellEnd"/>
                            <w:r>
                              <w:t xml:space="preserve"> plant. Voor veen-, zand- en lössgrond mag dit t/m 30 november.</w:t>
                            </w:r>
                          </w:p>
                          <w:p w:rsidR="00196A11" w:rsidRDefault="00196A11" w:rsidP="0009663C"/>
                          <w:p w:rsidR="0095634D" w:rsidRDefault="0095634D" w:rsidP="0095634D">
                            <w:pPr>
                              <w:pStyle w:val="Kop4"/>
                            </w:pPr>
                            <w:r>
                              <w:t>Handboek melkvee beschikbaar</w:t>
                            </w:r>
                          </w:p>
                          <w:p w:rsidR="0095634D" w:rsidRDefault="0095634D" w:rsidP="0009663C">
                            <w:r>
                              <w:t xml:space="preserve">Het Handboek Melkveehouderij is onlangs geactualiseerd. U kunt de digitale versie gratis inzien op de site </w:t>
                            </w:r>
                            <w:r w:rsidRPr="0095634D">
                              <w:rPr>
                                <w:i/>
                                <w:iCs/>
                              </w:rPr>
                              <w:t>https://edepot.wur.nl/498270</w:t>
                            </w:r>
                            <w:r>
                              <w:t xml:space="preserve">. </w:t>
                            </w:r>
                          </w:p>
                          <w:p w:rsidR="0095634D" w:rsidRDefault="0095634D" w:rsidP="0009663C">
                            <w:r>
                              <w:t xml:space="preserve">U kunt ook </w:t>
                            </w:r>
                            <w:r w:rsidR="003866FB">
                              <w:t>e</w:t>
                            </w:r>
                            <w:r>
                              <w:t>en pa</w:t>
                            </w:r>
                            <w:r w:rsidR="003866FB">
                              <w:t>p</w:t>
                            </w:r>
                            <w:r>
                              <w:t xml:space="preserve">ieren versie van het </w:t>
                            </w:r>
                            <w:r w:rsidR="00B05CF2">
                              <w:t>H</w:t>
                            </w:r>
                            <w:r>
                              <w:t>andboek bestellen.</w:t>
                            </w:r>
                          </w:p>
                          <w:p w:rsidR="00196A11" w:rsidRDefault="00196A11" w:rsidP="0009663C"/>
                          <w:p w:rsidR="00196A11" w:rsidRDefault="00196A11" w:rsidP="00196A11">
                            <w:pPr>
                              <w:pStyle w:val="Kop4"/>
                            </w:pPr>
                            <w:r>
                              <w:t>Agenda</w:t>
                            </w:r>
                          </w:p>
                          <w:p w:rsidR="00196A11" w:rsidRPr="00CA0DED" w:rsidRDefault="00196A11" w:rsidP="0009663C">
                            <w:pPr>
                              <w:rPr>
                                <w:b/>
                                <w:bCs/>
                              </w:rPr>
                            </w:pPr>
                            <w:r w:rsidRPr="00CA0DED">
                              <w:rPr>
                                <w:b/>
                                <w:bCs/>
                              </w:rPr>
                              <w:t>Uiterste datum</w:t>
                            </w:r>
                          </w:p>
                          <w:p w:rsidR="00196A11" w:rsidRPr="00CA0DED" w:rsidRDefault="00196A11" w:rsidP="0009663C">
                            <w:pPr>
                              <w:rPr>
                                <w:i/>
                                <w:iCs/>
                              </w:rPr>
                            </w:pPr>
                            <w:r w:rsidRPr="00CA0DED">
                              <w:rPr>
                                <w:i/>
                                <w:iCs/>
                              </w:rPr>
                              <w:t>15 oktober</w:t>
                            </w:r>
                          </w:p>
                          <w:p w:rsidR="00196A11" w:rsidRDefault="00CA0DED" w:rsidP="0009663C">
                            <w:r>
                              <w:t xml:space="preserve">- </w:t>
                            </w:r>
                            <w:r w:rsidR="00196A11">
                              <w:t>Inzaaien EA-vanggewas</w:t>
                            </w:r>
                          </w:p>
                          <w:p w:rsidR="00196A11" w:rsidRPr="00CA0DED" w:rsidRDefault="00CA0DED" w:rsidP="0009663C">
                            <w:pPr>
                              <w:rPr>
                                <w:i/>
                                <w:iCs/>
                              </w:rPr>
                            </w:pPr>
                            <w:r w:rsidRPr="00CA0DED">
                              <w:rPr>
                                <w:i/>
                                <w:iCs/>
                              </w:rPr>
                              <w:t>31 oktober</w:t>
                            </w:r>
                          </w:p>
                          <w:p w:rsidR="00CA0DED" w:rsidRDefault="00CA0DED" w:rsidP="0009663C">
                            <w:r>
                              <w:t>- Inzaaien winterg</w:t>
                            </w:r>
                            <w:r w:rsidR="00B05CF2">
                              <w:t>raan</w:t>
                            </w:r>
                            <w:r>
                              <w:t xml:space="preserve"> als verplicht  </w:t>
                            </w:r>
                          </w:p>
                          <w:p w:rsidR="00CA0DED" w:rsidRDefault="00CA0DED" w:rsidP="0009663C">
                            <w:r>
                              <w:t xml:space="preserve">  vanggewas na mais</w:t>
                            </w:r>
                          </w:p>
                          <w:p w:rsidR="00CA0DED" w:rsidRPr="00CA0DED" w:rsidRDefault="00CA0DED" w:rsidP="0009663C">
                            <w:pPr>
                              <w:rPr>
                                <w:i/>
                                <w:iCs/>
                              </w:rPr>
                            </w:pPr>
                            <w:r w:rsidRPr="00CA0DED">
                              <w:rPr>
                                <w:i/>
                                <w:iCs/>
                              </w:rPr>
                              <w:t>1 november</w:t>
                            </w:r>
                          </w:p>
                          <w:p w:rsidR="00CA0DED" w:rsidRDefault="00CA0DED" w:rsidP="0009663C">
                            <w:r>
                              <w:t>- Aanmelden vrijstelling zoogkoeien,</w:t>
                            </w:r>
                          </w:p>
                          <w:p w:rsidR="00CA0DED" w:rsidRDefault="00CA0DED" w:rsidP="0009663C">
                            <w:r>
                              <w:t xml:space="preserve">  met inleveren fosfaatrechten</w:t>
                            </w:r>
                          </w:p>
                          <w:p w:rsidR="00CA0DED" w:rsidRPr="00CA0DED" w:rsidRDefault="00CA0DED" w:rsidP="0009663C">
                            <w:pPr>
                              <w:rPr>
                                <w:i/>
                                <w:iCs/>
                              </w:rPr>
                            </w:pPr>
                            <w:r w:rsidRPr="00CA0DED">
                              <w:rPr>
                                <w:i/>
                                <w:iCs/>
                              </w:rPr>
                              <w:t>1 december</w:t>
                            </w:r>
                          </w:p>
                          <w:p w:rsidR="00CA0DED" w:rsidRDefault="00CA0DED" w:rsidP="00CA0DED">
                            <w:r>
                              <w:t>- Aanmelden vrijstelling zoogkoeien,</w:t>
                            </w:r>
                          </w:p>
                          <w:p w:rsidR="00CA0DED" w:rsidRDefault="00CA0DED" w:rsidP="00CA0DED">
                            <w:r>
                              <w:t xml:space="preserve">  zonder inleveren fosfaatrechten</w:t>
                            </w:r>
                          </w:p>
                          <w:p w:rsidR="00CA0DED" w:rsidRPr="00CA0DED" w:rsidRDefault="00CA0DED" w:rsidP="0009663C">
                            <w:pPr>
                              <w:rPr>
                                <w:i/>
                                <w:iCs/>
                              </w:rPr>
                            </w:pPr>
                            <w:r w:rsidRPr="00CA0DED">
                              <w:rPr>
                                <w:i/>
                                <w:iCs/>
                              </w:rPr>
                              <w:t>31 december</w:t>
                            </w:r>
                          </w:p>
                          <w:p w:rsidR="00CA0DED" w:rsidRDefault="00CA0DED" w:rsidP="0009663C">
                            <w:r>
                              <w:t>- Aanmelden fosfaatverrekening</w:t>
                            </w:r>
                          </w:p>
                          <w:p w:rsidR="00CA0DED" w:rsidRPr="00CA0DED" w:rsidRDefault="00CA0DED" w:rsidP="0009663C">
                            <w:pPr>
                              <w:rPr>
                                <w:b/>
                                <w:bCs/>
                              </w:rPr>
                            </w:pPr>
                            <w:r w:rsidRPr="00CA0DED">
                              <w:rPr>
                                <w:b/>
                                <w:bCs/>
                              </w:rPr>
                              <w:t>Vanaf datum</w:t>
                            </w:r>
                          </w:p>
                          <w:p w:rsidR="00CA0DED" w:rsidRDefault="00CA0DED" w:rsidP="0009663C">
                            <w:r w:rsidRPr="00CA0DED">
                              <w:rPr>
                                <w:i/>
                                <w:iCs/>
                              </w:rPr>
                              <w:t>1 november</w:t>
                            </w:r>
                            <w:r w:rsidR="00154F3B">
                              <w:rPr>
                                <w:i/>
                                <w:iCs/>
                              </w:rPr>
                              <w:t xml:space="preserve"> (t/m 31 december) </w:t>
                            </w:r>
                            <w:r>
                              <w:br/>
                              <w:t>- Scheuren grasland op kleigrond,</w:t>
                            </w:r>
                          </w:p>
                          <w:p w:rsidR="00CA0DED" w:rsidRDefault="00CA0DED" w:rsidP="0009663C">
                            <w:r>
                              <w:t xml:space="preserve">  opvolgend gewas anders dan gras</w:t>
                            </w:r>
                          </w:p>
                          <w:p w:rsidR="00CA0DED" w:rsidRPr="00CA0DED" w:rsidRDefault="00CA0DED" w:rsidP="0009663C">
                            <w:pPr>
                              <w:rPr>
                                <w:i/>
                                <w:iCs/>
                              </w:rPr>
                            </w:pPr>
                            <w:r w:rsidRPr="00CA0DED">
                              <w:rPr>
                                <w:i/>
                                <w:iCs/>
                              </w:rPr>
                              <w:t>4 november</w:t>
                            </w:r>
                            <w:r w:rsidR="00154F3B">
                              <w:rPr>
                                <w:i/>
                                <w:iCs/>
                              </w:rPr>
                              <w:t xml:space="preserve"> (t/m 16 januari 2020)</w:t>
                            </w:r>
                          </w:p>
                          <w:p w:rsidR="00CA0DED" w:rsidRDefault="00CA0DED" w:rsidP="0009663C">
                            <w:r>
                              <w:t xml:space="preserve">- Subsidie ‘Innovatieprojecten </w:t>
                            </w:r>
                          </w:p>
                          <w:p w:rsidR="00CA0DED" w:rsidRDefault="00CA0DED" w:rsidP="0009663C">
                            <w:r>
                              <w:t xml:space="preserve">  Aquacultuur’</w:t>
                            </w:r>
                          </w:p>
                          <w:p w:rsidR="00CA0DED" w:rsidRPr="00CA0DED" w:rsidRDefault="00CA0DED" w:rsidP="0009663C">
                            <w:pPr>
                              <w:rPr>
                                <w:i/>
                                <w:iCs/>
                              </w:rPr>
                            </w:pPr>
                            <w:r w:rsidRPr="00CA0DED">
                              <w:rPr>
                                <w:i/>
                                <w:iCs/>
                              </w:rPr>
                              <w:t>1 december</w:t>
                            </w:r>
                          </w:p>
                          <w:p w:rsidR="00CA0DED" w:rsidRDefault="00CA0DED" w:rsidP="0009663C">
                            <w:r>
                              <w:t xml:space="preserve">- Uitrijden vaste strorijke mest op </w:t>
                            </w:r>
                          </w:p>
                          <w:p w:rsidR="00CA0DED" w:rsidRDefault="00CA0DED" w:rsidP="0009663C">
                            <w:r>
                              <w:t xml:space="preserve">  grasland (klei- en veengrond</w:t>
                            </w:r>
                            <w:r w:rsidR="003866FB">
                              <w:t>)</w:t>
                            </w:r>
                          </w:p>
                          <w:p w:rsidR="00CA0DED" w:rsidRDefault="00CA0DED" w:rsidP="0009663C"/>
                          <w:p w:rsidR="0046266F" w:rsidRPr="0009663C" w:rsidRDefault="0046266F" w:rsidP="0009663C"/>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o:spid="_x0000_s1032" type="#_x0000_t202" alt="TV_P3_Side" style="position:absolute;left:0;text-align:left;margin-left:384.65pt;margin-top:77.95pt;width:155.9pt;height:663.6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" filled="f" fillcolor="#dbe5f1" stroked="f">
                <v:textbox inset="1.9mm,1.3mm,1.9mm,0">
                  <w:txbxContent>
                    <w:p w:rsidR="003866FB" w:rsidRDefault="003866FB" w:rsidP="003866FB">
                      <w:pPr>
                        <w:pStyle w:val="Kop4"/>
                      </w:pPr>
                      <w:r>
                        <w:t>Derogatie 2020-2021</w:t>
                      </w:r>
                    </w:p>
                    <w:p w:rsidR="00AA66CC" w:rsidRDefault="003866FB" w:rsidP="0009663C">
                      <w:r>
                        <w:t xml:space="preserve">Minister Schouten heeft in ‘Brussel’ derogatie voor de jaren 2020/2021 aangevraagd. Het is de bedoeling dat deze derogatie een verlenging  </w:t>
                      </w:r>
                      <w:r w:rsidR="00AA66CC">
                        <w:t>wordt</w:t>
                      </w:r>
                      <w:r>
                        <w:t xml:space="preserve"> van de huidige derogatie. </w:t>
                      </w:r>
                      <w:r w:rsidR="00B05CF2">
                        <w:t>H</w:t>
                      </w:r>
                      <w:r>
                        <w:t>et is</w:t>
                      </w:r>
                      <w:r w:rsidR="00B05CF2">
                        <w:t xml:space="preserve"> echter</w:t>
                      </w:r>
                      <w:r>
                        <w:t xml:space="preserve"> ook mogelijk dat ‘Brussel’ extra eisen gaat stellen. </w:t>
                      </w:r>
                    </w:p>
                    <w:p w:rsidR="003866FB" w:rsidRDefault="003866FB" w:rsidP="0009663C">
                      <w:r>
                        <w:t>Er komt niet eerder duidelijkheid over derogatie 2020/2021 dan eind 2019. Het is ook mogelijk dat hierover pas in 2020 wordt besloten.</w:t>
                      </w:r>
                    </w:p>
                    <w:p w:rsidR="003866FB" w:rsidRDefault="003866FB" w:rsidP="0009663C"/>
                    <w:p w:rsidR="003866FB" w:rsidRDefault="003866FB" w:rsidP="003866FB">
                      <w:pPr>
                        <w:pStyle w:val="Kop4"/>
                      </w:pPr>
                      <w:r>
                        <w:t>Scheuren</w:t>
                      </w:r>
                      <w:r w:rsidR="00B05CF2">
                        <w:t xml:space="preserve"> of vernietigen??</w:t>
                      </w:r>
                      <w:r>
                        <w:t xml:space="preserve"> grasland toegestaan</w:t>
                      </w:r>
                    </w:p>
                    <w:p w:rsidR="00196A11" w:rsidRDefault="00196A11" w:rsidP="0009663C">
                      <w:r>
                        <w:t xml:space="preserve">In de maanden november en december mag u grasland scheuren op kleigrond. Het eerstvolgende </w:t>
                      </w:r>
                      <w:r w:rsidR="005C213E">
                        <w:t xml:space="preserve">gewas </w:t>
                      </w:r>
                      <w:r>
                        <w:t xml:space="preserve">moet wel een ander gewas zijn dan gras. </w:t>
                      </w:r>
                    </w:p>
                    <w:p w:rsidR="00196A11" w:rsidRDefault="00196A11" w:rsidP="0009663C">
                      <w:r>
                        <w:t xml:space="preserve">Op alle grondsoorten mag u </w:t>
                      </w:r>
                      <w:r w:rsidR="00B05CF2">
                        <w:t>op dit moment</w:t>
                      </w:r>
                      <w:r>
                        <w:t xml:space="preserve"> grasland scheuren indien </w:t>
                      </w:r>
                      <w:r w:rsidR="00AA66CC">
                        <w:t xml:space="preserve">u </w:t>
                      </w:r>
                      <w:r>
                        <w:t>direct aansluitend tul</w:t>
                      </w:r>
                      <w:r w:rsidR="00AA66CC">
                        <w:t>p</w:t>
                      </w:r>
                      <w:r>
                        <w:t>en, krokussen, irissen of muscari plant. Voor veen-, zand- en lössgrond mag dit t/m 30 november.</w:t>
                      </w:r>
                    </w:p>
                    <w:p w:rsidR="00196A11" w:rsidRDefault="00196A11" w:rsidP="0009663C"/>
                    <w:p w:rsidR="0095634D" w:rsidRDefault="0095634D" w:rsidP="0095634D">
                      <w:pPr>
                        <w:pStyle w:val="Kop4"/>
                      </w:pPr>
                      <w:r>
                        <w:t>Handboek melkvee beschikbaar</w:t>
                      </w:r>
                    </w:p>
                    <w:p w:rsidR="0095634D" w:rsidRDefault="0095634D" w:rsidP="0009663C">
                      <w:r>
                        <w:t xml:space="preserve">Het Handboek Melkveehouderij is onlangs geactualiseerd. U kunt de digitale versie gratis inzien op de site </w:t>
                      </w:r>
                      <w:r w:rsidRPr="0095634D">
                        <w:rPr>
                          <w:i/>
                          <w:iCs/>
                        </w:rPr>
                        <w:t>https://edepot.wur.nl/498270</w:t>
                      </w:r>
                      <w:r>
                        <w:t xml:space="preserve">. </w:t>
                      </w:r>
                    </w:p>
                    <w:p w:rsidR="0095634D" w:rsidRDefault="0095634D" w:rsidP="0009663C">
                      <w:r>
                        <w:t xml:space="preserve">U kunt ook </w:t>
                      </w:r>
                      <w:r w:rsidR="003866FB">
                        <w:t>e</w:t>
                      </w:r>
                      <w:r>
                        <w:t>en pa</w:t>
                      </w:r>
                      <w:r w:rsidR="003866FB">
                        <w:t>p</w:t>
                      </w:r>
                      <w:r>
                        <w:t xml:space="preserve">ieren versie van het </w:t>
                      </w:r>
                      <w:r w:rsidR="00B05CF2">
                        <w:t>H</w:t>
                      </w:r>
                      <w:r>
                        <w:t>andboek bestellen.</w:t>
                      </w:r>
                    </w:p>
                    <w:p w:rsidR="00196A11" w:rsidRDefault="00196A11" w:rsidP="0009663C"/>
                    <w:p w:rsidR="00196A11" w:rsidRDefault="00196A11" w:rsidP="00196A11">
                      <w:pPr>
                        <w:pStyle w:val="Kop4"/>
                      </w:pPr>
                      <w:r>
                        <w:t>Agenda</w:t>
                      </w:r>
                    </w:p>
                    <w:p w:rsidR="00196A11" w:rsidRPr="00CA0DED" w:rsidRDefault="00196A11" w:rsidP="0009663C">
                      <w:pPr>
                        <w:rPr>
                          <w:b/>
                          <w:bCs/>
                        </w:rPr>
                      </w:pPr>
                      <w:r w:rsidRPr="00CA0DED">
                        <w:rPr>
                          <w:b/>
                          <w:bCs/>
                        </w:rPr>
                        <w:t>Uiterste datum</w:t>
                      </w:r>
                    </w:p>
                    <w:p w:rsidR="00196A11" w:rsidRPr="00CA0DED" w:rsidRDefault="00196A11" w:rsidP="0009663C">
                      <w:pPr>
                        <w:rPr>
                          <w:i/>
                          <w:iCs/>
                        </w:rPr>
                      </w:pPr>
                      <w:r w:rsidRPr="00CA0DED">
                        <w:rPr>
                          <w:i/>
                          <w:iCs/>
                        </w:rPr>
                        <w:t>15 oktober</w:t>
                      </w:r>
                    </w:p>
                    <w:p w:rsidR="00196A11" w:rsidRDefault="00CA0DED" w:rsidP="0009663C">
                      <w:r>
                        <w:t xml:space="preserve">- </w:t>
                      </w:r>
                      <w:r w:rsidR="00196A11">
                        <w:t>Inzaaien EA-vanggewas</w:t>
                      </w:r>
                    </w:p>
                    <w:p w:rsidR="00196A11" w:rsidRPr="00CA0DED" w:rsidRDefault="00CA0DED" w:rsidP="0009663C">
                      <w:pPr>
                        <w:rPr>
                          <w:i/>
                          <w:iCs/>
                        </w:rPr>
                      </w:pPr>
                      <w:r w:rsidRPr="00CA0DED">
                        <w:rPr>
                          <w:i/>
                          <w:iCs/>
                        </w:rPr>
                        <w:t>31 oktober</w:t>
                      </w:r>
                    </w:p>
                    <w:p w:rsidR="00CA0DED" w:rsidRDefault="00CA0DED" w:rsidP="0009663C">
                      <w:r>
                        <w:t>- Inzaaien winterg</w:t>
                      </w:r>
                      <w:r w:rsidR="00B05CF2">
                        <w:t>raan</w:t>
                      </w:r>
                      <w:r>
                        <w:t xml:space="preserve"> als verplicht  </w:t>
                      </w:r>
                    </w:p>
                    <w:p w:rsidR="00CA0DED" w:rsidRDefault="00CA0DED" w:rsidP="0009663C">
                      <w:r>
                        <w:t xml:space="preserve">  vanggewas na mais</w:t>
                      </w:r>
                    </w:p>
                    <w:p w:rsidR="00CA0DED" w:rsidRPr="00CA0DED" w:rsidRDefault="00CA0DED" w:rsidP="0009663C">
                      <w:pPr>
                        <w:rPr>
                          <w:i/>
                          <w:iCs/>
                        </w:rPr>
                      </w:pPr>
                      <w:r w:rsidRPr="00CA0DED">
                        <w:rPr>
                          <w:i/>
                          <w:iCs/>
                        </w:rPr>
                        <w:t>1 november</w:t>
                      </w:r>
                    </w:p>
                    <w:p w:rsidR="00CA0DED" w:rsidRDefault="00CA0DED" w:rsidP="0009663C">
                      <w:r>
                        <w:t>- Aanmelden vrijstelling zoogkoeien,</w:t>
                      </w:r>
                    </w:p>
                    <w:p w:rsidR="00CA0DED" w:rsidRDefault="00CA0DED" w:rsidP="0009663C">
                      <w:r>
                        <w:t xml:space="preserve">  met inleveren fosfaatrechten</w:t>
                      </w:r>
                    </w:p>
                    <w:p w:rsidR="00CA0DED" w:rsidRPr="00CA0DED" w:rsidRDefault="00CA0DED" w:rsidP="0009663C">
                      <w:pPr>
                        <w:rPr>
                          <w:i/>
                          <w:iCs/>
                        </w:rPr>
                      </w:pPr>
                      <w:r w:rsidRPr="00CA0DED">
                        <w:rPr>
                          <w:i/>
                          <w:iCs/>
                        </w:rPr>
                        <w:t>1 december</w:t>
                      </w:r>
                    </w:p>
                    <w:p w:rsidR="00CA0DED" w:rsidRDefault="00CA0DED" w:rsidP="00CA0DED">
                      <w:r>
                        <w:t>- Aanmelden vrijstelling zoogkoeien,</w:t>
                      </w:r>
                    </w:p>
                    <w:p w:rsidR="00CA0DED" w:rsidRDefault="00CA0DED" w:rsidP="00CA0DED">
                      <w:r>
                        <w:t xml:space="preserve">  zonder inleveren fosfaatrechten</w:t>
                      </w:r>
                    </w:p>
                    <w:p w:rsidR="00CA0DED" w:rsidRPr="00CA0DED" w:rsidRDefault="00CA0DED" w:rsidP="0009663C">
                      <w:pPr>
                        <w:rPr>
                          <w:i/>
                          <w:iCs/>
                        </w:rPr>
                      </w:pPr>
                      <w:r w:rsidRPr="00CA0DED">
                        <w:rPr>
                          <w:i/>
                          <w:iCs/>
                        </w:rPr>
                        <w:t>31 december</w:t>
                      </w:r>
                    </w:p>
                    <w:p w:rsidR="00CA0DED" w:rsidRDefault="00CA0DED" w:rsidP="0009663C">
                      <w:r>
                        <w:t>- Aanmelden fosfaatverrekening</w:t>
                      </w:r>
                    </w:p>
                    <w:p w:rsidR="00CA0DED" w:rsidRPr="00CA0DED" w:rsidRDefault="00CA0DED" w:rsidP="0009663C">
                      <w:pPr>
                        <w:rPr>
                          <w:b/>
                          <w:bCs/>
                        </w:rPr>
                      </w:pPr>
                      <w:r w:rsidRPr="00CA0DED">
                        <w:rPr>
                          <w:b/>
                          <w:bCs/>
                        </w:rPr>
                        <w:t>Vanaf datum</w:t>
                      </w:r>
                    </w:p>
                    <w:p w:rsidR="00CA0DED" w:rsidRDefault="00CA0DED" w:rsidP="0009663C">
                      <w:r w:rsidRPr="00CA0DED">
                        <w:rPr>
                          <w:i/>
                          <w:iCs/>
                        </w:rPr>
                        <w:t>1 november</w:t>
                      </w:r>
                      <w:r w:rsidR="00154F3B">
                        <w:rPr>
                          <w:i/>
                          <w:iCs/>
                        </w:rPr>
                        <w:t xml:space="preserve"> (t/m 31 december) </w:t>
                      </w:r>
                      <w:r>
                        <w:br/>
                        <w:t>- Scheuren grasland op kleigrond,</w:t>
                      </w:r>
                    </w:p>
                    <w:p w:rsidR="00CA0DED" w:rsidRDefault="00CA0DED" w:rsidP="0009663C">
                      <w:r>
                        <w:t xml:space="preserve">  opvolgend gewas anders dan gras</w:t>
                      </w:r>
                    </w:p>
                    <w:p w:rsidR="00CA0DED" w:rsidRPr="00CA0DED" w:rsidRDefault="00CA0DED" w:rsidP="0009663C">
                      <w:pPr>
                        <w:rPr>
                          <w:i/>
                          <w:iCs/>
                        </w:rPr>
                      </w:pPr>
                      <w:r w:rsidRPr="00CA0DED">
                        <w:rPr>
                          <w:i/>
                          <w:iCs/>
                        </w:rPr>
                        <w:t>4 november</w:t>
                      </w:r>
                      <w:r w:rsidR="00154F3B">
                        <w:rPr>
                          <w:i/>
                          <w:iCs/>
                        </w:rPr>
                        <w:t xml:space="preserve"> (t/m 16 januari 2020)</w:t>
                      </w:r>
                    </w:p>
                    <w:p w:rsidR="00CA0DED" w:rsidRDefault="00CA0DED" w:rsidP="0009663C">
                      <w:r>
                        <w:t xml:space="preserve">- Subsidie ‘Innovatieprojecten </w:t>
                      </w:r>
                    </w:p>
                    <w:p w:rsidR="00CA0DED" w:rsidRDefault="00CA0DED" w:rsidP="0009663C">
                      <w:r>
                        <w:t xml:space="preserve">  Aquacultuur’</w:t>
                      </w:r>
                    </w:p>
                    <w:p w:rsidR="00CA0DED" w:rsidRPr="00CA0DED" w:rsidRDefault="00CA0DED" w:rsidP="0009663C">
                      <w:pPr>
                        <w:rPr>
                          <w:i/>
                          <w:iCs/>
                        </w:rPr>
                      </w:pPr>
                      <w:r w:rsidRPr="00CA0DED">
                        <w:rPr>
                          <w:i/>
                          <w:iCs/>
                        </w:rPr>
                        <w:t>1 december</w:t>
                      </w:r>
                    </w:p>
                    <w:p w:rsidR="00CA0DED" w:rsidRDefault="00CA0DED" w:rsidP="0009663C">
                      <w:r>
                        <w:t xml:space="preserve">- Uitrijden vaste strorijke mest op </w:t>
                      </w:r>
                    </w:p>
                    <w:p w:rsidR="00CA0DED" w:rsidRDefault="00CA0DED" w:rsidP="0009663C">
                      <w:r>
                        <w:t xml:space="preserve">  grasland (klei- en veengrond</w:t>
                      </w:r>
                      <w:r w:rsidR="003866FB">
                        <w:t>)</w:t>
                      </w:r>
                    </w:p>
                    <w:p w:rsidR="00CA0DED" w:rsidRDefault="00CA0DED" w:rsidP="0009663C"/>
                    <w:p w:rsidR="0046266F" w:rsidRPr="0009663C" w:rsidRDefault="0046266F" w:rsidP="0009663C"/>
                  </w:txbxContent>
                </v:textbox>
                <w10:wrap anchorx="page" anchory="page"/>
              </v:shape>
            </w:pict>
          </mc:Fallback>
        </mc:AlternateContent>
      </w:r>
      <w:r w:rsidR="00F46B6E">
        <w:br w:type="page"/>
      </w:r>
      <w:r>
        <w:rPr>
          <w:noProof/>
        </w:rPr>
        <w:lastRenderedPageBreak/>
        <mc:AlternateContent>
          <mc:Choice Requires="wps">
            <w:drawing>
              <wp:anchor distT="0" distB="0" distL="114935" distR="114935" simplePos="0" relativeHeight="251660288" behindDoc="0" locked="0" layoutInCell="1" allowOverlap="1">
                <wp:simplePos x="0" y="0"/>
                <wp:positionH relativeFrom="page">
                  <wp:posOffset>647700</wp:posOffset>
                </wp:positionH>
                <wp:positionV relativeFrom="page">
                  <wp:posOffset>989965</wp:posOffset>
                </wp:positionV>
                <wp:extent cx="4093210" cy="7905750"/>
                <wp:effectExtent l="0" t="0" r="2540" b="635"/>
                <wp:wrapNone/>
                <wp:docPr id="10" name="Text Box 22" descr="TV_PLast_Ma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79057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6F" w:rsidRDefault="002D38F1" w:rsidP="0009663C">
                            <w:pPr>
                              <w:pStyle w:val="Kop1"/>
                            </w:pPr>
                            <w:r>
                              <w:t>Toepassen pachtnormen 2019</w:t>
                            </w:r>
                          </w:p>
                          <w:p w:rsidR="002D38F1" w:rsidRDefault="002D38F1" w:rsidP="0009663C">
                            <w:r>
                              <w:t>In veel situaties</w:t>
                            </w:r>
                            <w:r w:rsidR="00A535D0">
                              <w:t>,</w:t>
                            </w:r>
                            <w:r>
                              <w:t xml:space="preserve"> waarbij een reguliere pachtovereenkomst van toepassing is</w:t>
                            </w:r>
                            <w:r w:rsidR="00A535D0">
                              <w:t xml:space="preserve">, </w:t>
                            </w:r>
                            <w:r>
                              <w:t>begint het nieuwe pachtjaar vanaf 1 novem</w:t>
                            </w:r>
                            <w:r w:rsidR="00D73EA3">
                              <w:t>ber. De nieuwe pachtnormen 2019, die per 1 juli 2019 zijn ingegaan, gelden dan pas vanaf 1 november.</w:t>
                            </w:r>
                          </w:p>
                          <w:p w:rsidR="00D73EA3" w:rsidRDefault="00D73EA3" w:rsidP="0009663C"/>
                          <w:p w:rsidR="00D73EA3" w:rsidRDefault="00D73EA3" w:rsidP="00D73EA3">
                            <w:pPr>
                              <w:pStyle w:val="Kop2"/>
                            </w:pPr>
                            <w:r>
                              <w:t>Pachtnormen 2019</w:t>
                            </w:r>
                          </w:p>
                          <w:p w:rsidR="00D73EA3" w:rsidRDefault="00D73EA3" w:rsidP="00D73EA3">
                            <w:r>
                              <w:t>Per</w:t>
                            </w:r>
                            <w:r w:rsidR="00A535D0">
                              <w:t xml:space="preserve"> </w:t>
                            </w:r>
                            <w:r>
                              <w:t>1 juli 2019 zijn de nieuwe maximaal toelaatbare</w:t>
                            </w:r>
                            <w:r w:rsidR="00B05CF2">
                              <w:t xml:space="preserve"> pachtprijzen</w:t>
                            </w:r>
                            <w:r>
                              <w:t xml:space="preserve"> vastgesteld. </w:t>
                            </w:r>
                            <w:r w:rsidRPr="00D73EA3">
                              <w:t xml:space="preserve">Deze gelden voor alle pachtvormen, behalve voor geliberaliseerde pacht voor </w:t>
                            </w:r>
                            <w:r w:rsidR="00A535D0">
                              <w:t xml:space="preserve">max. </w:t>
                            </w:r>
                            <w:r w:rsidRPr="00D73EA3">
                              <w:t>zes jaar en voor teeltpacht</w:t>
                            </w:r>
                            <w:r>
                              <w:t>.</w:t>
                            </w:r>
                          </w:p>
                          <w:p w:rsidR="00D73EA3" w:rsidRDefault="00D73EA3" w:rsidP="00D73EA3"/>
                          <w:p w:rsidR="00D73EA3" w:rsidRDefault="00A535D0" w:rsidP="00A535D0">
                            <w:pPr>
                              <w:pStyle w:val="Kop3"/>
                            </w:pPr>
                            <w:r>
                              <w:t>Pachtjaar vanaf 1 juli</w:t>
                            </w:r>
                          </w:p>
                          <w:p w:rsidR="00D73EA3" w:rsidRDefault="00D73EA3" w:rsidP="00D73EA3">
                            <w:r w:rsidRPr="00D73EA3">
                              <w:t xml:space="preserve">De pachtprijzen en regionale veranderpercentages 2019 gelden voor het pachtjaar dat </w:t>
                            </w:r>
                            <w:r w:rsidRPr="0038586B">
                              <w:rPr>
                                <w:i/>
                                <w:iCs/>
                                <w:u w:val="single"/>
                              </w:rPr>
                              <w:t>begint</w:t>
                            </w:r>
                            <w:r w:rsidRPr="00D73EA3">
                              <w:t xml:space="preserve"> vanaf 1 juli 2019.</w:t>
                            </w:r>
                            <w:r w:rsidR="00A535D0">
                              <w:t xml:space="preserve"> </w:t>
                            </w:r>
                            <w:r w:rsidR="00B05CF2">
                              <w:t>Betaal</w:t>
                            </w:r>
                            <w:r w:rsidR="009F069E">
                              <w:t>t</w:t>
                            </w:r>
                            <w:r w:rsidR="00B05CF2">
                              <w:t xml:space="preserve"> u</w:t>
                            </w:r>
                            <w:r w:rsidR="00A535D0">
                              <w:t xml:space="preserve"> </w:t>
                            </w:r>
                            <w:r w:rsidR="00BC75E2">
                              <w:t>uw</w:t>
                            </w:r>
                            <w:r w:rsidR="00A535D0">
                              <w:t xml:space="preserve"> </w:t>
                            </w:r>
                            <w:r w:rsidR="0038586B">
                              <w:t>p</w:t>
                            </w:r>
                            <w:r w:rsidR="00A535D0">
                              <w:t xml:space="preserve">acht achteraf? </w:t>
                            </w:r>
                            <w:r w:rsidR="00B05CF2">
                              <w:t xml:space="preserve">Dan heeft u voorlopig nog te maken met </w:t>
                            </w:r>
                            <w:r w:rsidR="00A535D0">
                              <w:t>de</w:t>
                            </w:r>
                            <w:r w:rsidR="00D8484B">
                              <w:t xml:space="preserve"> </w:t>
                            </w:r>
                            <w:r w:rsidR="00A535D0">
                              <w:t xml:space="preserve">pachtprijzen </w:t>
                            </w:r>
                            <w:r w:rsidR="00B05CF2">
                              <w:t>van</w:t>
                            </w:r>
                            <w:r w:rsidR="00BC75E2">
                              <w:t xml:space="preserve"> 2018.</w:t>
                            </w:r>
                          </w:p>
                          <w:p w:rsidR="00A535D0" w:rsidRDefault="00A535D0" w:rsidP="00D73EA3"/>
                          <w:p w:rsidR="00A535D0" w:rsidRDefault="00D8484B" w:rsidP="00A535D0">
                            <w:pPr>
                              <w:pStyle w:val="Kop2"/>
                            </w:pPr>
                            <w:r>
                              <w:t>Wijzigingen</w:t>
                            </w:r>
                            <w:r w:rsidR="00A535D0">
                              <w:t xml:space="preserve"> pachtprijzen</w:t>
                            </w:r>
                          </w:p>
                          <w:p w:rsidR="00A535D0" w:rsidRDefault="00A535D0" w:rsidP="00D73EA3">
                            <w:r w:rsidRPr="00A535D0">
                              <w:t xml:space="preserve">Ieder jaar worden de pachtnormen opnieuw bepaald aan de hand van bedrijfsresultaten van diverse landbouwbedrijven. </w:t>
                            </w:r>
                            <w:r>
                              <w:t xml:space="preserve">In gebieden met overwegend melkvee zijn de pachtprijzen (fors) gestegen. In gebieden met overwegend akkerbouw zijn de pachtprijzen gedaald. </w:t>
                            </w:r>
                          </w:p>
                          <w:p w:rsidR="00A535D0" w:rsidRDefault="00A535D0" w:rsidP="00D73EA3"/>
                          <w:p w:rsidR="008F5DAE" w:rsidRDefault="00A535D0" w:rsidP="00A535D0">
                            <w:pPr>
                              <w:pStyle w:val="Citaat"/>
                            </w:pPr>
                            <w:r>
                              <w:t xml:space="preserve">Ontvangt u een </w:t>
                            </w:r>
                            <w:r w:rsidR="00B05CF2">
                              <w:t xml:space="preserve">afrekening </w:t>
                            </w:r>
                            <w:r>
                              <w:t xml:space="preserve">van uw pacht? </w:t>
                            </w:r>
                          </w:p>
                          <w:p w:rsidR="00A535D0" w:rsidRPr="00D73EA3" w:rsidRDefault="00A535D0" w:rsidP="00A535D0">
                            <w:pPr>
                              <w:pStyle w:val="Citaat"/>
                            </w:pPr>
                            <w:r>
                              <w:t>Ga dan na wanneer het betreffende pachtjaar is gestart en welke pachtprijs van toepassing is.</w:t>
                            </w:r>
                          </w:p>
                          <w:p w:rsidR="00D73EA3" w:rsidRDefault="00D73EA3" w:rsidP="0009663C"/>
                          <w:p w:rsidR="00D73EA3" w:rsidRDefault="00D73EA3" w:rsidP="0009663C"/>
                          <w:p w:rsidR="00D73EA3" w:rsidRDefault="00D73EA3" w:rsidP="00D73EA3">
                            <w:pPr>
                              <w:pStyle w:val="Kop1"/>
                            </w:pPr>
                            <w:r>
                              <w:t>Stopper</w:t>
                            </w:r>
                            <w:r w:rsidR="00B05CF2">
                              <w:t>s</w:t>
                            </w:r>
                            <w:r>
                              <w:t>regeling Ammoniak</w:t>
                            </w:r>
                          </w:p>
                          <w:p w:rsidR="0038586B" w:rsidRDefault="0038586B" w:rsidP="0009663C">
                            <w:r>
                              <w:t>Bent u deelnemer aan de ‘Stoppersregeling Ammoniak’</w:t>
                            </w:r>
                            <w:r w:rsidR="00660847">
                              <w:t>?</w:t>
                            </w:r>
                            <w:r>
                              <w:t xml:space="preserve"> </w:t>
                            </w:r>
                            <w:r w:rsidR="00660847">
                              <w:t>D</w:t>
                            </w:r>
                            <w:r>
                              <w:t xml:space="preserve">an </w:t>
                            </w:r>
                            <w:r w:rsidR="00B05CF2">
                              <w:t xml:space="preserve">moet </w:t>
                            </w:r>
                            <w:r>
                              <w:t xml:space="preserve">vanaf 1 januari 2020 </w:t>
                            </w:r>
                            <w:r w:rsidR="00B05CF2">
                              <w:t xml:space="preserve">daadwerkelijk stoppen met het </w:t>
                            </w:r>
                            <w:r>
                              <w:t>houden</w:t>
                            </w:r>
                            <w:r w:rsidR="00B05CF2">
                              <w:t xml:space="preserve"> van varkens en/of pluimvee</w:t>
                            </w:r>
                            <w:r>
                              <w:t>.</w:t>
                            </w:r>
                          </w:p>
                          <w:p w:rsidR="0038586B" w:rsidRDefault="0038586B" w:rsidP="0009663C"/>
                          <w:p w:rsidR="0038586B" w:rsidRDefault="0038586B" w:rsidP="0038586B">
                            <w:pPr>
                              <w:pStyle w:val="Kop2"/>
                            </w:pPr>
                            <w:r>
                              <w:t>Intrekking melding of vergunning</w:t>
                            </w:r>
                          </w:p>
                          <w:p w:rsidR="0038586B" w:rsidRDefault="0038586B" w:rsidP="0009663C">
                            <w:r>
                              <w:t>E</w:t>
                            </w:r>
                            <w:r w:rsidR="00BC75E2">
                              <w:t>é</w:t>
                            </w:r>
                            <w:r>
                              <w:t xml:space="preserve">n van de voorwaarden uit het ‘Actieplan Ammoniak’ is dat stoppers vóór 1 januari 2020 </w:t>
                            </w:r>
                            <w:r w:rsidR="00BC75E2">
                              <w:t>hun</w:t>
                            </w:r>
                            <w:r>
                              <w:t xml:space="preserve"> melding of milieuvergunning intrekken. Dit is een voorwaarde</w:t>
                            </w:r>
                            <w:r w:rsidR="00BC75E2">
                              <w:t xml:space="preserve"> </w:t>
                            </w:r>
                            <w:r>
                              <w:t>uit het Actieplan</w:t>
                            </w:r>
                            <w:r w:rsidR="008F5DAE">
                              <w:t xml:space="preserve"> Ammoniak</w:t>
                            </w:r>
                            <w:r w:rsidR="00154F3B">
                              <w:t xml:space="preserve">. Het is geen </w:t>
                            </w:r>
                            <w:r w:rsidR="00BC75E2">
                              <w:t>wettelijke verplichting</w:t>
                            </w:r>
                            <w:r>
                              <w:t>.</w:t>
                            </w:r>
                          </w:p>
                          <w:p w:rsidR="0038586B" w:rsidRDefault="0038586B" w:rsidP="0009663C"/>
                          <w:p w:rsidR="0038586B" w:rsidRDefault="0038586B" w:rsidP="0038586B">
                            <w:pPr>
                              <w:pStyle w:val="Kop3"/>
                            </w:pPr>
                            <w:r>
                              <w:t>Let op gevolgen</w:t>
                            </w:r>
                          </w:p>
                          <w:p w:rsidR="0038586B" w:rsidRDefault="0038586B" w:rsidP="0009663C">
                            <w:r>
                              <w:t xml:space="preserve">Het intrekken van uw melding of vergunning </w:t>
                            </w:r>
                            <w:r w:rsidRPr="0038586B">
                              <w:rPr>
                                <w:i/>
                                <w:iCs/>
                                <w:u w:val="single"/>
                              </w:rPr>
                              <w:t>kan</w:t>
                            </w:r>
                            <w:r>
                              <w:t xml:space="preserve"> gevolgen hebben voor uw natuurvergunning. En daardoor voor uw ‘ammoniakrechten’. Gaan deze rechten verloren, dan kunt u</w:t>
                            </w:r>
                            <w:r w:rsidR="00BC75E2">
                              <w:t>, t.a.v. ammoniak,</w:t>
                            </w:r>
                            <w:r>
                              <w:t xml:space="preserve"> niet uitbre</w:t>
                            </w:r>
                            <w:r w:rsidR="00BC75E2">
                              <w:t xml:space="preserve">iden in andere diercategorieën. </w:t>
                            </w:r>
                          </w:p>
                          <w:p w:rsidR="0038586B" w:rsidRDefault="0038586B" w:rsidP="0009663C"/>
                          <w:p w:rsidR="00BC75E2" w:rsidRDefault="00BC75E2" w:rsidP="00BC75E2">
                            <w:pPr>
                              <w:pStyle w:val="Kop2"/>
                            </w:pPr>
                            <w:r>
                              <w:t>Afwachten?</w:t>
                            </w:r>
                          </w:p>
                          <w:p w:rsidR="00BC75E2" w:rsidRDefault="00BC75E2" w:rsidP="0009663C">
                            <w:r>
                              <w:t>De controle op de ‘Stoppersregeling’ gebeur</w:t>
                            </w:r>
                            <w:r w:rsidR="00DE3378">
                              <w:t>t</w:t>
                            </w:r>
                            <w:r>
                              <w:t xml:space="preserve"> door uw gemeente of Omgevingsdienst. Voldoet u niet dan krijgt u vaak eerst een herstel-mogelijkheid. Een eventuele dwangsom wordt vaak pas later opgelegd.</w:t>
                            </w:r>
                          </w:p>
                          <w:p w:rsidR="00BC75E2" w:rsidRDefault="00BC75E2" w:rsidP="0009663C"/>
                          <w:p w:rsidR="00BC75E2" w:rsidRDefault="00BC75E2" w:rsidP="00BC75E2">
                            <w:pPr>
                              <w:pStyle w:val="Kop3"/>
                            </w:pPr>
                            <w:r>
                              <w:t>Overweging</w:t>
                            </w:r>
                          </w:p>
                          <w:p w:rsidR="00BC75E2" w:rsidRDefault="00BC75E2" w:rsidP="0009663C">
                            <w:r>
                              <w:t>U kunt overwegen om eerst controle af te wachten en pas daarna stappen ondernemen (intrekken melding of vergunning). U moet wel vóór 1 januari 2020 stoppen met het houden van varkens en/of pluimvee.</w:t>
                            </w:r>
                          </w:p>
                          <w:p w:rsidR="0038586B" w:rsidRDefault="0038586B" w:rsidP="0009663C"/>
                          <w:p w:rsidR="00DE3378" w:rsidRDefault="00D8484B" w:rsidP="0038586B">
                            <w:pPr>
                              <w:pStyle w:val="Citaat"/>
                            </w:pPr>
                            <w:r>
                              <w:t>Stopt u in het kader van het ‘Actieplan</w:t>
                            </w:r>
                            <w:r w:rsidR="00DE3378">
                              <w:t xml:space="preserve"> Ammoniak</w:t>
                            </w:r>
                            <w:r>
                              <w:t xml:space="preserve">’? </w:t>
                            </w:r>
                          </w:p>
                          <w:p w:rsidR="0038586B" w:rsidRDefault="00D8484B" w:rsidP="0038586B">
                            <w:pPr>
                              <w:pStyle w:val="Citaat"/>
                            </w:pPr>
                            <w:r>
                              <w:t xml:space="preserve">Overleg dan op korte termijn met uw adviseur welke stappen u </w:t>
                            </w:r>
                            <w:r w:rsidR="00B05CF2">
                              <w:t xml:space="preserve">wel of niet moet </w:t>
                            </w:r>
                            <w:r>
                              <w:t>nemen.</w:t>
                            </w:r>
                          </w:p>
                          <w:p w:rsidR="0046266F" w:rsidRPr="0009663C" w:rsidRDefault="0046266F" w:rsidP="0009663C"/>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2" o:spid="_x0000_s1033" type="#_x0000_t202" alt="TV_PLast_Main" style="position:absolute;left:0;text-align:left;margin-left:51pt;margin-top:77.95pt;width:322.3pt;height:622.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" filled="f" fillcolor="#dbe5f1" stroked="f">
                <v:textbox inset="1.9mm,1.3mm,1.9mm,0">
                  <w:txbxContent>
                    <w:p w:rsidR="0046266F" w:rsidRDefault="002D38F1" w:rsidP="0009663C">
                      <w:pPr>
                        <w:pStyle w:val="Kop1"/>
                      </w:pPr>
                      <w:r>
                        <w:t>Toepassen pachtnormen 2019</w:t>
                      </w:r>
                    </w:p>
                    <w:p w:rsidR="002D38F1" w:rsidRDefault="002D38F1" w:rsidP="0009663C">
                      <w:r>
                        <w:t>In veel situaties</w:t>
                      </w:r>
                      <w:r w:rsidR="00A535D0">
                        <w:t>,</w:t>
                      </w:r>
                      <w:r>
                        <w:t xml:space="preserve"> waarbij een reguliere pachtovereenkomst van toepassing is</w:t>
                      </w:r>
                      <w:r w:rsidR="00A535D0">
                        <w:t xml:space="preserve">, </w:t>
                      </w:r>
                      <w:r>
                        <w:t>begint het nieuwe pachtjaar vanaf 1 novem</w:t>
                      </w:r>
                      <w:r w:rsidR="00D73EA3">
                        <w:t>ber. De nieuwe pachtnormen 2019, die per 1 juli 2019 zijn ingegaan, gelden dan pas vanaf 1 november.</w:t>
                      </w:r>
                    </w:p>
                    <w:p w:rsidR="00D73EA3" w:rsidRDefault="00D73EA3" w:rsidP="0009663C"/>
                    <w:p w:rsidR="00D73EA3" w:rsidRDefault="00D73EA3" w:rsidP="00D73EA3">
                      <w:pPr>
                        <w:pStyle w:val="Kop2"/>
                      </w:pPr>
                      <w:r>
                        <w:t>Pachtnormen 2019</w:t>
                      </w:r>
                    </w:p>
                    <w:p w:rsidR="00D73EA3" w:rsidRDefault="00D73EA3" w:rsidP="00D73EA3">
                      <w:r>
                        <w:t>Per</w:t>
                      </w:r>
                      <w:r w:rsidR="00A535D0">
                        <w:t xml:space="preserve"> </w:t>
                      </w:r>
                      <w:r>
                        <w:t>1 juli 2019 zijn de nieuwe maximaal toelaatbare</w:t>
                      </w:r>
                      <w:r w:rsidR="00B05CF2">
                        <w:t xml:space="preserve"> pachtprijzen</w:t>
                      </w:r>
                      <w:r>
                        <w:t xml:space="preserve"> vastgesteld. </w:t>
                      </w:r>
                      <w:r w:rsidRPr="00D73EA3">
                        <w:t xml:space="preserve">Deze gelden voor alle pachtvormen, behalve voor geliberaliseerde pacht voor </w:t>
                      </w:r>
                      <w:r w:rsidR="00A535D0">
                        <w:t xml:space="preserve">max. </w:t>
                      </w:r>
                      <w:r w:rsidRPr="00D73EA3">
                        <w:t>zes jaar en voor teeltpacht</w:t>
                      </w:r>
                      <w:r>
                        <w:t>.</w:t>
                      </w:r>
                    </w:p>
                    <w:p w:rsidR="00D73EA3" w:rsidRDefault="00D73EA3" w:rsidP="00D73EA3"/>
                    <w:p w:rsidR="00D73EA3" w:rsidRDefault="00A535D0" w:rsidP="00A535D0">
                      <w:pPr>
                        <w:pStyle w:val="Kop3"/>
                      </w:pPr>
                      <w:r>
                        <w:t>Pachtjaar vanaf 1 juli</w:t>
                      </w:r>
                    </w:p>
                    <w:p w:rsidR="00D73EA3" w:rsidRDefault="00D73EA3" w:rsidP="00D73EA3">
                      <w:r w:rsidRPr="00D73EA3">
                        <w:t xml:space="preserve">De pachtprijzen en regionale veranderpercentages 2019 gelden voor het pachtjaar dat </w:t>
                      </w:r>
                      <w:r w:rsidRPr="0038586B">
                        <w:rPr>
                          <w:i/>
                          <w:iCs/>
                          <w:u w:val="single"/>
                        </w:rPr>
                        <w:t>begint</w:t>
                      </w:r>
                      <w:r w:rsidRPr="00D73EA3">
                        <w:t xml:space="preserve"> vanaf 1 juli 2019.</w:t>
                      </w:r>
                      <w:r w:rsidR="00A535D0">
                        <w:t xml:space="preserve"> </w:t>
                      </w:r>
                      <w:r w:rsidR="00B05CF2">
                        <w:t>Betaal</w:t>
                      </w:r>
                      <w:r w:rsidR="009F069E">
                        <w:t>t</w:t>
                      </w:r>
                      <w:r w:rsidR="00B05CF2">
                        <w:t xml:space="preserve"> u</w:t>
                      </w:r>
                      <w:r w:rsidR="00A535D0">
                        <w:t xml:space="preserve"> </w:t>
                      </w:r>
                      <w:r w:rsidR="00BC75E2">
                        <w:t>uw</w:t>
                      </w:r>
                      <w:r w:rsidR="00A535D0">
                        <w:t xml:space="preserve"> </w:t>
                      </w:r>
                      <w:r w:rsidR="0038586B">
                        <w:t>p</w:t>
                      </w:r>
                      <w:r w:rsidR="00A535D0">
                        <w:t xml:space="preserve">acht achteraf? </w:t>
                      </w:r>
                      <w:r w:rsidR="00B05CF2">
                        <w:t xml:space="preserve">Dan heeft u voorlopig nog te maken met </w:t>
                      </w:r>
                      <w:r w:rsidR="00A535D0">
                        <w:t>de</w:t>
                      </w:r>
                      <w:r w:rsidR="00D8484B">
                        <w:t xml:space="preserve"> </w:t>
                      </w:r>
                      <w:r w:rsidR="00A535D0">
                        <w:t xml:space="preserve">pachtprijzen </w:t>
                      </w:r>
                      <w:r w:rsidR="00B05CF2">
                        <w:t>van</w:t>
                      </w:r>
                      <w:r w:rsidR="00BC75E2">
                        <w:t xml:space="preserve"> 2018.</w:t>
                      </w:r>
                    </w:p>
                    <w:p w:rsidR="00A535D0" w:rsidRDefault="00A535D0" w:rsidP="00D73EA3"/>
                    <w:p w:rsidR="00A535D0" w:rsidRDefault="00D8484B" w:rsidP="00A535D0">
                      <w:pPr>
                        <w:pStyle w:val="Kop2"/>
                      </w:pPr>
                      <w:r>
                        <w:t>Wijzigingen</w:t>
                      </w:r>
                      <w:r w:rsidR="00A535D0">
                        <w:t xml:space="preserve"> pachtprijzen</w:t>
                      </w:r>
                    </w:p>
                    <w:p w:rsidR="00A535D0" w:rsidRDefault="00A535D0" w:rsidP="00D73EA3">
                      <w:r w:rsidRPr="00A535D0">
                        <w:t xml:space="preserve">Ieder jaar worden de pachtnormen opnieuw bepaald aan de hand van bedrijfsresultaten van diverse landbouwbedrijven. </w:t>
                      </w:r>
                      <w:r>
                        <w:t xml:space="preserve">In gebieden met overwegend melkvee zijn de pachtprijzen (fors) gestegen. In gebieden met overwegend akkerbouw zijn de pachtprijzen gedaald. </w:t>
                      </w:r>
                    </w:p>
                    <w:p w:rsidR="00A535D0" w:rsidRDefault="00A535D0" w:rsidP="00D73EA3"/>
                    <w:p w:rsidR="008F5DAE" w:rsidRDefault="00A535D0" w:rsidP="00A535D0">
                      <w:pPr>
                        <w:pStyle w:val="Citaat"/>
                      </w:pPr>
                      <w:r>
                        <w:t xml:space="preserve">Ontvangt u een </w:t>
                      </w:r>
                      <w:r w:rsidR="00B05CF2">
                        <w:t xml:space="preserve">afrekening </w:t>
                      </w:r>
                      <w:r>
                        <w:t xml:space="preserve">van uw pacht? </w:t>
                      </w:r>
                    </w:p>
                    <w:p w:rsidR="00A535D0" w:rsidRPr="00D73EA3" w:rsidRDefault="00A535D0" w:rsidP="00A535D0">
                      <w:pPr>
                        <w:pStyle w:val="Citaat"/>
                      </w:pPr>
                      <w:r>
                        <w:t>Ga dan na wanneer het betreffende pachtjaar is gestart en welke pachtprijs van toepassing is.</w:t>
                      </w:r>
                    </w:p>
                    <w:p w:rsidR="00D73EA3" w:rsidRDefault="00D73EA3" w:rsidP="0009663C"/>
                    <w:p w:rsidR="00D73EA3" w:rsidRDefault="00D73EA3" w:rsidP="0009663C"/>
                    <w:p w:rsidR="00D73EA3" w:rsidRDefault="00D73EA3" w:rsidP="00D73EA3">
                      <w:pPr>
                        <w:pStyle w:val="Kop1"/>
                      </w:pPr>
                      <w:r>
                        <w:t>Stopper</w:t>
                      </w:r>
                      <w:r w:rsidR="00B05CF2">
                        <w:t>s</w:t>
                      </w:r>
                      <w:r>
                        <w:t>regeling Ammoniak</w:t>
                      </w:r>
                    </w:p>
                    <w:p w:rsidR="0038586B" w:rsidRDefault="0038586B" w:rsidP="0009663C">
                      <w:r>
                        <w:t>Bent u deelnemer aan de ‘Stoppersregeling Ammoniak’</w:t>
                      </w:r>
                      <w:r w:rsidR="00660847">
                        <w:t>?</w:t>
                      </w:r>
                      <w:r>
                        <w:t xml:space="preserve"> </w:t>
                      </w:r>
                      <w:r w:rsidR="00660847">
                        <w:t>D</w:t>
                      </w:r>
                      <w:r>
                        <w:t xml:space="preserve">an </w:t>
                      </w:r>
                      <w:r w:rsidR="00B05CF2">
                        <w:t xml:space="preserve">moet </w:t>
                      </w:r>
                      <w:r>
                        <w:t xml:space="preserve">vanaf 1 januari 2020 </w:t>
                      </w:r>
                      <w:r w:rsidR="00B05CF2">
                        <w:t xml:space="preserve">daadwerkelijk stoppen met het </w:t>
                      </w:r>
                      <w:r>
                        <w:t>houden</w:t>
                      </w:r>
                      <w:r w:rsidR="00B05CF2">
                        <w:t xml:space="preserve"> van varkens en/of pluimvee</w:t>
                      </w:r>
                      <w:r>
                        <w:t>.</w:t>
                      </w:r>
                    </w:p>
                    <w:p w:rsidR="0038586B" w:rsidRDefault="0038586B" w:rsidP="0009663C"/>
                    <w:p w:rsidR="0038586B" w:rsidRDefault="0038586B" w:rsidP="0038586B">
                      <w:pPr>
                        <w:pStyle w:val="Kop2"/>
                      </w:pPr>
                      <w:r>
                        <w:t>Intrekking melding of vergunning</w:t>
                      </w:r>
                    </w:p>
                    <w:p w:rsidR="0038586B" w:rsidRDefault="0038586B" w:rsidP="0009663C">
                      <w:r>
                        <w:t>E</w:t>
                      </w:r>
                      <w:r w:rsidR="00BC75E2">
                        <w:t>é</w:t>
                      </w:r>
                      <w:r>
                        <w:t xml:space="preserve">n van de voorwaarden uit het ‘Actieplan Ammoniak’ is dat stoppers vóór 1 januari 2020 </w:t>
                      </w:r>
                      <w:r w:rsidR="00BC75E2">
                        <w:t>hun</w:t>
                      </w:r>
                      <w:r>
                        <w:t xml:space="preserve"> melding of milieuvergunning intrekken. Dit is een voorwaarde</w:t>
                      </w:r>
                      <w:r w:rsidR="00BC75E2">
                        <w:t xml:space="preserve"> </w:t>
                      </w:r>
                      <w:r>
                        <w:t>uit het Actieplan</w:t>
                      </w:r>
                      <w:r w:rsidR="008F5DAE">
                        <w:t xml:space="preserve"> Ammoniak</w:t>
                      </w:r>
                      <w:r w:rsidR="00154F3B">
                        <w:t xml:space="preserve">. Het is geen </w:t>
                      </w:r>
                      <w:r w:rsidR="00BC75E2">
                        <w:t>wettelijke verplichting</w:t>
                      </w:r>
                      <w:r>
                        <w:t>.</w:t>
                      </w:r>
                    </w:p>
                    <w:p w:rsidR="0038586B" w:rsidRDefault="0038586B" w:rsidP="0009663C"/>
                    <w:p w:rsidR="0038586B" w:rsidRDefault="0038586B" w:rsidP="0038586B">
                      <w:pPr>
                        <w:pStyle w:val="Kop3"/>
                      </w:pPr>
                      <w:r>
                        <w:t>Let op gevolgen</w:t>
                      </w:r>
                    </w:p>
                    <w:p w:rsidR="0038586B" w:rsidRDefault="0038586B" w:rsidP="0009663C">
                      <w:r>
                        <w:t xml:space="preserve">Het intrekken van uw melding of vergunning </w:t>
                      </w:r>
                      <w:r w:rsidRPr="0038586B">
                        <w:rPr>
                          <w:i/>
                          <w:iCs/>
                          <w:u w:val="single"/>
                        </w:rPr>
                        <w:t>kan</w:t>
                      </w:r>
                      <w:r>
                        <w:t xml:space="preserve"> gevolgen hebben voor uw natuurvergunning. En daardoor voor uw ‘ammoniakrechten’. Gaan deze rechten verloren, dan kunt u</w:t>
                      </w:r>
                      <w:r w:rsidR="00BC75E2">
                        <w:t>, t.a.v. ammoniak,</w:t>
                      </w:r>
                      <w:r>
                        <w:t xml:space="preserve"> niet uitbre</w:t>
                      </w:r>
                      <w:r w:rsidR="00BC75E2">
                        <w:t xml:space="preserve">iden in andere diercategorieën. </w:t>
                      </w:r>
                    </w:p>
                    <w:p w:rsidR="0038586B" w:rsidRDefault="0038586B" w:rsidP="0009663C"/>
                    <w:p w:rsidR="00BC75E2" w:rsidRDefault="00BC75E2" w:rsidP="00BC75E2">
                      <w:pPr>
                        <w:pStyle w:val="Kop2"/>
                      </w:pPr>
                      <w:r>
                        <w:t>Afwachten?</w:t>
                      </w:r>
                    </w:p>
                    <w:p w:rsidR="00BC75E2" w:rsidRDefault="00BC75E2" w:rsidP="0009663C">
                      <w:r>
                        <w:t>De controle op de ‘Stoppersregeling’ gebeur</w:t>
                      </w:r>
                      <w:r w:rsidR="00DE3378">
                        <w:t>t</w:t>
                      </w:r>
                      <w:r>
                        <w:t xml:space="preserve"> door uw gemeente of Omgevingsdienst. Voldoet u niet dan krijgt u vaak eerst een herstel-mogelijkheid. Een eventuele dwangsom wordt vaak pas later opgelegd.</w:t>
                      </w:r>
                    </w:p>
                    <w:p w:rsidR="00BC75E2" w:rsidRDefault="00BC75E2" w:rsidP="0009663C"/>
                    <w:p w:rsidR="00BC75E2" w:rsidRDefault="00BC75E2" w:rsidP="00BC75E2">
                      <w:pPr>
                        <w:pStyle w:val="Kop3"/>
                      </w:pPr>
                      <w:r>
                        <w:t>Overweging</w:t>
                      </w:r>
                    </w:p>
                    <w:p w:rsidR="00BC75E2" w:rsidRDefault="00BC75E2" w:rsidP="0009663C">
                      <w:r>
                        <w:t>U kunt overwegen om eerst controle af te wachten en pas daarna stappen ondernemen (intrekken melding of vergunning). U moet wel vóór 1 januari 2020 stoppen met het houden van varkens en/of pluimvee.</w:t>
                      </w:r>
                    </w:p>
                    <w:p w:rsidR="0038586B" w:rsidRDefault="0038586B" w:rsidP="0009663C"/>
                    <w:p w:rsidR="00DE3378" w:rsidRDefault="00D8484B" w:rsidP="0038586B">
                      <w:pPr>
                        <w:pStyle w:val="Citaat"/>
                      </w:pPr>
                      <w:r>
                        <w:t>Stopt u in het kader van het ‘Actieplan</w:t>
                      </w:r>
                      <w:r w:rsidR="00DE3378">
                        <w:t xml:space="preserve"> Ammoniak</w:t>
                      </w:r>
                      <w:r>
                        <w:t xml:space="preserve">’? </w:t>
                      </w:r>
                    </w:p>
                    <w:p w:rsidR="0038586B" w:rsidRDefault="00D8484B" w:rsidP="0038586B">
                      <w:pPr>
                        <w:pStyle w:val="Citaat"/>
                      </w:pPr>
                      <w:r>
                        <w:t xml:space="preserve">Overleg dan op korte termijn met uw adviseur welke stappen u </w:t>
                      </w:r>
                      <w:r w:rsidR="00B05CF2">
                        <w:t xml:space="preserve">wel of niet moet </w:t>
                      </w:r>
                      <w:r>
                        <w:t>nemen.</w:t>
                      </w:r>
                    </w:p>
                    <w:p w:rsidR="0046266F" w:rsidRPr="0009663C" w:rsidRDefault="0046266F" w:rsidP="0009663C"/>
                  </w:txbxContent>
                </v:textbox>
                <w10:wrap anchorx="page" anchory="page"/>
              </v:shape>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page">
                  <wp:posOffset>719455</wp:posOffset>
                </wp:positionH>
                <wp:positionV relativeFrom="page">
                  <wp:posOffset>8952865</wp:posOffset>
                </wp:positionV>
                <wp:extent cx="3942080" cy="450215"/>
                <wp:effectExtent l="5080" t="8890" r="5715" b="7620"/>
                <wp:wrapNone/>
                <wp:docPr id="9" name="Text Box 24" descr="TV_PLast_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450215"/>
                        </a:xfrm>
                        <a:prstGeom prst="rect">
                          <a:avLst/>
                        </a:prstGeom>
                        <a:solidFill>
                          <a:srgbClr val="FFFFFF"/>
                        </a:solidFill>
                        <a:ln w="9525">
                          <a:solidFill>
                            <a:srgbClr val="000000"/>
                          </a:solidFill>
                          <a:miter lim="800000"/>
                          <a:headEnd/>
                          <a:tailEnd/>
                        </a:ln>
                      </wps:spPr>
                      <wps:txbx>
                        <w:txbxContent>
                          <w:p w:rsidR="0046266F" w:rsidRPr="009445E4" w:rsidRDefault="00062504" w:rsidP="00676B25">
                            <w:pPr>
                              <w:pStyle w:val="Disclaimer"/>
                            </w:pPr>
                            <w:r>
                              <w:t xml:space="preserve">CEB Overijssel.nl </w:t>
                            </w:r>
                            <w:r w:rsidR="0046266F" w:rsidRPr="00C76BF1">
                              <w:t>aanvaardt geen enkele aansprakelijkheid voor schade van welke aard dan ook als gevolg van beslissingen en of handelingen gebaseerd op de informatie uit A</w:t>
                            </w:r>
                            <w:r w:rsidR="0046266F">
                              <w:t>gro</w:t>
                            </w:r>
                            <w:r w:rsidR="0046266F" w:rsidRPr="00C76BF1">
                              <w:t>Actualiteiten.</w:t>
                            </w:r>
                          </w:p>
                          <w:p w:rsidR="0046266F" w:rsidRPr="00482F29" w:rsidRDefault="0046266F" w:rsidP="00676B25">
                            <w:pPr>
                              <w:pStyle w:val="Disclaimer"/>
                            </w:pPr>
                            <w:r w:rsidRPr="009445E4">
                              <w:t>Raadpleeg altijd eerst uw vaste contactpersoon als u tot actie overgaat</w:t>
                            </w:r>
                            <w:r w:rsidR="00102894">
                              <w:t>.</w:t>
                            </w:r>
                          </w:p>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alt="TV_PLast_Disclaimer" style="position:absolute;left:0;text-align:left;margin-left:56.65pt;margin-top:704.95pt;width:310.4pt;height:35.45pt;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">
                <v:textbox inset="1.9mm,1.3mm,1.9mm,0">
                  <w:txbxContent>
                    <w:p w:rsidR="0046266F" w:rsidRPr="009445E4" w:rsidRDefault="00062504" w:rsidP="00676B25">
                      <w:pPr>
                        <w:pStyle w:val="Disclaimer"/>
                      </w:pPr>
                      <w:r>
                        <w:t xml:space="preserve">CEB Overijssel.nl </w:t>
                      </w:r>
                      <w:r w:rsidR="0046266F" w:rsidRPr="00C76BF1">
                        <w:t>aanvaardt geen enkele aansprakelijkheid voor schade van welke aard dan ook als gevolg van beslissingen en of handelingen gebaseerd op de informatie uit A</w:t>
                      </w:r>
                      <w:r w:rsidR="0046266F">
                        <w:t>gro</w:t>
                      </w:r>
                      <w:r w:rsidR="0046266F" w:rsidRPr="00C76BF1">
                        <w:t>Actualiteiten.</w:t>
                      </w:r>
                    </w:p>
                    <w:p w:rsidR="0046266F" w:rsidRPr="00482F29" w:rsidRDefault="0046266F" w:rsidP="00676B25">
                      <w:pPr>
                        <w:pStyle w:val="Disclaimer"/>
                      </w:pPr>
                      <w:r w:rsidRPr="009445E4">
                        <w:t>Raadpleeg altijd eerst uw vaste contactpersoon als u tot actie overgaat</w:t>
                      </w:r>
                      <w:r w:rsidR="00102894">
                        <w:t>.</w:t>
                      </w:r>
                    </w:p>
                  </w:txbxContent>
                </v:textbox>
                <w10:wrap anchorx="page" anchory="page"/>
              </v:shape>
            </w:pict>
          </mc:Fallback>
        </mc:AlternateContent>
      </w:r>
      <w:r>
        <w:rPr>
          <w:noProof/>
        </w:rPr>
        <mc:AlternateContent>
          <mc:Choice Requires="wps">
            <w:drawing>
              <wp:anchor distT="0" distB="0" distL="114935" distR="114935" simplePos="0" relativeHeight="251661312" behindDoc="0" locked="0" layoutInCell="1" allowOverlap="1">
                <wp:simplePos x="0" y="0"/>
                <wp:positionH relativeFrom="page">
                  <wp:posOffset>4885055</wp:posOffset>
                </wp:positionH>
                <wp:positionV relativeFrom="page">
                  <wp:posOffset>989965</wp:posOffset>
                </wp:positionV>
                <wp:extent cx="1979930" cy="8427720"/>
                <wp:effectExtent l="0" t="0" r="2540" b="2540"/>
                <wp:wrapNone/>
                <wp:docPr id="8" name="Text Box 23" descr="TV_PLast_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8427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504" w:rsidRPr="0097010F" w:rsidRDefault="00062504" w:rsidP="00062504">
                            <w:pPr>
                              <w:pStyle w:val="Kop4"/>
                            </w:pPr>
                            <w:r>
                              <w:t>Over ons</w:t>
                            </w:r>
                          </w:p>
                          <w:p w:rsidR="00062504" w:rsidRDefault="00062504" w:rsidP="00062504">
                            <w:pPr>
                              <w:jc w:val="left"/>
                            </w:pPr>
                            <w:r w:rsidRPr="00A660CC">
                              <w:rPr>
                                <w:b/>
                              </w:rPr>
                              <w:t xml:space="preserve">CEB </w:t>
                            </w:r>
                            <w:r w:rsidRPr="00A660CC">
                              <w:t xml:space="preserve">is </w:t>
                            </w:r>
                            <w:r>
                              <w:t>een administratie- en advieskantoor voor de agrarische sector en het MKB.</w:t>
                            </w:r>
                          </w:p>
                          <w:p w:rsidR="00062504" w:rsidRDefault="00062504" w:rsidP="00062504">
                            <w:pPr>
                              <w:jc w:val="left"/>
                            </w:pPr>
                          </w:p>
                          <w:p w:rsidR="00062504" w:rsidRDefault="00062504" w:rsidP="00062504">
                            <w:pPr>
                              <w:jc w:val="left"/>
                            </w:pPr>
                            <w:r>
                              <w:t>Wij investeren veel tijd in persoonlijk contact en klanttevredenheid.</w:t>
                            </w:r>
                          </w:p>
                          <w:p w:rsidR="00062504" w:rsidRDefault="00062504" w:rsidP="00062504">
                            <w:pPr>
                              <w:jc w:val="left"/>
                            </w:pPr>
                            <w:r>
                              <w:t>Korte lijnen en open communicatie staan daarbij voorop.</w:t>
                            </w:r>
                          </w:p>
                          <w:p w:rsidR="00062504" w:rsidRDefault="00062504" w:rsidP="00062504"/>
                          <w:p w:rsidR="00062504" w:rsidRPr="00A660CC" w:rsidRDefault="00062504" w:rsidP="00062504">
                            <w:pPr>
                              <w:jc w:val="center"/>
                              <w:rPr>
                                <w:b/>
                              </w:rPr>
                            </w:pPr>
                            <w:r w:rsidRPr="00A660CC">
                              <w:rPr>
                                <w:b/>
                              </w:rPr>
                              <w:t>CEB is concurrerend en geeft u</w:t>
                            </w:r>
                          </w:p>
                          <w:p w:rsidR="00062504" w:rsidRPr="00A660CC" w:rsidRDefault="00062504" w:rsidP="00062504">
                            <w:pPr>
                              <w:jc w:val="center"/>
                              <w:rPr>
                                <w:b/>
                              </w:rPr>
                            </w:pPr>
                            <w:r w:rsidRPr="00A660CC">
                              <w:rPr>
                                <w:b/>
                              </w:rPr>
                              <w:t>en uw bedrijf</w:t>
                            </w:r>
                          </w:p>
                          <w:p w:rsidR="00062504" w:rsidRDefault="00062504" w:rsidP="00062504">
                            <w:pPr>
                              <w:jc w:val="center"/>
                            </w:pPr>
                            <w:r w:rsidRPr="00A660CC">
                              <w:rPr>
                                <w:b/>
                              </w:rPr>
                              <w:t>persoonlijke aandacht!</w:t>
                            </w:r>
                          </w:p>
                          <w:p w:rsidR="00062504" w:rsidRDefault="00062504" w:rsidP="00062504"/>
                          <w:p w:rsidR="00062504" w:rsidRDefault="00062504" w:rsidP="00062504"/>
                          <w:p w:rsidR="00062504" w:rsidRDefault="00062504" w:rsidP="00062504"/>
                          <w:p w:rsidR="00062504" w:rsidRDefault="00062504" w:rsidP="00062504"/>
                          <w:p w:rsidR="00062504" w:rsidRDefault="00062504" w:rsidP="00062504"/>
                          <w:p w:rsidR="00062504" w:rsidRPr="0097010F" w:rsidRDefault="00062504" w:rsidP="00062504">
                            <w:pPr>
                              <w:pStyle w:val="Kop4"/>
                            </w:pPr>
                            <w:r>
                              <w:t xml:space="preserve">Onze kantoren </w:t>
                            </w:r>
                          </w:p>
                          <w:p w:rsidR="00062504" w:rsidRPr="00187643" w:rsidRDefault="00062504" w:rsidP="00062504">
                            <w:pPr>
                              <w:jc w:val="left"/>
                              <w:rPr>
                                <w:b/>
                              </w:rPr>
                            </w:pPr>
                            <w:r w:rsidRPr="00187643">
                              <w:rPr>
                                <w:b/>
                              </w:rPr>
                              <w:t>CEB Overijssel B.V.</w:t>
                            </w:r>
                          </w:p>
                          <w:p w:rsidR="00062504" w:rsidRDefault="00062504" w:rsidP="00062504">
                            <w:pPr>
                              <w:jc w:val="left"/>
                            </w:pPr>
                            <w:proofErr w:type="spellStart"/>
                            <w:r>
                              <w:t>Oerdijk</w:t>
                            </w:r>
                            <w:proofErr w:type="spellEnd"/>
                            <w:r>
                              <w:t xml:space="preserve"> 111-F</w:t>
                            </w:r>
                          </w:p>
                          <w:p w:rsidR="00062504" w:rsidRDefault="00062504" w:rsidP="00062504">
                            <w:pPr>
                              <w:jc w:val="left"/>
                            </w:pPr>
                            <w:r>
                              <w:t>7434 RA  LETTELE</w:t>
                            </w:r>
                          </w:p>
                          <w:p w:rsidR="00062504" w:rsidRPr="00187643" w:rsidRDefault="00062504" w:rsidP="00062504">
                            <w:pPr>
                              <w:jc w:val="left"/>
                            </w:pPr>
                            <w:r>
                              <w:t>tel. 0570 – 55 00 88</w:t>
                            </w:r>
                          </w:p>
                          <w:p w:rsidR="00062504" w:rsidRDefault="00062504" w:rsidP="00062504">
                            <w:pPr>
                              <w:jc w:val="left"/>
                              <w:rPr>
                                <w:b/>
                              </w:rPr>
                            </w:pPr>
                            <w:hyperlink r:id="rId8" w:history="1">
                              <w:r w:rsidRPr="00E84454">
                                <w:rPr>
                                  <w:rStyle w:val="Hyperlink"/>
                                  <w:b/>
                                </w:rPr>
                                <w:t>info@ceb-overijssel.nl</w:t>
                              </w:r>
                            </w:hyperlink>
                          </w:p>
                          <w:p w:rsidR="00062504" w:rsidRDefault="00062504" w:rsidP="00062504">
                            <w:pPr>
                              <w:jc w:val="left"/>
                              <w:rPr>
                                <w:b/>
                              </w:rPr>
                            </w:pPr>
                          </w:p>
                          <w:p w:rsidR="00062504" w:rsidRDefault="00062504" w:rsidP="00062504">
                            <w:pPr>
                              <w:jc w:val="left"/>
                              <w:rPr>
                                <w:b/>
                              </w:rPr>
                            </w:pPr>
                            <w:r>
                              <w:rPr>
                                <w:b/>
                              </w:rPr>
                              <w:t>CEB-Reusen B.V.</w:t>
                            </w:r>
                          </w:p>
                          <w:p w:rsidR="00062504" w:rsidRDefault="00062504" w:rsidP="00062504">
                            <w:pPr>
                              <w:jc w:val="left"/>
                            </w:pPr>
                            <w:r>
                              <w:t>Barkenkamp 1</w:t>
                            </w:r>
                          </w:p>
                          <w:p w:rsidR="00062504" w:rsidRDefault="00062504" w:rsidP="00062504">
                            <w:pPr>
                              <w:jc w:val="left"/>
                            </w:pPr>
                            <w:r>
                              <w:t>7141 EL  GROENLO</w:t>
                            </w:r>
                          </w:p>
                          <w:p w:rsidR="00062504" w:rsidRPr="00187643" w:rsidRDefault="00062504" w:rsidP="00062504">
                            <w:pPr>
                              <w:jc w:val="left"/>
                            </w:pPr>
                            <w:r w:rsidRPr="00A660CC">
                              <w:t>tel. 05</w:t>
                            </w:r>
                            <w:r>
                              <w:t>44</w:t>
                            </w:r>
                            <w:r w:rsidRPr="00A660CC">
                              <w:t xml:space="preserve"> – </w:t>
                            </w:r>
                            <w:r>
                              <w:t>46</w:t>
                            </w:r>
                            <w:r w:rsidRPr="00A660CC">
                              <w:t xml:space="preserve"> </w:t>
                            </w:r>
                            <w:r>
                              <w:t>13</w:t>
                            </w:r>
                            <w:r w:rsidRPr="00A660CC">
                              <w:t xml:space="preserve"> </w:t>
                            </w:r>
                            <w:r>
                              <w:t>39</w:t>
                            </w:r>
                          </w:p>
                          <w:p w:rsidR="00062504" w:rsidRDefault="00062504" w:rsidP="00062504">
                            <w:pPr>
                              <w:jc w:val="left"/>
                              <w:rPr>
                                <w:rStyle w:val="Hyperlink"/>
                                <w:b/>
                              </w:rPr>
                            </w:pPr>
                            <w:hyperlink r:id="rId9" w:history="1">
                              <w:r w:rsidRPr="00E84454">
                                <w:rPr>
                                  <w:rStyle w:val="Hyperlink"/>
                                  <w:b/>
                                </w:rPr>
                                <w:t>info@ceb-reusen.nl</w:t>
                              </w:r>
                            </w:hyperlink>
                          </w:p>
                          <w:p w:rsidR="00062504" w:rsidRDefault="00062504" w:rsidP="00062504">
                            <w:pPr>
                              <w:jc w:val="left"/>
                              <w:rPr>
                                <w:rStyle w:val="Hyperlink"/>
                                <w:b/>
                              </w:rPr>
                            </w:pPr>
                          </w:p>
                          <w:p w:rsidR="00062504" w:rsidRDefault="00062504" w:rsidP="00062504"/>
                          <w:p w:rsidR="00062504" w:rsidRDefault="00062504" w:rsidP="00062504"/>
                          <w:p w:rsidR="00062504" w:rsidRDefault="00062504" w:rsidP="00062504"/>
                          <w:p w:rsidR="00062504" w:rsidRDefault="00062504" w:rsidP="00062504"/>
                          <w:p w:rsidR="00062504" w:rsidRPr="001E0958" w:rsidRDefault="00062504" w:rsidP="00062504">
                            <w:pPr>
                              <w:shd w:val="clear" w:color="auto" w:fill="002060"/>
                              <w:spacing w:after="180"/>
                              <w:jc w:val="left"/>
                              <w:outlineLvl w:val="3"/>
                              <w:rPr>
                                <w:color w:val="FFFFFF"/>
                                <w:szCs w:val="32"/>
                              </w:rPr>
                            </w:pPr>
                            <w:r w:rsidRPr="001E0958">
                              <w:rPr>
                                <w:color w:val="FFFFFF"/>
                                <w:szCs w:val="32"/>
                              </w:rPr>
                              <w:t xml:space="preserve">Onze adviseurs </w:t>
                            </w:r>
                          </w:p>
                          <w:p w:rsidR="00062504" w:rsidRPr="001E0958" w:rsidRDefault="00062504" w:rsidP="00062504">
                            <w:r w:rsidRPr="001E0958">
                              <w:t>Roelof Hepping</w:t>
                            </w:r>
                          </w:p>
                          <w:p w:rsidR="00062504" w:rsidRPr="001E0958" w:rsidRDefault="00062504" w:rsidP="00062504">
                            <w:r w:rsidRPr="001E0958">
                              <w:t>Henk-Jan van Hartskamp</w:t>
                            </w:r>
                          </w:p>
                          <w:p w:rsidR="00062504" w:rsidRPr="001E0958" w:rsidRDefault="00062504" w:rsidP="00062504">
                            <w:r w:rsidRPr="001E0958">
                              <w:t>Evelien Nevels-Dijkgraaf</w:t>
                            </w:r>
                          </w:p>
                          <w:p w:rsidR="00062504" w:rsidRDefault="00062504" w:rsidP="00062504">
                            <w:r w:rsidRPr="001E0958">
                              <w:t>Jan van Eerden</w:t>
                            </w:r>
                          </w:p>
                          <w:p w:rsidR="00062504" w:rsidRDefault="00062504" w:rsidP="00062504">
                            <w:r>
                              <w:t xml:space="preserve">André Westervelt </w:t>
                            </w:r>
                          </w:p>
                          <w:p w:rsidR="00062504" w:rsidRDefault="00062504" w:rsidP="00062504"/>
                          <w:p w:rsidR="00062504" w:rsidRDefault="00062504" w:rsidP="00062504"/>
                          <w:p w:rsidR="00062504" w:rsidRDefault="00062504" w:rsidP="00062504"/>
                          <w:p w:rsidR="00062504" w:rsidRPr="001E0958" w:rsidRDefault="00062504" w:rsidP="00062504"/>
                          <w:p w:rsidR="00062504" w:rsidRPr="00CA7FDF" w:rsidRDefault="00062504" w:rsidP="00062504"/>
                          <w:p w:rsidR="00062504" w:rsidRPr="001E0958" w:rsidRDefault="00062504" w:rsidP="00062504">
                            <w:pPr>
                              <w:shd w:val="clear" w:color="auto" w:fill="002060"/>
                              <w:spacing w:after="180"/>
                              <w:jc w:val="left"/>
                              <w:outlineLvl w:val="3"/>
                              <w:rPr>
                                <w:color w:val="FFFFFF"/>
                                <w:szCs w:val="32"/>
                              </w:rPr>
                            </w:pPr>
                            <w:r>
                              <w:rPr>
                                <w:color w:val="FFFFFF"/>
                                <w:szCs w:val="32"/>
                              </w:rPr>
                              <w:t xml:space="preserve">Rundvee &amp; Mechanisatie </w:t>
                            </w:r>
                            <w:proofErr w:type="spellStart"/>
                            <w:r>
                              <w:rPr>
                                <w:color w:val="FFFFFF"/>
                                <w:szCs w:val="32"/>
                              </w:rPr>
                              <w:t>Vakdagen</w:t>
                            </w:r>
                            <w:proofErr w:type="spellEnd"/>
                            <w:r>
                              <w:rPr>
                                <w:color w:val="FFFFFF"/>
                                <w:szCs w:val="32"/>
                              </w:rPr>
                              <w:t xml:space="preserve"> 2019 te Hardenberg</w:t>
                            </w:r>
                          </w:p>
                          <w:p w:rsidR="00062504" w:rsidRDefault="00062504" w:rsidP="00062504">
                            <w:pPr>
                              <w:jc w:val="left"/>
                            </w:pPr>
                            <w:r>
                              <w:t xml:space="preserve">Van </w:t>
                            </w:r>
                            <w:r>
                              <w:t>29 oktober t/m 31 oktober 2019</w:t>
                            </w:r>
                            <w:r>
                              <w:t xml:space="preserve"> zijn wij aanwezig op de </w:t>
                            </w:r>
                            <w:r>
                              <w:t xml:space="preserve">Rundvee &amp; Mechanisatie </w:t>
                            </w:r>
                            <w:proofErr w:type="spellStart"/>
                            <w:r>
                              <w:t>vakdagen</w:t>
                            </w:r>
                            <w:proofErr w:type="spellEnd"/>
                            <w:r>
                              <w:t xml:space="preserve"> 2019</w:t>
                            </w:r>
                            <w:r>
                              <w:t>.</w:t>
                            </w:r>
                          </w:p>
                          <w:p w:rsidR="00062504" w:rsidRDefault="00062504" w:rsidP="00062504">
                            <w:pPr>
                              <w:jc w:val="left"/>
                            </w:pPr>
                            <w:r>
                              <w:t>Deze beurs wordt gehouden bij</w:t>
                            </w:r>
                          </w:p>
                          <w:p w:rsidR="00062504" w:rsidRDefault="00062504" w:rsidP="00062504">
                            <w:pPr>
                              <w:jc w:val="left"/>
                            </w:pPr>
                            <w:r>
                              <w:t>Evenementenhal Hardenberg</w:t>
                            </w:r>
                            <w:r>
                              <w:t xml:space="preserve"> </w:t>
                            </w:r>
                            <w:r>
                              <w:t>Energieweg 2 in Hardenberg</w:t>
                            </w:r>
                            <w:r>
                              <w:t xml:space="preserve">. </w:t>
                            </w:r>
                          </w:p>
                          <w:p w:rsidR="00062504" w:rsidRDefault="00062504" w:rsidP="00062504">
                            <w:pPr>
                              <w:jc w:val="left"/>
                            </w:pPr>
                            <w:r>
                              <w:t>De openin</w:t>
                            </w:r>
                            <w:r>
                              <w:t xml:space="preserve">gstijden zijn van </w:t>
                            </w:r>
                          </w:p>
                          <w:p w:rsidR="00062504" w:rsidRDefault="00062504" w:rsidP="00062504">
                            <w:pPr>
                              <w:jc w:val="left"/>
                            </w:pPr>
                            <w:r>
                              <w:t>13.00 uur – 22.00</w:t>
                            </w:r>
                            <w:r>
                              <w:t xml:space="preserve"> uur.</w:t>
                            </w:r>
                          </w:p>
                          <w:p w:rsidR="00062504" w:rsidRDefault="00062504" w:rsidP="00062504">
                            <w:pPr>
                              <w:jc w:val="left"/>
                            </w:pPr>
                          </w:p>
                          <w:p w:rsidR="00062504" w:rsidRPr="001E0958" w:rsidRDefault="00062504" w:rsidP="00062504">
                            <w:pPr>
                              <w:jc w:val="left"/>
                            </w:pPr>
                            <w:r>
                              <w:t>Onze adviseurs begroeten u graag in onze sta</w:t>
                            </w:r>
                            <w:r>
                              <w:t>nd (</w:t>
                            </w:r>
                            <w:proofErr w:type="spellStart"/>
                            <w:r>
                              <w:t>standnummer</w:t>
                            </w:r>
                            <w:proofErr w:type="spellEnd"/>
                            <w:r>
                              <w:t xml:space="preserve"> 338)!</w:t>
                            </w:r>
                          </w:p>
                          <w:p w:rsidR="0046266F" w:rsidRPr="00CA7FDF" w:rsidRDefault="0046266F" w:rsidP="00482F29"/>
                        </w:txbxContent>
                      </wps:txbx>
                      <wps:bodyPr rot="0" vert="horz" wrap="square" lIns="68400" tIns="46800" rIns="684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alt="TV_PLast_Side" style="position:absolute;left:0;text-align:left;margin-left:384.65pt;margin-top:77.95pt;width:155.9pt;height:663.6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" fillcolor="#dbe5f1" stroked="f">
                <v:textbox inset="1.9mm,1.3mm,1.9mm,0">
                  <w:txbxContent>
                    <w:p w:rsidR="00062504" w:rsidRPr="0097010F" w:rsidRDefault="00062504" w:rsidP="00062504">
                      <w:pPr>
                        <w:pStyle w:val="Kop4"/>
                      </w:pPr>
                      <w:r>
                        <w:t>Over ons</w:t>
                      </w:r>
                    </w:p>
                    <w:p w:rsidR="00062504" w:rsidRDefault="00062504" w:rsidP="00062504">
                      <w:pPr>
                        <w:jc w:val="left"/>
                      </w:pPr>
                      <w:r w:rsidRPr="00A660CC">
                        <w:rPr>
                          <w:b/>
                        </w:rPr>
                        <w:t xml:space="preserve">CEB </w:t>
                      </w:r>
                      <w:r w:rsidRPr="00A660CC">
                        <w:t xml:space="preserve">is </w:t>
                      </w:r>
                      <w:r>
                        <w:t>een administratie- en advieskantoor voor de agrarische sector en het MKB.</w:t>
                      </w:r>
                    </w:p>
                    <w:p w:rsidR="00062504" w:rsidRDefault="00062504" w:rsidP="00062504">
                      <w:pPr>
                        <w:jc w:val="left"/>
                      </w:pPr>
                    </w:p>
                    <w:p w:rsidR="00062504" w:rsidRDefault="00062504" w:rsidP="00062504">
                      <w:pPr>
                        <w:jc w:val="left"/>
                      </w:pPr>
                      <w:r>
                        <w:t>Wij investeren veel tijd in persoonlijk contact en klanttevredenheid.</w:t>
                      </w:r>
                    </w:p>
                    <w:p w:rsidR="00062504" w:rsidRDefault="00062504" w:rsidP="00062504">
                      <w:pPr>
                        <w:jc w:val="left"/>
                      </w:pPr>
                      <w:r>
                        <w:t>Korte lijnen en open communicatie staan daarbij voorop.</w:t>
                      </w:r>
                    </w:p>
                    <w:p w:rsidR="00062504" w:rsidRDefault="00062504" w:rsidP="00062504"/>
                    <w:p w:rsidR="00062504" w:rsidRPr="00A660CC" w:rsidRDefault="00062504" w:rsidP="00062504">
                      <w:pPr>
                        <w:jc w:val="center"/>
                        <w:rPr>
                          <w:b/>
                        </w:rPr>
                      </w:pPr>
                      <w:r w:rsidRPr="00A660CC">
                        <w:rPr>
                          <w:b/>
                        </w:rPr>
                        <w:t>CEB is concurrerend en geeft u</w:t>
                      </w:r>
                    </w:p>
                    <w:p w:rsidR="00062504" w:rsidRPr="00A660CC" w:rsidRDefault="00062504" w:rsidP="00062504">
                      <w:pPr>
                        <w:jc w:val="center"/>
                        <w:rPr>
                          <w:b/>
                        </w:rPr>
                      </w:pPr>
                      <w:r w:rsidRPr="00A660CC">
                        <w:rPr>
                          <w:b/>
                        </w:rPr>
                        <w:t>en uw bedrijf</w:t>
                      </w:r>
                    </w:p>
                    <w:p w:rsidR="00062504" w:rsidRDefault="00062504" w:rsidP="00062504">
                      <w:pPr>
                        <w:jc w:val="center"/>
                      </w:pPr>
                      <w:r w:rsidRPr="00A660CC">
                        <w:rPr>
                          <w:b/>
                        </w:rPr>
                        <w:t>persoonlijke aandacht!</w:t>
                      </w:r>
                    </w:p>
                    <w:p w:rsidR="00062504" w:rsidRDefault="00062504" w:rsidP="00062504"/>
                    <w:p w:rsidR="00062504" w:rsidRDefault="00062504" w:rsidP="00062504"/>
                    <w:p w:rsidR="00062504" w:rsidRDefault="00062504" w:rsidP="00062504"/>
                    <w:p w:rsidR="00062504" w:rsidRDefault="00062504" w:rsidP="00062504"/>
                    <w:p w:rsidR="00062504" w:rsidRDefault="00062504" w:rsidP="00062504"/>
                    <w:p w:rsidR="00062504" w:rsidRPr="0097010F" w:rsidRDefault="00062504" w:rsidP="00062504">
                      <w:pPr>
                        <w:pStyle w:val="Kop4"/>
                      </w:pPr>
                      <w:r>
                        <w:t xml:space="preserve">Onze kantoren </w:t>
                      </w:r>
                    </w:p>
                    <w:p w:rsidR="00062504" w:rsidRPr="00187643" w:rsidRDefault="00062504" w:rsidP="00062504">
                      <w:pPr>
                        <w:jc w:val="left"/>
                        <w:rPr>
                          <w:b/>
                        </w:rPr>
                      </w:pPr>
                      <w:r w:rsidRPr="00187643">
                        <w:rPr>
                          <w:b/>
                        </w:rPr>
                        <w:t>CEB Overijssel B.V.</w:t>
                      </w:r>
                    </w:p>
                    <w:p w:rsidR="00062504" w:rsidRDefault="00062504" w:rsidP="00062504">
                      <w:pPr>
                        <w:jc w:val="left"/>
                      </w:pPr>
                      <w:proofErr w:type="spellStart"/>
                      <w:r>
                        <w:t>Oerdijk</w:t>
                      </w:r>
                      <w:proofErr w:type="spellEnd"/>
                      <w:r>
                        <w:t xml:space="preserve"> 111-F</w:t>
                      </w:r>
                    </w:p>
                    <w:p w:rsidR="00062504" w:rsidRDefault="00062504" w:rsidP="00062504">
                      <w:pPr>
                        <w:jc w:val="left"/>
                      </w:pPr>
                      <w:r>
                        <w:t>7434 RA  LETTELE</w:t>
                      </w:r>
                    </w:p>
                    <w:p w:rsidR="00062504" w:rsidRPr="00187643" w:rsidRDefault="00062504" w:rsidP="00062504">
                      <w:pPr>
                        <w:jc w:val="left"/>
                      </w:pPr>
                      <w:r>
                        <w:t>tel. 0570 – 55 00 88</w:t>
                      </w:r>
                    </w:p>
                    <w:p w:rsidR="00062504" w:rsidRDefault="00062504" w:rsidP="00062504">
                      <w:pPr>
                        <w:jc w:val="left"/>
                        <w:rPr>
                          <w:b/>
                        </w:rPr>
                      </w:pPr>
                      <w:hyperlink r:id="rId10" w:history="1">
                        <w:r w:rsidRPr="00E84454">
                          <w:rPr>
                            <w:rStyle w:val="Hyperlink"/>
                            <w:b/>
                          </w:rPr>
                          <w:t>info@ceb-overijssel.nl</w:t>
                        </w:r>
                      </w:hyperlink>
                    </w:p>
                    <w:p w:rsidR="00062504" w:rsidRDefault="00062504" w:rsidP="00062504">
                      <w:pPr>
                        <w:jc w:val="left"/>
                        <w:rPr>
                          <w:b/>
                        </w:rPr>
                      </w:pPr>
                    </w:p>
                    <w:p w:rsidR="00062504" w:rsidRDefault="00062504" w:rsidP="00062504">
                      <w:pPr>
                        <w:jc w:val="left"/>
                        <w:rPr>
                          <w:b/>
                        </w:rPr>
                      </w:pPr>
                      <w:r>
                        <w:rPr>
                          <w:b/>
                        </w:rPr>
                        <w:t>CEB-Reusen B.V.</w:t>
                      </w:r>
                    </w:p>
                    <w:p w:rsidR="00062504" w:rsidRDefault="00062504" w:rsidP="00062504">
                      <w:pPr>
                        <w:jc w:val="left"/>
                      </w:pPr>
                      <w:r>
                        <w:t>Barkenkamp 1</w:t>
                      </w:r>
                    </w:p>
                    <w:p w:rsidR="00062504" w:rsidRDefault="00062504" w:rsidP="00062504">
                      <w:pPr>
                        <w:jc w:val="left"/>
                      </w:pPr>
                      <w:r>
                        <w:t>7141 EL  GROENLO</w:t>
                      </w:r>
                    </w:p>
                    <w:p w:rsidR="00062504" w:rsidRPr="00187643" w:rsidRDefault="00062504" w:rsidP="00062504">
                      <w:pPr>
                        <w:jc w:val="left"/>
                      </w:pPr>
                      <w:r w:rsidRPr="00A660CC">
                        <w:t>tel. 05</w:t>
                      </w:r>
                      <w:r>
                        <w:t>44</w:t>
                      </w:r>
                      <w:r w:rsidRPr="00A660CC">
                        <w:t xml:space="preserve"> – </w:t>
                      </w:r>
                      <w:r>
                        <w:t>46</w:t>
                      </w:r>
                      <w:r w:rsidRPr="00A660CC">
                        <w:t xml:space="preserve"> </w:t>
                      </w:r>
                      <w:r>
                        <w:t>13</w:t>
                      </w:r>
                      <w:r w:rsidRPr="00A660CC">
                        <w:t xml:space="preserve"> </w:t>
                      </w:r>
                      <w:r>
                        <w:t>39</w:t>
                      </w:r>
                    </w:p>
                    <w:p w:rsidR="00062504" w:rsidRDefault="00062504" w:rsidP="00062504">
                      <w:pPr>
                        <w:jc w:val="left"/>
                        <w:rPr>
                          <w:rStyle w:val="Hyperlink"/>
                          <w:b/>
                        </w:rPr>
                      </w:pPr>
                      <w:hyperlink r:id="rId11" w:history="1">
                        <w:r w:rsidRPr="00E84454">
                          <w:rPr>
                            <w:rStyle w:val="Hyperlink"/>
                            <w:b/>
                          </w:rPr>
                          <w:t>info@ceb-reusen.nl</w:t>
                        </w:r>
                      </w:hyperlink>
                    </w:p>
                    <w:p w:rsidR="00062504" w:rsidRDefault="00062504" w:rsidP="00062504">
                      <w:pPr>
                        <w:jc w:val="left"/>
                        <w:rPr>
                          <w:rStyle w:val="Hyperlink"/>
                          <w:b/>
                        </w:rPr>
                      </w:pPr>
                    </w:p>
                    <w:p w:rsidR="00062504" w:rsidRDefault="00062504" w:rsidP="00062504"/>
                    <w:p w:rsidR="00062504" w:rsidRDefault="00062504" w:rsidP="00062504"/>
                    <w:p w:rsidR="00062504" w:rsidRDefault="00062504" w:rsidP="00062504"/>
                    <w:p w:rsidR="00062504" w:rsidRDefault="00062504" w:rsidP="00062504"/>
                    <w:p w:rsidR="00062504" w:rsidRPr="001E0958" w:rsidRDefault="00062504" w:rsidP="00062504">
                      <w:pPr>
                        <w:shd w:val="clear" w:color="auto" w:fill="002060"/>
                        <w:spacing w:after="180"/>
                        <w:jc w:val="left"/>
                        <w:outlineLvl w:val="3"/>
                        <w:rPr>
                          <w:color w:val="FFFFFF"/>
                          <w:szCs w:val="32"/>
                        </w:rPr>
                      </w:pPr>
                      <w:r w:rsidRPr="001E0958">
                        <w:rPr>
                          <w:color w:val="FFFFFF"/>
                          <w:szCs w:val="32"/>
                        </w:rPr>
                        <w:t xml:space="preserve">Onze adviseurs </w:t>
                      </w:r>
                    </w:p>
                    <w:p w:rsidR="00062504" w:rsidRPr="001E0958" w:rsidRDefault="00062504" w:rsidP="00062504">
                      <w:r w:rsidRPr="001E0958">
                        <w:t>Roelof Hepping</w:t>
                      </w:r>
                    </w:p>
                    <w:p w:rsidR="00062504" w:rsidRPr="001E0958" w:rsidRDefault="00062504" w:rsidP="00062504">
                      <w:r w:rsidRPr="001E0958">
                        <w:t>Henk-Jan van Hartskamp</w:t>
                      </w:r>
                    </w:p>
                    <w:p w:rsidR="00062504" w:rsidRPr="001E0958" w:rsidRDefault="00062504" w:rsidP="00062504">
                      <w:r w:rsidRPr="001E0958">
                        <w:t>Evelien Nevels-Dijkgraaf</w:t>
                      </w:r>
                    </w:p>
                    <w:p w:rsidR="00062504" w:rsidRDefault="00062504" w:rsidP="00062504">
                      <w:r w:rsidRPr="001E0958">
                        <w:t>Jan van Eerden</w:t>
                      </w:r>
                    </w:p>
                    <w:p w:rsidR="00062504" w:rsidRDefault="00062504" w:rsidP="00062504">
                      <w:r>
                        <w:t xml:space="preserve">André Westervelt </w:t>
                      </w:r>
                    </w:p>
                    <w:p w:rsidR="00062504" w:rsidRDefault="00062504" w:rsidP="00062504"/>
                    <w:p w:rsidR="00062504" w:rsidRDefault="00062504" w:rsidP="00062504"/>
                    <w:p w:rsidR="00062504" w:rsidRDefault="00062504" w:rsidP="00062504"/>
                    <w:p w:rsidR="00062504" w:rsidRPr="001E0958" w:rsidRDefault="00062504" w:rsidP="00062504"/>
                    <w:p w:rsidR="00062504" w:rsidRPr="00CA7FDF" w:rsidRDefault="00062504" w:rsidP="00062504"/>
                    <w:p w:rsidR="00062504" w:rsidRPr="001E0958" w:rsidRDefault="00062504" w:rsidP="00062504">
                      <w:pPr>
                        <w:shd w:val="clear" w:color="auto" w:fill="002060"/>
                        <w:spacing w:after="180"/>
                        <w:jc w:val="left"/>
                        <w:outlineLvl w:val="3"/>
                        <w:rPr>
                          <w:color w:val="FFFFFF"/>
                          <w:szCs w:val="32"/>
                        </w:rPr>
                      </w:pPr>
                      <w:r>
                        <w:rPr>
                          <w:color w:val="FFFFFF"/>
                          <w:szCs w:val="32"/>
                        </w:rPr>
                        <w:t xml:space="preserve">Rundvee &amp; Mechanisatie </w:t>
                      </w:r>
                      <w:proofErr w:type="spellStart"/>
                      <w:r>
                        <w:rPr>
                          <w:color w:val="FFFFFF"/>
                          <w:szCs w:val="32"/>
                        </w:rPr>
                        <w:t>Vakdagen</w:t>
                      </w:r>
                      <w:proofErr w:type="spellEnd"/>
                      <w:r>
                        <w:rPr>
                          <w:color w:val="FFFFFF"/>
                          <w:szCs w:val="32"/>
                        </w:rPr>
                        <w:t xml:space="preserve"> 2019 te Hardenberg</w:t>
                      </w:r>
                    </w:p>
                    <w:p w:rsidR="00062504" w:rsidRDefault="00062504" w:rsidP="00062504">
                      <w:pPr>
                        <w:jc w:val="left"/>
                      </w:pPr>
                      <w:r>
                        <w:t xml:space="preserve">Van </w:t>
                      </w:r>
                      <w:r>
                        <w:t>29 oktober t/m 31 oktober 2019</w:t>
                      </w:r>
                      <w:r>
                        <w:t xml:space="preserve"> zijn wij aanwezig op de </w:t>
                      </w:r>
                      <w:r>
                        <w:t xml:space="preserve">Rundvee &amp; Mechanisatie </w:t>
                      </w:r>
                      <w:proofErr w:type="spellStart"/>
                      <w:r>
                        <w:t>vakdagen</w:t>
                      </w:r>
                      <w:proofErr w:type="spellEnd"/>
                      <w:r>
                        <w:t xml:space="preserve"> 2019</w:t>
                      </w:r>
                      <w:r>
                        <w:t>.</w:t>
                      </w:r>
                    </w:p>
                    <w:p w:rsidR="00062504" w:rsidRDefault="00062504" w:rsidP="00062504">
                      <w:pPr>
                        <w:jc w:val="left"/>
                      </w:pPr>
                      <w:r>
                        <w:t>Deze beurs wordt gehouden bij</w:t>
                      </w:r>
                    </w:p>
                    <w:p w:rsidR="00062504" w:rsidRDefault="00062504" w:rsidP="00062504">
                      <w:pPr>
                        <w:jc w:val="left"/>
                      </w:pPr>
                      <w:r>
                        <w:t>Evenementenhal Hardenberg</w:t>
                      </w:r>
                      <w:r>
                        <w:t xml:space="preserve"> </w:t>
                      </w:r>
                      <w:r>
                        <w:t>Energieweg 2 in Hardenberg</w:t>
                      </w:r>
                      <w:r>
                        <w:t xml:space="preserve">. </w:t>
                      </w:r>
                    </w:p>
                    <w:p w:rsidR="00062504" w:rsidRDefault="00062504" w:rsidP="00062504">
                      <w:pPr>
                        <w:jc w:val="left"/>
                      </w:pPr>
                      <w:r>
                        <w:t>De openin</w:t>
                      </w:r>
                      <w:r>
                        <w:t xml:space="preserve">gstijden zijn van </w:t>
                      </w:r>
                    </w:p>
                    <w:p w:rsidR="00062504" w:rsidRDefault="00062504" w:rsidP="00062504">
                      <w:pPr>
                        <w:jc w:val="left"/>
                      </w:pPr>
                      <w:r>
                        <w:t>13.00 uur – 22.00</w:t>
                      </w:r>
                      <w:r>
                        <w:t xml:space="preserve"> uur.</w:t>
                      </w:r>
                    </w:p>
                    <w:p w:rsidR="00062504" w:rsidRDefault="00062504" w:rsidP="00062504">
                      <w:pPr>
                        <w:jc w:val="left"/>
                      </w:pPr>
                    </w:p>
                    <w:p w:rsidR="00062504" w:rsidRPr="001E0958" w:rsidRDefault="00062504" w:rsidP="00062504">
                      <w:pPr>
                        <w:jc w:val="left"/>
                      </w:pPr>
                      <w:r>
                        <w:t>Onze adviseurs begroeten u graag in onze sta</w:t>
                      </w:r>
                      <w:r>
                        <w:t>nd (</w:t>
                      </w:r>
                      <w:proofErr w:type="spellStart"/>
                      <w:r>
                        <w:t>standnummer</w:t>
                      </w:r>
                      <w:proofErr w:type="spellEnd"/>
                      <w:r>
                        <w:t xml:space="preserve"> 338)!</w:t>
                      </w:r>
                    </w:p>
                    <w:p w:rsidR="0046266F" w:rsidRPr="00CA7FDF" w:rsidRDefault="0046266F" w:rsidP="00482F29"/>
                  </w:txbxContent>
                </v:textbox>
                <w10:wrap anchorx="page" anchory="page"/>
              </v:shape>
            </w:pict>
          </mc:Fallback>
        </mc:AlternateContent>
      </w:r>
    </w:p>
    <w:sectPr w:rsidR="00740F47" w:rsidSect="00194CD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59" w:right="1134" w:bottom="1134" w:left="1134" w:header="567" w:footer="75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8F" w:rsidRDefault="00E1368F" w:rsidP="003F179E">
      <w:r>
        <w:separator/>
      </w:r>
    </w:p>
  </w:endnote>
  <w:endnote w:type="continuationSeparator" w:id="0">
    <w:p w:rsidR="00E1368F" w:rsidRDefault="00E1368F" w:rsidP="003F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6F" w:rsidRPr="002D0B1D" w:rsidRDefault="00EE4294" w:rsidP="00062504">
    <w:pPr>
      <w:pStyle w:val="Duidelijkcitaat"/>
      <w:jc w:val="center"/>
    </w:pPr>
    <w:r>
      <w:rPr>
        <w:noProof/>
      </w:rPr>
      <mc:AlternateContent>
        <mc:Choice Requires="wps">
          <w:drawing>
            <wp:anchor distT="0" distB="0" distL="114300" distR="114300" simplePos="0" relativeHeight="251659264" behindDoc="0" locked="0" layoutInCell="1" allowOverlap="1">
              <wp:simplePos x="0" y="0"/>
              <wp:positionH relativeFrom="page">
                <wp:posOffset>407035</wp:posOffset>
              </wp:positionH>
              <wp:positionV relativeFrom="page">
                <wp:posOffset>9584690</wp:posOffset>
              </wp:positionV>
              <wp:extent cx="256540" cy="255905"/>
              <wp:effectExtent l="6985" t="12065" r="12700" b="8255"/>
              <wp:wrapNone/>
              <wp:docPr id="5" name="Text Box 9" descr="TV_PageNum_Ev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5905"/>
                      </a:xfrm>
                      <a:prstGeom prst="rect">
                        <a:avLst/>
                      </a:prstGeom>
                      <a:solidFill>
                        <a:srgbClr val="002060"/>
                      </a:solidFill>
                      <a:ln w="9525">
                        <a:solidFill>
                          <a:srgbClr val="000000"/>
                        </a:solidFill>
                        <a:miter lim="800000"/>
                        <a:headEnd/>
                        <a:tailEnd/>
                      </a:ln>
                    </wps:spPr>
                    <wps:txbx>
                      <w:txbxContent>
                        <w:p w:rsidR="0046266F" w:rsidRPr="008C0CAA" w:rsidRDefault="00250128" w:rsidP="008C74EE">
                          <w:pPr>
                            <w:pStyle w:val="Kop4"/>
                            <w:jc w:val="center"/>
                          </w:pPr>
                          <w:r>
                            <w:fldChar w:fldCharType="begin"/>
                          </w:r>
                          <w:r>
                            <w:instrText xml:space="preserve"> PAGE   \* MERGEFORMAT </w:instrText>
                          </w:r>
                          <w:r>
                            <w:fldChar w:fldCharType="separate"/>
                          </w:r>
                          <w:r w:rsidR="00736B90">
                            <w:rPr>
                              <w:noProof/>
                            </w:rPr>
                            <w:t>2</w:t>
                          </w:r>
                          <w:r>
                            <w:rPr>
                              <w:noProof/>
                            </w:rPr>
                            <w:fldChar w:fldCharType="end"/>
                          </w:r>
                        </w:p>
                      </w:txbxContent>
                    </wps:txbx>
                    <wps:bodyPr rot="0" vert="horz" wrap="square" lIns="64800" tIns="64800" rIns="648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alt="TV_PageNum_Even" style="position:absolute;left:0;text-align:left;margin-left:32.05pt;margin-top:754.7pt;width:20.2pt;height:2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" fillcolor="#002060">
              <v:textbox inset="1.8mm,1.8mm,1.8mm,1mm">
                <w:txbxContent>
                  <w:p w:rsidR="0046266F" w:rsidRPr="008C0CAA" w:rsidRDefault="00250128" w:rsidP="008C74EE">
                    <w:pPr>
                      <w:pStyle w:val="Kop4"/>
                      <w:jc w:val="center"/>
                    </w:pPr>
                    <w:r>
                      <w:fldChar w:fldCharType="begin"/>
                    </w:r>
                    <w:r>
                      <w:instrText xml:space="preserve"> PAGE   \* MERGEFORMAT </w:instrText>
                    </w:r>
                    <w:r>
                      <w:fldChar w:fldCharType="separate"/>
                    </w:r>
                    <w:r w:rsidR="00736B90">
                      <w:rPr>
                        <w:noProof/>
                      </w:rPr>
                      <w:t>2</w:t>
                    </w:r>
                    <w:r>
                      <w:rPr>
                        <w:noProof/>
                      </w:rPr>
                      <w:fldChar w:fldCharType="end"/>
                    </w:r>
                  </w:p>
                </w:txbxContent>
              </v:textbox>
              <w10:wrap anchorx="page" anchory="page"/>
            </v:shape>
          </w:pict>
        </mc:Fallback>
      </mc:AlternateContent>
    </w:r>
    <w:r w:rsidR="00062504">
      <w:t>www.ceb-overijssel.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6F" w:rsidRDefault="00EE4294" w:rsidP="00062504">
    <w:pPr>
      <w:pStyle w:val="Duidelijkcitaat"/>
      <w:jc w:val="center"/>
    </w:pPr>
    <w:r>
      <w:rPr>
        <w:noProof/>
      </w:rPr>
      <mc:AlternateContent>
        <mc:Choice Requires="wps">
          <w:drawing>
            <wp:anchor distT="0" distB="0" distL="114300" distR="114300" simplePos="0" relativeHeight="251656192" behindDoc="0" locked="0" layoutInCell="1" allowOverlap="1">
              <wp:simplePos x="0" y="0"/>
              <wp:positionH relativeFrom="page">
                <wp:posOffset>6898640</wp:posOffset>
              </wp:positionH>
              <wp:positionV relativeFrom="page">
                <wp:posOffset>9584690</wp:posOffset>
              </wp:positionV>
              <wp:extent cx="255905" cy="255905"/>
              <wp:effectExtent l="12065" t="12065" r="8255" b="8255"/>
              <wp:wrapNone/>
              <wp:docPr id="4" name="Text Box 5" descr="TV_PageNum_Onev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5905"/>
                      </a:xfrm>
                      <a:prstGeom prst="rect">
                        <a:avLst/>
                      </a:prstGeom>
                      <a:solidFill>
                        <a:srgbClr val="002060"/>
                      </a:solidFill>
                      <a:ln w="9525">
                        <a:solidFill>
                          <a:srgbClr val="000000"/>
                        </a:solidFill>
                        <a:miter lim="800000"/>
                        <a:headEnd/>
                        <a:tailEnd/>
                      </a:ln>
                    </wps:spPr>
                    <wps:txbx>
                      <w:txbxContent>
                        <w:p w:rsidR="0046266F" w:rsidRPr="008C0CAA" w:rsidRDefault="00250128" w:rsidP="002C239E">
                          <w:pPr>
                            <w:pStyle w:val="Kop4"/>
                            <w:jc w:val="center"/>
                          </w:pPr>
                          <w:r>
                            <w:fldChar w:fldCharType="begin"/>
                          </w:r>
                          <w:r>
                            <w:instrText xml:space="preserve"> PAGE   \* MERGEFORMAT </w:instrText>
                          </w:r>
                          <w:r>
                            <w:fldChar w:fldCharType="separate"/>
                          </w:r>
                          <w:r w:rsidR="00062504">
                            <w:rPr>
                              <w:noProof/>
                            </w:rPr>
                            <w:t>3</w:t>
                          </w:r>
                          <w:r>
                            <w:rPr>
                              <w:noProof/>
                            </w:rPr>
                            <w:fldChar w:fldCharType="end"/>
                          </w: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alt="TV_PageNum_Oneven" style="position:absolute;left:0;text-align:left;margin-left:543.2pt;margin-top:754.7pt;width:20.15pt;height:2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" fillcolor="#002060">
              <v:textbox inset=",1.8mm">
                <w:txbxContent>
                  <w:p w:rsidR="0046266F" w:rsidRPr="008C0CAA" w:rsidRDefault="00250128" w:rsidP="002C239E">
                    <w:pPr>
                      <w:pStyle w:val="Kop4"/>
                      <w:jc w:val="center"/>
                    </w:pPr>
                    <w:r>
                      <w:fldChar w:fldCharType="begin"/>
                    </w:r>
                    <w:r>
                      <w:instrText xml:space="preserve"> PAGE   \* MERGEFORMAT </w:instrText>
                    </w:r>
                    <w:r>
                      <w:fldChar w:fldCharType="separate"/>
                    </w:r>
                    <w:r w:rsidR="00062504">
                      <w:rPr>
                        <w:noProof/>
                      </w:rPr>
                      <w:t>3</w:t>
                    </w:r>
                    <w:r>
                      <w:rPr>
                        <w:noProof/>
                      </w:rPr>
                      <w:fldChar w:fldCharType="end"/>
                    </w:r>
                  </w:p>
                </w:txbxContent>
              </v:textbox>
              <w10:wrap anchorx="page" anchory="page"/>
            </v:shape>
          </w:pict>
        </mc:Fallback>
      </mc:AlternateContent>
    </w:r>
    <w:r w:rsidR="00062504">
      <w:t>www.ceb-overijssel.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6F" w:rsidRPr="002D0B1D" w:rsidRDefault="00062504" w:rsidP="00062504">
    <w:pPr>
      <w:pStyle w:val="Duidelijkcitaat"/>
      <w:jc w:val="center"/>
    </w:pPr>
    <w:r>
      <w:t>www.ceb-overijssel.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8F" w:rsidRDefault="00E1368F" w:rsidP="003F179E">
      <w:r>
        <w:separator/>
      </w:r>
    </w:p>
  </w:footnote>
  <w:footnote w:type="continuationSeparator" w:id="0">
    <w:p w:rsidR="00E1368F" w:rsidRDefault="00E1368F" w:rsidP="003F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6F" w:rsidRDefault="0046266F" w:rsidP="00081817">
    <w:pPr>
      <w:pStyle w:val="KopAA"/>
    </w:pPr>
    <w:r w:rsidRPr="00313D77">
      <w:t>Agro</w:t>
    </w:r>
    <w:r w:rsidRPr="00081817">
      <w:rPr>
        <w:color w:val="FF0000"/>
      </w:rPr>
      <w:t>Actualiteiten</w:t>
    </w:r>
    <w:r w:rsidR="00EE4294">
      <w:rPr>
        <w:noProof/>
      </w:rPr>
      <mc:AlternateContent>
        <mc:Choice Requires="wps">
          <w:drawing>
            <wp:anchor distT="0" distB="0" distL="114300" distR="114300" simplePos="0" relativeHeight="251657216" behindDoc="0" locked="0" layoutInCell="1" allowOverlap="1">
              <wp:simplePos x="0" y="0"/>
              <wp:positionH relativeFrom="page">
                <wp:posOffset>5213350</wp:posOffset>
              </wp:positionH>
              <wp:positionV relativeFrom="page">
                <wp:posOffset>485775</wp:posOffset>
              </wp:positionV>
              <wp:extent cx="1638300" cy="392430"/>
              <wp:effectExtent l="3175" t="0" r="0" b="0"/>
              <wp:wrapNone/>
              <wp:docPr id="7" name="Text Box 6" descr="TV_Edition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6F" w:rsidRDefault="00FD5E38" w:rsidP="00A7420D">
                          <w:pPr>
                            <w:pStyle w:val="Editieinformatie"/>
                          </w:pPr>
                          <w:r>
                            <w:t>Oktober 2019</w:t>
                          </w:r>
                        </w:p>
                        <w:p w:rsidR="00A7420D" w:rsidRPr="004F43BC" w:rsidRDefault="00FD5E38" w:rsidP="00A7420D">
                          <w:pPr>
                            <w:pStyle w:val="Editieinformatie"/>
                          </w:pPr>
                          <w:r>
                            <w:t>Jaargang 20, nummer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 o:spid="_x0000_s1036" type="#_x0000_t202" alt="TV_EditionInfo" style="position:absolute;left:0;text-align:left;margin-left:410.5pt;margin-top:38.25pt;width:129pt;height:3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" stroked="f">
              <v:textbox>
                <w:txbxContent>
                  <w:p w:rsidR="0046266F" w:rsidRDefault="00FD5E38" w:rsidP="00A7420D">
                    <w:pPr>
                      <w:pStyle w:val="Editieinformatie"/>
                    </w:pPr>
                    <w:r>
                      <w:t>Oktober 2019</w:t>
                    </w:r>
                  </w:p>
                  <w:p w:rsidR="00A7420D" w:rsidRPr="004F43BC" w:rsidRDefault="00FD5E38" w:rsidP="00A7420D">
                    <w:pPr>
                      <w:pStyle w:val="Editieinformatie"/>
                    </w:pPr>
                    <w:r>
                      <w:t>Jaargang 20, nummer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6F" w:rsidRPr="00EC6B73" w:rsidRDefault="0046266F" w:rsidP="00EC6B73">
    <w:pPr>
      <w:pStyle w:val="KopAA"/>
    </w:pPr>
    <w:r w:rsidRPr="00313D77">
      <w:t>Agro</w:t>
    </w:r>
    <w:r w:rsidRPr="00081817">
      <w:rPr>
        <w:color w:val="FF0000"/>
      </w:rPr>
      <w:t>Actualiteiten</w:t>
    </w:r>
    <w:r w:rsidR="00EE4294">
      <w:rPr>
        <w:noProof/>
      </w:rPr>
      <mc:AlternateContent>
        <mc:Choice Requires="wps">
          <w:drawing>
            <wp:anchor distT="0" distB="0" distL="114300" distR="114300" simplePos="0" relativeHeight="251660288" behindDoc="0" locked="0" layoutInCell="1" allowOverlap="1">
              <wp:simplePos x="0" y="0"/>
              <wp:positionH relativeFrom="page">
                <wp:posOffset>5213350</wp:posOffset>
              </wp:positionH>
              <wp:positionV relativeFrom="page">
                <wp:posOffset>485775</wp:posOffset>
              </wp:positionV>
              <wp:extent cx="1638300" cy="383540"/>
              <wp:effectExtent l="3175" t="0" r="0" b="0"/>
              <wp:wrapNone/>
              <wp:docPr id="6" name="Text Box 11" descr="TV_Edition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0D" w:rsidRDefault="00FD5E38" w:rsidP="00A7420D">
                          <w:pPr>
                            <w:pStyle w:val="Editieinformatie"/>
                          </w:pPr>
                          <w:r>
                            <w:t>Oktober 2019</w:t>
                          </w:r>
                        </w:p>
                        <w:p w:rsidR="0046266F" w:rsidRPr="00A7420D" w:rsidRDefault="00FD5E38" w:rsidP="00A7420D">
                          <w:pPr>
                            <w:pStyle w:val="Editieinformatie"/>
                          </w:pPr>
                          <w:r>
                            <w:t>Jaargang 20, nummer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 o:spid="_x0000_s1037" type="#_x0000_t202" alt="TV_EditionInfo" style="position:absolute;left:0;text-align:left;margin-left:410.5pt;margin-top:38.25pt;width:129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" stroked="f">
              <v:textbox>
                <w:txbxContent>
                  <w:p w:rsidR="00A7420D" w:rsidRDefault="00FD5E38" w:rsidP="00A7420D">
                    <w:pPr>
                      <w:pStyle w:val="Editieinformatie"/>
                    </w:pPr>
                    <w:r>
                      <w:t>Oktober 2019</w:t>
                    </w:r>
                  </w:p>
                  <w:p w:rsidR="0046266F" w:rsidRPr="00A7420D" w:rsidRDefault="00FD5E38" w:rsidP="00A7420D">
                    <w:pPr>
                      <w:pStyle w:val="Editieinformatie"/>
                    </w:pPr>
                    <w:r>
                      <w:t>Jaargang 20, nummer 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6F" w:rsidRPr="00CE40DC" w:rsidRDefault="00EE4294" w:rsidP="00F940B5">
    <w:pPr>
      <w:pStyle w:val="Koptekst"/>
      <w:jc w:val="center"/>
      <w:rPr>
        <w:sz w:val="20"/>
      </w:rPr>
    </w:pPr>
    <w:r>
      <w:rPr>
        <w:noProof/>
      </w:rPr>
      <mc:AlternateContent>
        <mc:Choice Requires="wps">
          <w:drawing>
            <wp:anchor distT="0" distB="0" distL="114300" distR="114300" simplePos="0" relativeHeight="251655168" behindDoc="0" locked="0" layoutInCell="1" allowOverlap="1">
              <wp:simplePos x="0" y="0"/>
              <wp:positionH relativeFrom="page">
                <wp:posOffset>5094605</wp:posOffset>
              </wp:positionH>
              <wp:positionV relativeFrom="page">
                <wp:posOffset>3427730</wp:posOffset>
              </wp:positionV>
              <wp:extent cx="1638300" cy="393065"/>
              <wp:effectExtent l="8255" t="8255" r="10795" b="8255"/>
              <wp:wrapNone/>
              <wp:docPr id="3" name="Text Box 2" descr="TV_Edition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3065"/>
                      </a:xfrm>
                      <a:prstGeom prst="rect">
                        <a:avLst/>
                      </a:prstGeom>
                      <a:solidFill>
                        <a:srgbClr val="FFFFFF"/>
                      </a:solidFill>
                      <a:ln w="9525">
                        <a:solidFill>
                          <a:srgbClr val="002060"/>
                        </a:solidFill>
                        <a:miter lim="800000"/>
                        <a:headEnd/>
                        <a:tailEnd/>
                      </a:ln>
                    </wps:spPr>
                    <wps:txbx>
                      <w:txbxContent>
                        <w:p w:rsidR="00D8170C" w:rsidRDefault="00FD5E38" w:rsidP="00D8170C">
                          <w:pPr>
                            <w:jc w:val="right"/>
                            <w:rPr>
                              <w:b/>
                              <w:i/>
                            </w:rPr>
                          </w:pPr>
                          <w:r>
                            <w:rPr>
                              <w:b/>
                              <w:i/>
                            </w:rPr>
                            <w:t>Oktober 2019</w:t>
                          </w:r>
                        </w:p>
                        <w:p w:rsidR="00FD5E38" w:rsidRPr="00D8170C" w:rsidRDefault="00FD5E38" w:rsidP="00D8170C">
                          <w:pPr>
                            <w:jc w:val="right"/>
                            <w:rPr>
                              <w:b/>
                              <w:i/>
                            </w:rPr>
                          </w:pPr>
                          <w:r>
                            <w:rPr>
                              <w:b/>
                              <w:i/>
                            </w:rPr>
                            <w:t>Jaargang 20, nummer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40" type="#_x0000_t202" alt="TV_EditionInfo" style="position:absolute;left:0;text-align:left;margin-left:401.15pt;margin-top:269.9pt;width:129pt;height:3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" strokecolor="#002060">
              <v:textbox>
                <w:txbxContent>
                  <w:p w:rsidR="00D8170C" w:rsidRDefault="00FD5E38" w:rsidP="00D8170C">
                    <w:pPr>
                      <w:jc w:val="right"/>
                      <w:rPr>
                        <w:b/>
                        <w:i/>
                      </w:rPr>
                    </w:pPr>
                    <w:r>
                      <w:rPr>
                        <w:b/>
                        <w:i/>
                      </w:rPr>
                      <w:t>Oktober 2019</w:t>
                    </w:r>
                  </w:p>
                  <w:p w:rsidR="00FD5E38" w:rsidRPr="00D8170C" w:rsidRDefault="00FD5E38" w:rsidP="00D8170C">
                    <w:pPr>
                      <w:jc w:val="right"/>
                      <w:rPr>
                        <w:b/>
                        <w:i/>
                      </w:rPr>
                    </w:pPr>
                    <w:r>
                      <w:rPr>
                        <w:b/>
                        <w:i/>
                      </w:rPr>
                      <w:t>Jaargang 20, nummer 5</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1771650</wp:posOffset>
              </wp:positionV>
              <wp:extent cx="4331970" cy="684530"/>
              <wp:effectExtent l="13335" t="9525" r="7620" b="10795"/>
              <wp:wrapNone/>
              <wp:docPr id="2" name="Text Box 8" descr="TV_AgroActualitei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684530"/>
                      </a:xfrm>
                      <a:prstGeom prst="rect">
                        <a:avLst/>
                      </a:prstGeom>
                      <a:solidFill>
                        <a:srgbClr val="FFFFFF"/>
                      </a:solidFill>
                      <a:ln w="9525">
                        <a:solidFill>
                          <a:srgbClr val="000000"/>
                        </a:solidFill>
                        <a:miter lim="800000"/>
                        <a:headEnd/>
                        <a:tailEnd/>
                      </a:ln>
                    </wps:spPr>
                    <wps:txbx>
                      <w:txbxContent>
                        <w:p w:rsidR="0046266F" w:rsidRPr="00313D77" w:rsidRDefault="0046266F" w:rsidP="00DB2734">
                          <w:pPr>
                            <w:pStyle w:val="KopAA"/>
                            <w:jc w:val="center"/>
                          </w:pPr>
                          <w:r w:rsidRPr="00313D77">
                            <w:t>Agro</w:t>
                          </w:r>
                          <w:r w:rsidRPr="00313D77">
                            <w:rPr>
                              <w:color w:val="FF0000"/>
                            </w:rPr>
                            <w:t>Actualit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 o:spid="_x0000_s1041" type="#_x0000_t202" alt="TV_AgroActualiteiten" style="position:absolute;left:0;text-align:left;margin-left:0;margin-top:139.5pt;width:341.1pt;height:53.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">
              <v:textbox>
                <w:txbxContent>
                  <w:p w:rsidR="0046266F" w:rsidRPr="00313D77" w:rsidRDefault="0046266F" w:rsidP="00DB2734">
                    <w:pPr>
                      <w:pStyle w:val="KopAA"/>
                      <w:jc w:val="center"/>
                    </w:pPr>
                    <w:r w:rsidRPr="00313D77">
                      <w:t>Agro</w:t>
                    </w:r>
                    <w:r w:rsidRPr="00313D77">
                      <w:rPr>
                        <w:color w:val="FF0000"/>
                      </w:rPr>
                      <w:t>Actualiteit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 o:bullet="t">
        <v:imagedata r:id="rId1" o:title=""/>
      </v:shape>
    </w:pict>
  </w:numPicBullet>
  <w:abstractNum w:abstractNumId="0" w15:restartNumberingAfterBreak="0">
    <w:nsid w:val="01C50A55"/>
    <w:multiLevelType w:val="hybridMultilevel"/>
    <w:tmpl w:val="F58A510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9D2447"/>
    <w:multiLevelType w:val="hybridMultilevel"/>
    <w:tmpl w:val="8054AFA8"/>
    <w:lvl w:ilvl="0" w:tplc="DF58B050">
      <w:start w:val="1"/>
      <w:numFmt w:val="decimal"/>
      <w:pStyle w:val="Figuurtekst"/>
      <w:lvlText w:val="Figuur %1:"/>
      <w:lvlJc w:val="left"/>
      <w:pPr>
        <w:tabs>
          <w:tab w:val="num" w:pos="144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10D4D07E">
      <w:start w:val="1"/>
      <w:numFmt w:val="decimal"/>
      <w:lvlText w:val="(%3)"/>
      <w:lvlJc w:val="left"/>
      <w:pPr>
        <w:tabs>
          <w:tab w:val="num" w:pos="2340"/>
        </w:tabs>
        <w:ind w:left="2340" w:hanging="360"/>
      </w:pPr>
      <w:rPr>
        <w:rFonts w:hint="default"/>
      </w:rPr>
    </w:lvl>
    <w:lvl w:ilvl="3" w:tplc="A940A2AC">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6211DC6"/>
    <w:multiLevelType w:val="hybridMultilevel"/>
    <w:tmpl w:val="D0166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F24F06"/>
    <w:multiLevelType w:val="hybridMultilevel"/>
    <w:tmpl w:val="E4760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F36A62"/>
    <w:multiLevelType w:val="hybridMultilevel"/>
    <w:tmpl w:val="A7EC816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757066"/>
    <w:multiLevelType w:val="singleLevel"/>
    <w:tmpl w:val="7360CBD8"/>
    <w:lvl w:ilvl="0">
      <w:start w:val="19"/>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7366F31"/>
    <w:multiLevelType w:val="hybridMultilevel"/>
    <w:tmpl w:val="CF5EE4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B5803D3"/>
    <w:multiLevelType w:val="hybridMultilevel"/>
    <w:tmpl w:val="EED29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EF3097"/>
    <w:multiLevelType w:val="hybridMultilevel"/>
    <w:tmpl w:val="BBF2A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0B2504"/>
    <w:multiLevelType w:val="hybridMultilevel"/>
    <w:tmpl w:val="8C9833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914CE6"/>
    <w:multiLevelType w:val="hybridMultilevel"/>
    <w:tmpl w:val="213A27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5A566E"/>
    <w:multiLevelType w:val="hybridMultilevel"/>
    <w:tmpl w:val="12BE7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B8A27C5"/>
    <w:multiLevelType w:val="hybridMultilevel"/>
    <w:tmpl w:val="1CD8E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E3E770C"/>
    <w:multiLevelType w:val="hybridMultilevel"/>
    <w:tmpl w:val="A6046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2F507E"/>
    <w:multiLevelType w:val="hybridMultilevel"/>
    <w:tmpl w:val="5F163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7D4264D"/>
    <w:multiLevelType w:val="hybridMultilevel"/>
    <w:tmpl w:val="33E67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AC45340"/>
    <w:multiLevelType w:val="hybridMultilevel"/>
    <w:tmpl w:val="EFA4E9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7D4497"/>
    <w:multiLevelType w:val="multilevel"/>
    <w:tmpl w:val="40F8D6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8" w15:restartNumberingAfterBreak="0">
    <w:nsid w:val="655D712C"/>
    <w:multiLevelType w:val="hybridMultilevel"/>
    <w:tmpl w:val="2A7C2A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67E483B"/>
    <w:multiLevelType w:val="hybridMultilevel"/>
    <w:tmpl w:val="42760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CA2818"/>
    <w:multiLevelType w:val="hybridMultilevel"/>
    <w:tmpl w:val="BD026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0B0E40"/>
    <w:multiLevelType w:val="hybridMultilevel"/>
    <w:tmpl w:val="C59A4BEE"/>
    <w:lvl w:ilvl="0" w:tplc="3E9407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B41F0D"/>
    <w:multiLevelType w:val="hybridMultilevel"/>
    <w:tmpl w:val="EC3EB4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9A050A3"/>
    <w:multiLevelType w:val="hybridMultilevel"/>
    <w:tmpl w:val="86CCA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9C723A0"/>
    <w:multiLevelType w:val="hybridMultilevel"/>
    <w:tmpl w:val="48F20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7"/>
  </w:num>
  <w:num w:numId="4">
    <w:abstractNumId w:val="17"/>
  </w:num>
  <w:num w:numId="5">
    <w:abstractNumId w:val="17"/>
  </w:num>
  <w:num w:numId="6">
    <w:abstractNumId w:val="17"/>
  </w:num>
  <w:num w:numId="7">
    <w:abstractNumId w:val="1"/>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4"/>
  </w:num>
  <w:num w:numId="19">
    <w:abstractNumId w:val="8"/>
  </w:num>
  <w:num w:numId="20">
    <w:abstractNumId w:val="6"/>
  </w:num>
  <w:num w:numId="21">
    <w:abstractNumId w:val="22"/>
  </w:num>
  <w:num w:numId="22">
    <w:abstractNumId w:val="16"/>
  </w:num>
  <w:num w:numId="23">
    <w:abstractNumId w:val="9"/>
  </w:num>
  <w:num w:numId="24">
    <w:abstractNumId w:val="7"/>
  </w:num>
  <w:num w:numId="25">
    <w:abstractNumId w:val="3"/>
  </w:num>
  <w:num w:numId="26">
    <w:abstractNumId w:val="19"/>
  </w:num>
  <w:num w:numId="27">
    <w:abstractNumId w:val="14"/>
  </w:num>
  <w:num w:numId="28">
    <w:abstractNumId w:val="10"/>
  </w:num>
  <w:num w:numId="29">
    <w:abstractNumId w:val="11"/>
  </w:num>
  <w:num w:numId="30">
    <w:abstractNumId w:val="18"/>
  </w:num>
  <w:num w:numId="31">
    <w:abstractNumId w:val="21"/>
  </w:num>
  <w:num w:numId="32">
    <w:abstractNumId w:val="12"/>
  </w:num>
  <w:num w:numId="33">
    <w:abstractNumId w:val="24"/>
  </w:num>
  <w:num w:numId="34">
    <w:abstractNumId w:val="13"/>
  </w:num>
  <w:num w:numId="35">
    <w:abstractNumId w:val="0"/>
  </w:num>
  <w:num w:numId="36">
    <w:abstractNumId w:val="15"/>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drawingGridHorizontalSpacing w:val="90"/>
  <w:displayHorizontalDrawingGridEvery w:val="0"/>
  <w:displayVerticalDrawingGridEvery w:val="0"/>
  <w:noPunctuationKerning/>
  <w:characterSpacingControl w:val="doNotCompress"/>
  <w:hdrShapeDefaults>
    <o:shapedefaults v:ext="edit" spidmax="2049" style="mso-position-horizontal-relative:page;mso-position-vertical-relative:pag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0F"/>
    <w:rsid w:val="00000D4B"/>
    <w:rsid w:val="00013C64"/>
    <w:rsid w:val="00021E51"/>
    <w:rsid w:val="00024F38"/>
    <w:rsid w:val="000408BE"/>
    <w:rsid w:val="000543EC"/>
    <w:rsid w:val="00054FB8"/>
    <w:rsid w:val="00055081"/>
    <w:rsid w:val="00062504"/>
    <w:rsid w:val="00081817"/>
    <w:rsid w:val="0008560B"/>
    <w:rsid w:val="00085B57"/>
    <w:rsid w:val="00086953"/>
    <w:rsid w:val="0009440B"/>
    <w:rsid w:val="0009663C"/>
    <w:rsid w:val="000A0128"/>
    <w:rsid w:val="000A25E2"/>
    <w:rsid w:val="000A3121"/>
    <w:rsid w:val="000A3631"/>
    <w:rsid w:val="000A57CF"/>
    <w:rsid w:val="000B16D1"/>
    <w:rsid w:val="000B270F"/>
    <w:rsid w:val="000B31E7"/>
    <w:rsid w:val="000B6FD2"/>
    <w:rsid w:val="000C0345"/>
    <w:rsid w:val="000D1493"/>
    <w:rsid w:val="000D61C7"/>
    <w:rsid w:val="000E11BC"/>
    <w:rsid w:val="000F0348"/>
    <w:rsid w:val="000F1E3A"/>
    <w:rsid w:val="000F5165"/>
    <w:rsid w:val="000F51A1"/>
    <w:rsid w:val="00102894"/>
    <w:rsid w:val="00105D5B"/>
    <w:rsid w:val="00114A07"/>
    <w:rsid w:val="00115469"/>
    <w:rsid w:val="00124A0B"/>
    <w:rsid w:val="00131B2F"/>
    <w:rsid w:val="00137C72"/>
    <w:rsid w:val="00153782"/>
    <w:rsid w:val="00154F3B"/>
    <w:rsid w:val="00155F54"/>
    <w:rsid w:val="00160E72"/>
    <w:rsid w:val="00160FCD"/>
    <w:rsid w:val="00175C18"/>
    <w:rsid w:val="00177E38"/>
    <w:rsid w:val="0018189F"/>
    <w:rsid w:val="00181BFA"/>
    <w:rsid w:val="001825BB"/>
    <w:rsid w:val="00182C83"/>
    <w:rsid w:val="00192D82"/>
    <w:rsid w:val="00193AEE"/>
    <w:rsid w:val="00194CDA"/>
    <w:rsid w:val="00196A11"/>
    <w:rsid w:val="001A26A7"/>
    <w:rsid w:val="001B3E3D"/>
    <w:rsid w:val="001C1C5A"/>
    <w:rsid w:val="001C4E0E"/>
    <w:rsid w:val="001C70A2"/>
    <w:rsid w:val="001C76DD"/>
    <w:rsid w:val="001C79F0"/>
    <w:rsid w:val="001D22C8"/>
    <w:rsid w:val="001F0AAE"/>
    <w:rsid w:val="001F49F1"/>
    <w:rsid w:val="001F5B37"/>
    <w:rsid w:val="00204D21"/>
    <w:rsid w:val="00231EFA"/>
    <w:rsid w:val="00235427"/>
    <w:rsid w:val="00246747"/>
    <w:rsid w:val="00250128"/>
    <w:rsid w:val="002549C1"/>
    <w:rsid w:val="00254C73"/>
    <w:rsid w:val="0026553F"/>
    <w:rsid w:val="00266233"/>
    <w:rsid w:val="00274712"/>
    <w:rsid w:val="00280B2A"/>
    <w:rsid w:val="002923A6"/>
    <w:rsid w:val="00292994"/>
    <w:rsid w:val="00294F90"/>
    <w:rsid w:val="002A0CF5"/>
    <w:rsid w:val="002A7BC2"/>
    <w:rsid w:val="002B53B3"/>
    <w:rsid w:val="002C2139"/>
    <w:rsid w:val="002C239E"/>
    <w:rsid w:val="002C3E51"/>
    <w:rsid w:val="002D0B1D"/>
    <w:rsid w:val="002D38F1"/>
    <w:rsid w:val="002D7048"/>
    <w:rsid w:val="002F7E6F"/>
    <w:rsid w:val="0030736B"/>
    <w:rsid w:val="00313D77"/>
    <w:rsid w:val="003207E8"/>
    <w:rsid w:val="00332A4C"/>
    <w:rsid w:val="00340ECE"/>
    <w:rsid w:val="00351122"/>
    <w:rsid w:val="003521C4"/>
    <w:rsid w:val="00353E4D"/>
    <w:rsid w:val="00355022"/>
    <w:rsid w:val="003634C2"/>
    <w:rsid w:val="0038586B"/>
    <w:rsid w:val="003866FB"/>
    <w:rsid w:val="00386C7A"/>
    <w:rsid w:val="00390A7A"/>
    <w:rsid w:val="003923FF"/>
    <w:rsid w:val="00392CF3"/>
    <w:rsid w:val="003938E7"/>
    <w:rsid w:val="003A50A8"/>
    <w:rsid w:val="003A5D8F"/>
    <w:rsid w:val="003B1DC8"/>
    <w:rsid w:val="003D0E48"/>
    <w:rsid w:val="003E079A"/>
    <w:rsid w:val="003E61DC"/>
    <w:rsid w:val="003E7870"/>
    <w:rsid w:val="003F179E"/>
    <w:rsid w:val="003F3774"/>
    <w:rsid w:val="004045BA"/>
    <w:rsid w:val="00404D8D"/>
    <w:rsid w:val="004058A2"/>
    <w:rsid w:val="00411C93"/>
    <w:rsid w:val="00417D97"/>
    <w:rsid w:val="00417DB5"/>
    <w:rsid w:val="00426CC2"/>
    <w:rsid w:val="00427F6D"/>
    <w:rsid w:val="00435E97"/>
    <w:rsid w:val="004526D2"/>
    <w:rsid w:val="00453275"/>
    <w:rsid w:val="00460229"/>
    <w:rsid w:val="0046266F"/>
    <w:rsid w:val="004679EC"/>
    <w:rsid w:val="004709F2"/>
    <w:rsid w:val="00470FD4"/>
    <w:rsid w:val="0047297F"/>
    <w:rsid w:val="0047708D"/>
    <w:rsid w:val="00482F29"/>
    <w:rsid w:val="00492D1F"/>
    <w:rsid w:val="004953CD"/>
    <w:rsid w:val="004A3724"/>
    <w:rsid w:val="004C5CC4"/>
    <w:rsid w:val="004C62A4"/>
    <w:rsid w:val="004C7715"/>
    <w:rsid w:val="004D502D"/>
    <w:rsid w:val="004E54F7"/>
    <w:rsid w:val="004E55DC"/>
    <w:rsid w:val="004F27CD"/>
    <w:rsid w:val="004F2F4B"/>
    <w:rsid w:val="004F43BC"/>
    <w:rsid w:val="00502D5A"/>
    <w:rsid w:val="005037B9"/>
    <w:rsid w:val="00503D9E"/>
    <w:rsid w:val="005055AB"/>
    <w:rsid w:val="00512E2A"/>
    <w:rsid w:val="00525B27"/>
    <w:rsid w:val="00530C69"/>
    <w:rsid w:val="00541C5B"/>
    <w:rsid w:val="00547C80"/>
    <w:rsid w:val="0055049E"/>
    <w:rsid w:val="005509B3"/>
    <w:rsid w:val="00554DA9"/>
    <w:rsid w:val="00556CD4"/>
    <w:rsid w:val="00560BD8"/>
    <w:rsid w:val="005655A5"/>
    <w:rsid w:val="00566CDD"/>
    <w:rsid w:val="005719E7"/>
    <w:rsid w:val="00572C5B"/>
    <w:rsid w:val="00576F31"/>
    <w:rsid w:val="00587B71"/>
    <w:rsid w:val="00587C54"/>
    <w:rsid w:val="00590497"/>
    <w:rsid w:val="00590FE8"/>
    <w:rsid w:val="005A31D4"/>
    <w:rsid w:val="005B5953"/>
    <w:rsid w:val="005B64E3"/>
    <w:rsid w:val="005C0D8D"/>
    <w:rsid w:val="005C1CA9"/>
    <w:rsid w:val="005C213E"/>
    <w:rsid w:val="005C35DA"/>
    <w:rsid w:val="005D60DE"/>
    <w:rsid w:val="005D772C"/>
    <w:rsid w:val="005E7FD9"/>
    <w:rsid w:val="005F06F1"/>
    <w:rsid w:val="005F22AF"/>
    <w:rsid w:val="005F53A2"/>
    <w:rsid w:val="00610E24"/>
    <w:rsid w:val="00614EE8"/>
    <w:rsid w:val="00616AE8"/>
    <w:rsid w:val="00617E81"/>
    <w:rsid w:val="00625D42"/>
    <w:rsid w:val="0063112D"/>
    <w:rsid w:val="00632963"/>
    <w:rsid w:val="00635296"/>
    <w:rsid w:val="006441E1"/>
    <w:rsid w:val="006462AE"/>
    <w:rsid w:val="006513A2"/>
    <w:rsid w:val="00653110"/>
    <w:rsid w:val="00656AE5"/>
    <w:rsid w:val="00656BFD"/>
    <w:rsid w:val="00657431"/>
    <w:rsid w:val="00660847"/>
    <w:rsid w:val="00662101"/>
    <w:rsid w:val="0066644A"/>
    <w:rsid w:val="00666897"/>
    <w:rsid w:val="00671B6E"/>
    <w:rsid w:val="00672440"/>
    <w:rsid w:val="00676B25"/>
    <w:rsid w:val="00684E62"/>
    <w:rsid w:val="00686F6C"/>
    <w:rsid w:val="00694430"/>
    <w:rsid w:val="006B6E1D"/>
    <w:rsid w:val="006B7604"/>
    <w:rsid w:val="006C118C"/>
    <w:rsid w:val="006E362B"/>
    <w:rsid w:val="006E401E"/>
    <w:rsid w:val="006E5768"/>
    <w:rsid w:val="006E6293"/>
    <w:rsid w:val="006F4FD0"/>
    <w:rsid w:val="006F6413"/>
    <w:rsid w:val="0070157D"/>
    <w:rsid w:val="00702E55"/>
    <w:rsid w:val="00703074"/>
    <w:rsid w:val="00705511"/>
    <w:rsid w:val="00710040"/>
    <w:rsid w:val="00711E4B"/>
    <w:rsid w:val="00712852"/>
    <w:rsid w:val="0071668B"/>
    <w:rsid w:val="00723AF3"/>
    <w:rsid w:val="00730226"/>
    <w:rsid w:val="00732C25"/>
    <w:rsid w:val="007358A2"/>
    <w:rsid w:val="00736B90"/>
    <w:rsid w:val="00740F47"/>
    <w:rsid w:val="00746D6E"/>
    <w:rsid w:val="00750E74"/>
    <w:rsid w:val="00751001"/>
    <w:rsid w:val="00766A6F"/>
    <w:rsid w:val="00770C50"/>
    <w:rsid w:val="00771F0B"/>
    <w:rsid w:val="007751E7"/>
    <w:rsid w:val="00780B0D"/>
    <w:rsid w:val="0078100D"/>
    <w:rsid w:val="00786D26"/>
    <w:rsid w:val="007905D1"/>
    <w:rsid w:val="007934F9"/>
    <w:rsid w:val="007A395C"/>
    <w:rsid w:val="007A4637"/>
    <w:rsid w:val="007A5615"/>
    <w:rsid w:val="007A5A7F"/>
    <w:rsid w:val="007B0C2F"/>
    <w:rsid w:val="007B3B4C"/>
    <w:rsid w:val="007B6084"/>
    <w:rsid w:val="007B7723"/>
    <w:rsid w:val="007C2B39"/>
    <w:rsid w:val="007C3154"/>
    <w:rsid w:val="007C54FB"/>
    <w:rsid w:val="007C6367"/>
    <w:rsid w:val="007D15C7"/>
    <w:rsid w:val="007D19BE"/>
    <w:rsid w:val="007E4AE4"/>
    <w:rsid w:val="007F1821"/>
    <w:rsid w:val="007F6AC9"/>
    <w:rsid w:val="00812016"/>
    <w:rsid w:val="00812593"/>
    <w:rsid w:val="00822B60"/>
    <w:rsid w:val="00830975"/>
    <w:rsid w:val="00850187"/>
    <w:rsid w:val="008503FE"/>
    <w:rsid w:val="0085695B"/>
    <w:rsid w:val="00862BC9"/>
    <w:rsid w:val="00865DEC"/>
    <w:rsid w:val="00866277"/>
    <w:rsid w:val="00867B01"/>
    <w:rsid w:val="00871233"/>
    <w:rsid w:val="008754E6"/>
    <w:rsid w:val="00883228"/>
    <w:rsid w:val="008870B8"/>
    <w:rsid w:val="008A4B80"/>
    <w:rsid w:val="008A686B"/>
    <w:rsid w:val="008B759D"/>
    <w:rsid w:val="008C0CAA"/>
    <w:rsid w:val="008C4A19"/>
    <w:rsid w:val="008C6CD1"/>
    <w:rsid w:val="008C74EE"/>
    <w:rsid w:val="008D29DB"/>
    <w:rsid w:val="008D358B"/>
    <w:rsid w:val="008D79CA"/>
    <w:rsid w:val="008E0FD4"/>
    <w:rsid w:val="008E5490"/>
    <w:rsid w:val="008E5B12"/>
    <w:rsid w:val="008E6045"/>
    <w:rsid w:val="008F0697"/>
    <w:rsid w:val="008F5DAE"/>
    <w:rsid w:val="00902BC5"/>
    <w:rsid w:val="009043FC"/>
    <w:rsid w:val="00912401"/>
    <w:rsid w:val="00921D52"/>
    <w:rsid w:val="009266CA"/>
    <w:rsid w:val="009270D8"/>
    <w:rsid w:val="00933C2B"/>
    <w:rsid w:val="009370C3"/>
    <w:rsid w:val="00940823"/>
    <w:rsid w:val="009445E4"/>
    <w:rsid w:val="0094545A"/>
    <w:rsid w:val="00945505"/>
    <w:rsid w:val="00954913"/>
    <w:rsid w:val="0095634D"/>
    <w:rsid w:val="00956707"/>
    <w:rsid w:val="00956FDC"/>
    <w:rsid w:val="00957CDF"/>
    <w:rsid w:val="00962723"/>
    <w:rsid w:val="00963A23"/>
    <w:rsid w:val="0097010F"/>
    <w:rsid w:val="00976632"/>
    <w:rsid w:val="00984C59"/>
    <w:rsid w:val="009935DF"/>
    <w:rsid w:val="0099472E"/>
    <w:rsid w:val="00994E35"/>
    <w:rsid w:val="009A2654"/>
    <w:rsid w:val="009B20E8"/>
    <w:rsid w:val="009B5625"/>
    <w:rsid w:val="009B6B0E"/>
    <w:rsid w:val="009C3A0F"/>
    <w:rsid w:val="009C5C70"/>
    <w:rsid w:val="009D1B6B"/>
    <w:rsid w:val="009D1DEA"/>
    <w:rsid w:val="009D2755"/>
    <w:rsid w:val="009D5220"/>
    <w:rsid w:val="009D5830"/>
    <w:rsid w:val="009D6C70"/>
    <w:rsid w:val="009E22B8"/>
    <w:rsid w:val="009E2A1F"/>
    <w:rsid w:val="009E7103"/>
    <w:rsid w:val="009F069E"/>
    <w:rsid w:val="00A14D12"/>
    <w:rsid w:val="00A168F0"/>
    <w:rsid w:val="00A20EED"/>
    <w:rsid w:val="00A26377"/>
    <w:rsid w:val="00A30DAB"/>
    <w:rsid w:val="00A31FB9"/>
    <w:rsid w:val="00A3227F"/>
    <w:rsid w:val="00A374EA"/>
    <w:rsid w:val="00A41A67"/>
    <w:rsid w:val="00A42F8B"/>
    <w:rsid w:val="00A4795E"/>
    <w:rsid w:val="00A529A0"/>
    <w:rsid w:val="00A535D0"/>
    <w:rsid w:val="00A609C2"/>
    <w:rsid w:val="00A7420D"/>
    <w:rsid w:val="00A818A2"/>
    <w:rsid w:val="00A82999"/>
    <w:rsid w:val="00A8488D"/>
    <w:rsid w:val="00A91C68"/>
    <w:rsid w:val="00A91F54"/>
    <w:rsid w:val="00A94A98"/>
    <w:rsid w:val="00A96725"/>
    <w:rsid w:val="00AA191B"/>
    <w:rsid w:val="00AA5324"/>
    <w:rsid w:val="00AA66CC"/>
    <w:rsid w:val="00AB0CC5"/>
    <w:rsid w:val="00AB37A0"/>
    <w:rsid w:val="00AB3C82"/>
    <w:rsid w:val="00AB44ED"/>
    <w:rsid w:val="00AB6510"/>
    <w:rsid w:val="00AD0A75"/>
    <w:rsid w:val="00AD13AA"/>
    <w:rsid w:val="00AD351F"/>
    <w:rsid w:val="00AD3F26"/>
    <w:rsid w:val="00AF5707"/>
    <w:rsid w:val="00AF7F23"/>
    <w:rsid w:val="00B0515A"/>
    <w:rsid w:val="00B05CF2"/>
    <w:rsid w:val="00B179E1"/>
    <w:rsid w:val="00B201A1"/>
    <w:rsid w:val="00B26118"/>
    <w:rsid w:val="00B32EBD"/>
    <w:rsid w:val="00B36D28"/>
    <w:rsid w:val="00B401A1"/>
    <w:rsid w:val="00B40DEC"/>
    <w:rsid w:val="00B419D0"/>
    <w:rsid w:val="00B560B0"/>
    <w:rsid w:val="00B61020"/>
    <w:rsid w:val="00B721CB"/>
    <w:rsid w:val="00B73AE1"/>
    <w:rsid w:val="00B75362"/>
    <w:rsid w:val="00B81CAC"/>
    <w:rsid w:val="00B8372A"/>
    <w:rsid w:val="00B84BD5"/>
    <w:rsid w:val="00B85988"/>
    <w:rsid w:val="00B8796C"/>
    <w:rsid w:val="00B87F0E"/>
    <w:rsid w:val="00BA42D2"/>
    <w:rsid w:val="00BA5DD4"/>
    <w:rsid w:val="00BA64B0"/>
    <w:rsid w:val="00BB03BB"/>
    <w:rsid w:val="00BB127F"/>
    <w:rsid w:val="00BB5584"/>
    <w:rsid w:val="00BB6DE2"/>
    <w:rsid w:val="00BC6CD0"/>
    <w:rsid w:val="00BC75E2"/>
    <w:rsid w:val="00BD163A"/>
    <w:rsid w:val="00BD1FA7"/>
    <w:rsid w:val="00BE1D49"/>
    <w:rsid w:val="00BE3B92"/>
    <w:rsid w:val="00BE7F75"/>
    <w:rsid w:val="00BF4366"/>
    <w:rsid w:val="00BF7EA9"/>
    <w:rsid w:val="00C0750F"/>
    <w:rsid w:val="00C20A78"/>
    <w:rsid w:val="00C218C3"/>
    <w:rsid w:val="00C2341B"/>
    <w:rsid w:val="00C241EB"/>
    <w:rsid w:val="00C26418"/>
    <w:rsid w:val="00C27891"/>
    <w:rsid w:val="00C374A7"/>
    <w:rsid w:val="00C54CF0"/>
    <w:rsid w:val="00C57E6F"/>
    <w:rsid w:val="00C64DD3"/>
    <w:rsid w:val="00C65462"/>
    <w:rsid w:val="00C74BF5"/>
    <w:rsid w:val="00C76BF1"/>
    <w:rsid w:val="00C832F8"/>
    <w:rsid w:val="00C87440"/>
    <w:rsid w:val="00C90615"/>
    <w:rsid w:val="00C90750"/>
    <w:rsid w:val="00C913CC"/>
    <w:rsid w:val="00CA0DED"/>
    <w:rsid w:val="00CA7FDF"/>
    <w:rsid w:val="00CB648A"/>
    <w:rsid w:val="00CC3EF6"/>
    <w:rsid w:val="00CC4761"/>
    <w:rsid w:val="00CE019A"/>
    <w:rsid w:val="00CE1CDE"/>
    <w:rsid w:val="00CE40DC"/>
    <w:rsid w:val="00CE4518"/>
    <w:rsid w:val="00CE5A17"/>
    <w:rsid w:val="00CE7B20"/>
    <w:rsid w:val="00CF306A"/>
    <w:rsid w:val="00CF350A"/>
    <w:rsid w:val="00CF77DF"/>
    <w:rsid w:val="00D01135"/>
    <w:rsid w:val="00D035B4"/>
    <w:rsid w:val="00D038C5"/>
    <w:rsid w:val="00D11F89"/>
    <w:rsid w:val="00D200F0"/>
    <w:rsid w:val="00D21E6E"/>
    <w:rsid w:val="00D40F84"/>
    <w:rsid w:val="00D42251"/>
    <w:rsid w:val="00D4661C"/>
    <w:rsid w:val="00D500A8"/>
    <w:rsid w:val="00D509F1"/>
    <w:rsid w:val="00D514E6"/>
    <w:rsid w:val="00D57B42"/>
    <w:rsid w:val="00D63FFA"/>
    <w:rsid w:val="00D70183"/>
    <w:rsid w:val="00D7340F"/>
    <w:rsid w:val="00D73EA3"/>
    <w:rsid w:val="00D751B3"/>
    <w:rsid w:val="00D8170C"/>
    <w:rsid w:val="00D8484B"/>
    <w:rsid w:val="00D90C12"/>
    <w:rsid w:val="00D93E1E"/>
    <w:rsid w:val="00DA596F"/>
    <w:rsid w:val="00DB2734"/>
    <w:rsid w:val="00DB41EA"/>
    <w:rsid w:val="00DB7BCB"/>
    <w:rsid w:val="00DD0198"/>
    <w:rsid w:val="00DE3378"/>
    <w:rsid w:val="00DE40EA"/>
    <w:rsid w:val="00DF1D14"/>
    <w:rsid w:val="00DF4FE8"/>
    <w:rsid w:val="00E1368F"/>
    <w:rsid w:val="00E152F2"/>
    <w:rsid w:val="00E36292"/>
    <w:rsid w:val="00E51A32"/>
    <w:rsid w:val="00E52A17"/>
    <w:rsid w:val="00E57E91"/>
    <w:rsid w:val="00E66FF3"/>
    <w:rsid w:val="00E70FD8"/>
    <w:rsid w:val="00E712CC"/>
    <w:rsid w:val="00E720B9"/>
    <w:rsid w:val="00E72579"/>
    <w:rsid w:val="00E76465"/>
    <w:rsid w:val="00E84ACA"/>
    <w:rsid w:val="00E86F9A"/>
    <w:rsid w:val="00EA747B"/>
    <w:rsid w:val="00EB05B7"/>
    <w:rsid w:val="00EB2F92"/>
    <w:rsid w:val="00EB4432"/>
    <w:rsid w:val="00EB4F79"/>
    <w:rsid w:val="00EC61F2"/>
    <w:rsid w:val="00EC61F7"/>
    <w:rsid w:val="00EC6B73"/>
    <w:rsid w:val="00ED4FDA"/>
    <w:rsid w:val="00ED5D2B"/>
    <w:rsid w:val="00ED77E3"/>
    <w:rsid w:val="00EE011C"/>
    <w:rsid w:val="00EE4294"/>
    <w:rsid w:val="00EE4E2F"/>
    <w:rsid w:val="00EE59E7"/>
    <w:rsid w:val="00EE5C8E"/>
    <w:rsid w:val="00F0032C"/>
    <w:rsid w:val="00F00A6F"/>
    <w:rsid w:val="00F0586C"/>
    <w:rsid w:val="00F1083C"/>
    <w:rsid w:val="00F231FA"/>
    <w:rsid w:val="00F33886"/>
    <w:rsid w:val="00F34175"/>
    <w:rsid w:val="00F35E96"/>
    <w:rsid w:val="00F4080A"/>
    <w:rsid w:val="00F4205B"/>
    <w:rsid w:val="00F436BA"/>
    <w:rsid w:val="00F46B6E"/>
    <w:rsid w:val="00F51E70"/>
    <w:rsid w:val="00F53A60"/>
    <w:rsid w:val="00F56771"/>
    <w:rsid w:val="00F567CD"/>
    <w:rsid w:val="00F624D8"/>
    <w:rsid w:val="00F624F7"/>
    <w:rsid w:val="00F7754B"/>
    <w:rsid w:val="00F940B5"/>
    <w:rsid w:val="00F968E1"/>
    <w:rsid w:val="00FA177B"/>
    <w:rsid w:val="00FA6937"/>
    <w:rsid w:val="00FB4074"/>
    <w:rsid w:val="00FC22A9"/>
    <w:rsid w:val="00FD5E38"/>
    <w:rsid w:val="00FE20B5"/>
    <w:rsid w:val="00FE33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relative:margin;mso-height-relative:margin" fillcolor="white" stroke="f">
      <v:fill color="white"/>
      <v:stroke on="f"/>
    </o:shapedefaults>
    <o:shapelayout v:ext="edit">
      <o:idmap v:ext="edit" data="1"/>
    </o:shapelayout>
  </w:shapeDefaults>
  <w:decimalSymbol w:val=","/>
  <w:listSeparator w:val=";"/>
  <w14:docId w14:val="30EF4FA8"/>
  <w15:docId w15:val="{E2BE6DC4-9294-4D4F-BD02-4371E526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350A"/>
    <w:pPr>
      <w:jc w:val="both"/>
    </w:pPr>
    <w:rPr>
      <w:rFonts w:ascii="Arial" w:hAnsi="Arial" w:cs="Arial"/>
      <w:color w:val="002060"/>
      <w:sz w:val="18"/>
      <w:szCs w:val="18"/>
    </w:rPr>
  </w:style>
  <w:style w:type="paragraph" w:styleId="Kop1">
    <w:name w:val="heading 1"/>
    <w:basedOn w:val="Standaard"/>
    <w:next w:val="Standaard"/>
    <w:link w:val="Kop1Char"/>
    <w:qFormat/>
    <w:rsid w:val="006B6E1D"/>
    <w:pPr>
      <w:shd w:val="clear" w:color="auto" w:fill="002060"/>
      <w:spacing w:after="240"/>
      <w:outlineLvl w:val="0"/>
    </w:pPr>
    <w:rPr>
      <w:color w:val="FFFFFF"/>
      <w:sz w:val="32"/>
      <w:szCs w:val="32"/>
    </w:rPr>
  </w:style>
  <w:style w:type="paragraph" w:styleId="Kop2">
    <w:name w:val="heading 2"/>
    <w:basedOn w:val="Standaard"/>
    <w:next w:val="Standaard"/>
    <w:link w:val="Kop2Char"/>
    <w:qFormat/>
    <w:rsid w:val="006B6E1D"/>
    <w:pPr>
      <w:outlineLvl w:val="1"/>
    </w:pPr>
    <w:rPr>
      <w:b/>
      <w:color w:val="FF0000"/>
    </w:rPr>
  </w:style>
  <w:style w:type="paragraph" w:styleId="Kop3">
    <w:name w:val="heading 3"/>
    <w:basedOn w:val="Standaard"/>
    <w:next w:val="Standaard"/>
    <w:link w:val="Kop3Char"/>
    <w:qFormat/>
    <w:rsid w:val="006B6E1D"/>
    <w:pPr>
      <w:outlineLvl w:val="2"/>
    </w:pPr>
    <w:rPr>
      <w:u w:val="single"/>
    </w:rPr>
  </w:style>
  <w:style w:type="paragraph" w:styleId="Kop4">
    <w:name w:val="heading 4"/>
    <w:aliases w:val="Kop 4 (kantlijn)"/>
    <w:basedOn w:val="Kop1"/>
    <w:next w:val="Standaard"/>
    <w:link w:val="Kop4Char"/>
    <w:qFormat/>
    <w:rsid w:val="00AD0A75"/>
    <w:pPr>
      <w:spacing w:after="180"/>
      <w:outlineLvl w:val="3"/>
    </w:pPr>
    <w:rPr>
      <w:sz w:val="18"/>
    </w:rPr>
  </w:style>
  <w:style w:type="paragraph" w:styleId="Kop5">
    <w:name w:val="heading 5"/>
    <w:basedOn w:val="Standaard"/>
    <w:next w:val="Standaard"/>
    <w:link w:val="Kop5Char"/>
    <w:rsid w:val="001C70A2"/>
    <w:pPr>
      <w:numPr>
        <w:ilvl w:val="4"/>
        <w:numId w:val="16"/>
      </w:numPr>
      <w:spacing w:before="240" w:after="60"/>
      <w:outlineLvl w:val="4"/>
    </w:pPr>
    <w:rPr>
      <w:b/>
      <w:bCs/>
      <w:i/>
      <w:iCs/>
      <w:sz w:val="26"/>
      <w:szCs w:val="26"/>
    </w:rPr>
  </w:style>
  <w:style w:type="paragraph" w:styleId="Kop6">
    <w:name w:val="heading 6"/>
    <w:basedOn w:val="Standaard"/>
    <w:next w:val="Standaard"/>
    <w:link w:val="Kop6Char"/>
    <w:rsid w:val="001C70A2"/>
    <w:pPr>
      <w:numPr>
        <w:ilvl w:val="5"/>
        <w:numId w:val="16"/>
      </w:numPr>
      <w:spacing w:before="240" w:after="60"/>
      <w:outlineLvl w:val="5"/>
    </w:pPr>
    <w:rPr>
      <w:b/>
      <w:bCs/>
      <w:sz w:val="22"/>
      <w:szCs w:val="22"/>
    </w:rPr>
  </w:style>
  <w:style w:type="paragraph" w:styleId="Kop7">
    <w:name w:val="heading 7"/>
    <w:basedOn w:val="Standaard"/>
    <w:next w:val="Standaard"/>
    <w:link w:val="Kop7Char"/>
    <w:rsid w:val="001C70A2"/>
    <w:pPr>
      <w:numPr>
        <w:ilvl w:val="6"/>
        <w:numId w:val="16"/>
      </w:numPr>
      <w:spacing w:before="240" w:after="60"/>
      <w:outlineLvl w:val="6"/>
    </w:pPr>
    <w:rPr>
      <w:sz w:val="24"/>
      <w:szCs w:val="24"/>
    </w:rPr>
  </w:style>
  <w:style w:type="paragraph" w:styleId="Kop8">
    <w:name w:val="heading 8"/>
    <w:basedOn w:val="Standaard"/>
    <w:next w:val="Standaard"/>
    <w:link w:val="Kop8Char"/>
    <w:rsid w:val="001C70A2"/>
    <w:pPr>
      <w:numPr>
        <w:ilvl w:val="7"/>
        <w:numId w:val="16"/>
      </w:numPr>
      <w:spacing w:before="240" w:after="60"/>
      <w:outlineLvl w:val="7"/>
    </w:pPr>
    <w:rPr>
      <w:i/>
      <w:iCs/>
      <w:sz w:val="24"/>
      <w:szCs w:val="24"/>
    </w:rPr>
  </w:style>
  <w:style w:type="paragraph" w:styleId="Kop9">
    <w:name w:val="heading 9"/>
    <w:basedOn w:val="Standaard"/>
    <w:next w:val="Standaard"/>
    <w:link w:val="Kop9Char"/>
    <w:rsid w:val="001C70A2"/>
    <w:pPr>
      <w:numPr>
        <w:ilvl w:val="8"/>
        <w:numId w:val="16"/>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1A26A7"/>
    <w:pPr>
      <w:tabs>
        <w:tab w:val="center" w:pos="4153"/>
        <w:tab w:val="right" w:pos="8306"/>
      </w:tabs>
    </w:pPr>
  </w:style>
  <w:style w:type="paragraph" w:styleId="Voettekst">
    <w:name w:val="footer"/>
    <w:basedOn w:val="Standaard"/>
    <w:semiHidden/>
    <w:rsid w:val="001A26A7"/>
    <w:pPr>
      <w:tabs>
        <w:tab w:val="center" w:pos="4153"/>
        <w:tab w:val="right" w:pos="8306"/>
      </w:tabs>
    </w:pPr>
  </w:style>
  <w:style w:type="character" w:customStyle="1" w:styleId="Kop2Char">
    <w:name w:val="Kop 2 Char"/>
    <w:basedOn w:val="Standaardalinea-lettertype"/>
    <w:link w:val="Kop2"/>
    <w:rsid w:val="006B6E1D"/>
    <w:rPr>
      <w:rFonts w:ascii="Arial" w:hAnsi="Arial" w:cs="Arial"/>
      <w:b/>
      <w:color w:val="FF0000"/>
      <w:sz w:val="18"/>
      <w:szCs w:val="18"/>
    </w:rPr>
  </w:style>
  <w:style w:type="character" w:customStyle="1" w:styleId="Kop3Char">
    <w:name w:val="Kop 3 Char"/>
    <w:basedOn w:val="Standaardalinea-lettertype"/>
    <w:link w:val="Kop3"/>
    <w:rsid w:val="006B6E1D"/>
    <w:rPr>
      <w:rFonts w:ascii="Arial" w:hAnsi="Arial" w:cs="Arial"/>
      <w:color w:val="002060"/>
      <w:sz w:val="18"/>
      <w:szCs w:val="18"/>
      <w:u w:val="single"/>
    </w:rPr>
  </w:style>
  <w:style w:type="character" w:customStyle="1" w:styleId="Kop4Char">
    <w:name w:val="Kop 4 Char"/>
    <w:aliases w:val="Kop 4 (kantlijn) Char"/>
    <w:basedOn w:val="Standaardalinea-lettertype"/>
    <w:link w:val="Kop4"/>
    <w:rsid w:val="00AD0A75"/>
    <w:rPr>
      <w:rFonts w:ascii="Arial" w:hAnsi="Arial" w:cs="Arial"/>
      <w:color w:val="FFFFFF"/>
      <w:sz w:val="18"/>
      <w:szCs w:val="32"/>
      <w:shd w:val="clear" w:color="auto" w:fill="002060"/>
    </w:rPr>
  </w:style>
  <w:style w:type="character" w:customStyle="1" w:styleId="Kop5Char">
    <w:name w:val="Kop 5 Char"/>
    <w:basedOn w:val="Standaardalinea-lettertype"/>
    <w:link w:val="Kop5"/>
    <w:rsid w:val="009C3A0F"/>
    <w:rPr>
      <w:rFonts w:ascii="Verdana" w:hAnsi="Verdana"/>
      <w:b/>
      <w:bCs/>
      <w:i/>
      <w:iCs/>
      <w:sz w:val="26"/>
      <w:szCs w:val="26"/>
    </w:rPr>
  </w:style>
  <w:style w:type="paragraph" w:styleId="Inhopg1">
    <w:name w:val="toc 1"/>
    <w:basedOn w:val="Standaard"/>
    <w:next w:val="Standaard"/>
    <w:autoRedefine/>
    <w:uiPriority w:val="39"/>
    <w:rsid w:val="001C70A2"/>
  </w:style>
  <w:style w:type="paragraph" w:styleId="Inhopg2">
    <w:name w:val="toc 2"/>
    <w:basedOn w:val="Standaard"/>
    <w:next w:val="Standaard"/>
    <w:autoRedefine/>
    <w:uiPriority w:val="39"/>
    <w:rsid w:val="001C70A2"/>
    <w:pPr>
      <w:ind w:left="180"/>
    </w:pPr>
  </w:style>
  <w:style w:type="paragraph" w:styleId="Inhopg3">
    <w:name w:val="toc 3"/>
    <w:basedOn w:val="Standaard"/>
    <w:next w:val="Standaard"/>
    <w:autoRedefine/>
    <w:uiPriority w:val="39"/>
    <w:rsid w:val="001C70A2"/>
    <w:pPr>
      <w:ind w:left="360"/>
    </w:pPr>
  </w:style>
  <w:style w:type="paragraph" w:styleId="Inhopg4">
    <w:name w:val="toc 4"/>
    <w:basedOn w:val="Standaard"/>
    <w:next w:val="Standaard"/>
    <w:autoRedefine/>
    <w:semiHidden/>
    <w:rsid w:val="001C70A2"/>
    <w:pPr>
      <w:ind w:left="540"/>
    </w:pPr>
  </w:style>
  <w:style w:type="paragraph" w:styleId="Inhopg5">
    <w:name w:val="toc 5"/>
    <w:basedOn w:val="Standaard"/>
    <w:next w:val="Standaard"/>
    <w:autoRedefine/>
    <w:semiHidden/>
    <w:rsid w:val="001C70A2"/>
    <w:pPr>
      <w:ind w:left="720"/>
    </w:pPr>
  </w:style>
  <w:style w:type="paragraph" w:customStyle="1" w:styleId="Figuurtekst">
    <w:name w:val="Figuur tekst"/>
    <w:basedOn w:val="Standaard"/>
    <w:next w:val="Standaard"/>
    <w:rsid w:val="009C3A0F"/>
    <w:pPr>
      <w:numPr>
        <w:numId w:val="7"/>
      </w:numPr>
      <w:spacing w:before="160" w:after="160"/>
    </w:pPr>
    <w:rPr>
      <w:sz w:val="16"/>
    </w:rPr>
  </w:style>
  <w:style w:type="paragraph" w:styleId="Inhopg6">
    <w:name w:val="toc 6"/>
    <w:basedOn w:val="Standaard"/>
    <w:next w:val="Standaard"/>
    <w:autoRedefine/>
    <w:semiHidden/>
    <w:rsid w:val="001C70A2"/>
    <w:pPr>
      <w:ind w:left="900"/>
    </w:pPr>
  </w:style>
  <w:style w:type="paragraph" w:styleId="Inhopg7">
    <w:name w:val="toc 7"/>
    <w:basedOn w:val="Standaard"/>
    <w:next w:val="Standaard"/>
    <w:autoRedefine/>
    <w:semiHidden/>
    <w:rsid w:val="001C70A2"/>
    <w:pPr>
      <w:ind w:left="1080"/>
    </w:pPr>
  </w:style>
  <w:style w:type="paragraph" w:styleId="Inhopg8">
    <w:name w:val="toc 8"/>
    <w:basedOn w:val="Standaard"/>
    <w:next w:val="Standaard"/>
    <w:autoRedefine/>
    <w:semiHidden/>
    <w:rsid w:val="001C70A2"/>
    <w:pPr>
      <w:ind w:left="1260"/>
    </w:pPr>
  </w:style>
  <w:style w:type="paragraph" w:styleId="Inhopg9">
    <w:name w:val="toc 9"/>
    <w:basedOn w:val="Standaard"/>
    <w:next w:val="Standaard"/>
    <w:autoRedefine/>
    <w:semiHidden/>
    <w:rsid w:val="001C70A2"/>
    <w:pPr>
      <w:ind w:left="1440"/>
    </w:pPr>
  </w:style>
  <w:style w:type="character" w:customStyle="1" w:styleId="Kop6Char">
    <w:name w:val="Kop 6 Char"/>
    <w:basedOn w:val="Standaardalinea-lettertype"/>
    <w:link w:val="Kop6"/>
    <w:rsid w:val="001C70A2"/>
    <w:rPr>
      <w:rFonts w:ascii="Verdana" w:hAnsi="Verdana"/>
      <w:b/>
      <w:bCs/>
      <w:sz w:val="22"/>
      <w:szCs w:val="22"/>
    </w:rPr>
  </w:style>
  <w:style w:type="character" w:customStyle="1" w:styleId="Kop7Char">
    <w:name w:val="Kop 7 Char"/>
    <w:basedOn w:val="Standaardalinea-lettertype"/>
    <w:link w:val="Kop7"/>
    <w:rsid w:val="001C70A2"/>
    <w:rPr>
      <w:rFonts w:ascii="Verdana" w:hAnsi="Verdana"/>
      <w:sz w:val="24"/>
      <w:szCs w:val="24"/>
    </w:rPr>
  </w:style>
  <w:style w:type="character" w:customStyle="1" w:styleId="Kop8Char">
    <w:name w:val="Kop 8 Char"/>
    <w:basedOn w:val="Standaardalinea-lettertype"/>
    <w:link w:val="Kop8"/>
    <w:rsid w:val="001C70A2"/>
    <w:rPr>
      <w:rFonts w:ascii="Verdana" w:hAnsi="Verdana"/>
      <w:i/>
      <w:iCs/>
      <w:sz w:val="24"/>
      <w:szCs w:val="24"/>
    </w:rPr>
  </w:style>
  <w:style w:type="character" w:customStyle="1" w:styleId="Kop9Char">
    <w:name w:val="Kop 9 Char"/>
    <w:basedOn w:val="Standaardalinea-lettertype"/>
    <w:link w:val="Kop9"/>
    <w:rsid w:val="001C70A2"/>
    <w:rPr>
      <w:rFonts w:ascii="Arial" w:hAnsi="Arial" w:cs="Arial"/>
      <w:sz w:val="22"/>
      <w:szCs w:val="22"/>
    </w:rPr>
  </w:style>
  <w:style w:type="table" w:styleId="Tabelraster">
    <w:name w:val="Table Grid"/>
    <w:basedOn w:val="Standaardtabel"/>
    <w:uiPriority w:val="59"/>
    <w:rsid w:val="0039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11C93"/>
    <w:rPr>
      <w:color w:val="0000FF"/>
      <w:u w:val="single"/>
    </w:rPr>
  </w:style>
  <w:style w:type="table" w:customStyle="1" w:styleId="Lichtearcering-accent11">
    <w:name w:val="Lichte arcering - accent 11"/>
    <w:basedOn w:val="Standaardtabel"/>
    <w:uiPriority w:val="60"/>
    <w:rsid w:val="00D63F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lijst-accent11">
    <w:name w:val="Lichte lijst - accent 11"/>
    <w:basedOn w:val="Standaardtabel"/>
    <w:uiPriority w:val="61"/>
    <w:rsid w:val="00F420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middeldearcering1-accent11">
    <w:name w:val="Gemiddelde arcering 1 - accent 11"/>
    <w:basedOn w:val="Standaardtabel"/>
    <w:uiPriority w:val="63"/>
    <w:rsid w:val="00F420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420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lijst2-accent1">
    <w:name w:val="Medium List 2 Accent 1"/>
    <w:basedOn w:val="Standaardtabel"/>
    <w:uiPriority w:val="66"/>
    <w:rsid w:val="008D358B"/>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raster3-accent1">
    <w:name w:val="Medium Grid 3 Accent 1"/>
    <w:basedOn w:val="Standaardtabel"/>
    <w:uiPriority w:val="69"/>
    <w:rsid w:val="008D35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chtelijst-accent2">
    <w:name w:val="Light List Accent 2"/>
    <w:basedOn w:val="Standaardtabel"/>
    <w:uiPriority w:val="61"/>
    <w:rsid w:val="008D358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lijst1">
    <w:name w:val="Lichte lijst1"/>
    <w:basedOn w:val="Standaardtabel"/>
    <w:uiPriority w:val="61"/>
    <w:rsid w:val="008D358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eurrijkraster-accent1">
    <w:name w:val="Colorful Grid Accent 1"/>
    <w:basedOn w:val="Standaardtabel"/>
    <w:uiPriority w:val="73"/>
    <w:rsid w:val="005F22A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itaat">
    <w:name w:val="Quote"/>
    <w:basedOn w:val="Standaard"/>
    <w:next w:val="Standaard"/>
    <w:link w:val="CitaatChar"/>
    <w:uiPriority w:val="29"/>
    <w:qFormat/>
    <w:rsid w:val="00590497"/>
    <w:pPr>
      <w:pBdr>
        <w:top w:val="single" w:sz="4" w:space="1" w:color="auto"/>
        <w:left w:val="single" w:sz="4" w:space="4" w:color="auto"/>
        <w:bottom w:val="single" w:sz="4" w:space="1" w:color="auto"/>
        <w:right w:val="single" w:sz="4" w:space="4" w:color="auto"/>
      </w:pBdr>
      <w:shd w:val="clear" w:color="auto" w:fill="DBE5F1"/>
      <w:ind w:left="113" w:right="113"/>
      <w:jc w:val="center"/>
    </w:pPr>
    <w:rPr>
      <w:b/>
      <w:i/>
    </w:rPr>
  </w:style>
  <w:style w:type="character" w:customStyle="1" w:styleId="CitaatChar">
    <w:name w:val="Citaat Char"/>
    <w:basedOn w:val="Standaardalinea-lettertype"/>
    <w:link w:val="Citaat"/>
    <w:uiPriority w:val="29"/>
    <w:rsid w:val="00590497"/>
    <w:rPr>
      <w:rFonts w:ascii="Arial" w:hAnsi="Arial" w:cs="Arial"/>
      <w:b/>
      <w:i/>
      <w:color w:val="002060"/>
      <w:sz w:val="18"/>
      <w:szCs w:val="18"/>
      <w:shd w:val="clear" w:color="auto" w:fill="DBE5F1"/>
    </w:rPr>
  </w:style>
  <w:style w:type="paragraph" w:customStyle="1" w:styleId="KopAA">
    <w:name w:val="Kop AA"/>
    <w:basedOn w:val="Standaard"/>
    <w:qFormat/>
    <w:rsid w:val="00DB2734"/>
    <w:rPr>
      <w:b/>
      <w:color w:val="073E87"/>
      <w:sz w:val="72"/>
      <w:szCs w:val="72"/>
    </w:rPr>
  </w:style>
  <w:style w:type="paragraph" w:customStyle="1" w:styleId="Editieinformatie">
    <w:name w:val="Editie informatie"/>
    <w:basedOn w:val="Standaard"/>
    <w:qFormat/>
    <w:rsid w:val="00994E35"/>
    <w:pPr>
      <w:jc w:val="right"/>
    </w:pPr>
    <w:rPr>
      <w:i/>
      <w:sz w:val="20"/>
    </w:rPr>
  </w:style>
  <w:style w:type="paragraph" w:styleId="Duidelijkcitaat">
    <w:name w:val="Intense Quote"/>
    <w:basedOn w:val="Standaard"/>
    <w:next w:val="Standaard"/>
    <w:link w:val="DuidelijkcitaatChar"/>
    <w:uiPriority w:val="30"/>
    <w:qFormat/>
    <w:rsid w:val="00081817"/>
    <w:rPr>
      <w:bCs/>
      <w:i/>
      <w:iCs/>
      <w:sz w:val="40"/>
    </w:rPr>
  </w:style>
  <w:style w:type="paragraph" w:styleId="Ballontekst">
    <w:name w:val="Balloon Text"/>
    <w:basedOn w:val="Standaard"/>
    <w:link w:val="BallontekstChar"/>
    <w:uiPriority w:val="99"/>
    <w:semiHidden/>
    <w:unhideWhenUsed/>
    <w:rsid w:val="005D60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D60DE"/>
    <w:rPr>
      <w:rFonts w:ascii="Tahoma" w:hAnsi="Tahoma" w:cs="Tahoma"/>
      <w:color w:val="002060"/>
      <w:sz w:val="16"/>
      <w:szCs w:val="16"/>
    </w:rPr>
  </w:style>
  <w:style w:type="character" w:customStyle="1" w:styleId="DuidelijkcitaatChar">
    <w:name w:val="Duidelijk citaat Char"/>
    <w:basedOn w:val="Standaardalinea-lettertype"/>
    <w:link w:val="Duidelijkcitaat"/>
    <w:uiPriority w:val="30"/>
    <w:rsid w:val="00081817"/>
    <w:rPr>
      <w:rFonts w:ascii="Arial" w:hAnsi="Arial" w:cs="Arial"/>
      <w:bCs/>
      <w:i/>
      <w:iCs/>
      <w:color w:val="002060"/>
      <w:sz w:val="40"/>
      <w:szCs w:val="18"/>
    </w:rPr>
  </w:style>
  <w:style w:type="paragraph" w:customStyle="1" w:styleId="Disclaimer">
    <w:name w:val="Disclaimer"/>
    <w:basedOn w:val="Standaard"/>
    <w:qFormat/>
    <w:rsid w:val="00B32EBD"/>
    <w:rPr>
      <w:sz w:val="12"/>
    </w:rPr>
  </w:style>
  <w:style w:type="table" w:customStyle="1" w:styleId="AgroActualiteiten">
    <w:name w:val="AgroActualiteiten"/>
    <w:basedOn w:val="Standaardtabel"/>
    <w:rsid w:val="00160E72"/>
    <w:tblPr>
      <w:tblStyleRowBandSize w:val="1"/>
      <w:tblInd w:w="108" w:type="dxa"/>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right w:val="single" w:sz="4" w:space="0" w:color="auto"/>
          <w:insideV w:val="single" w:sz="4" w:space="0" w:color="auto"/>
        </w:tcBorders>
        <w:shd w:val="clear" w:color="auto" w:fill="6792C5"/>
      </w:tcPr>
    </w:tblStylePr>
    <w:tblStylePr w:type="band2Horz">
      <w:tblPr/>
      <w:tcPr>
        <w:tcBorders>
          <w:left w:val="single" w:sz="4" w:space="0" w:color="auto"/>
          <w:right w:val="single" w:sz="4" w:space="0" w:color="auto"/>
          <w:insideV w:val="single" w:sz="4" w:space="0" w:color="auto"/>
        </w:tcBorders>
        <w:shd w:val="clear" w:color="auto" w:fill="E9EFF7"/>
      </w:tcPr>
    </w:tblStylePr>
  </w:style>
  <w:style w:type="character" w:customStyle="1" w:styleId="Kop1Char">
    <w:name w:val="Kop 1 Char"/>
    <w:basedOn w:val="Standaardalinea-lettertype"/>
    <w:link w:val="Kop1"/>
    <w:rsid w:val="006B6E1D"/>
    <w:rPr>
      <w:rFonts w:ascii="Arial" w:hAnsi="Arial" w:cs="Arial"/>
      <w:color w:val="FFFFFF"/>
      <w:sz w:val="32"/>
      <w:szCs w:val="32"/>
      <w:shd w:val="clear" w:color="auto" w:fill="002060"/>
    </w:rPr>
  </w:style>
  <w:style w:type="paragraph" w:styleId="Lijstalinea">
    <w:name w:val="List Paragraph"/>
    <w:basedOn w:val="Standaard"/>
    <w:uiPriority w:val="34"/>
    <w:rsid w:val="004058A2"/>
    <w:pPr>
      <w:ind w:left="720"/>
      <w:contextualSpacing/>
    </w:pPr>
  </w:style>
  <w:style w:type="character" w:customStyle="1" w:styleId="UnresolvedMention">
    <w:name w:val="Unresolved Mention"/>
    <w:basedOn w:val="Standaardalinea-lettertype"/>
    <w:uiPriority w:val="99"/>
    <w:semiHidden/>
    <w:unhideWhenUsed/>
    <w:rsid w:val="0095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b-overijssel.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b-reusen.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eb-overijssel.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eb-reusen.n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065A-65F1-4A31-ABE6-AF33D86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0</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AgroActualiteiten</vt:lpstr>
    </vt:vector>
  </TitlesOfParts>
  <Manager>A.N. Vroegindeweij</Manager>
  <Company>Componentagro B.V.</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Actualiteiten</dc:title>
  <dc:creator>ComponentAgro BV</dc:creator>
  <cp:lastModifiedBy>Kirsten Draaijer</cp:lastModifiedBy>
  <cp:revision>3</cp:revision>
  <cp:lastPrinted>2019-10-10T10:11:00Z</cp:lastPrinted>
  <dcterms:created xsi:type="dcterms:W3CDTF">2019-10-10T13:39:00Z</dcterms:created>
  <dcterms:modified xsi:type="dcterms:W3CDTF">2019-10-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VersionStartDate">
    <vt:lpwstr>
    </vt:lpwstr>
  </property>
  <property fmtid="{D5CDD505-2E9C-101B-9397-08002B2CF9AE}" pid="3" name="eSynDocVersion">
    <vt:lpwstr>
    </vt:lpwstr>
  </property>
  <property fmtid="{D5CDD505-2E9C-101B-9397-08002B2CF9AE}" pid="4" name="eSynDocPublish">
    <vt:lpwstr>0</vt:lpwstr>
  </property>
  <property fmtid="{D5CDD505-2E9C-101B-9397-08002B2CF9AE}" pid="5" name="eSynDocSubCategory">
    <vt:lpwstr>
    </vt:lpwstr>
  </property>
  <property fmtid="{D5CDD505-2E9C-101B-9397-08002B2CF9AE}" pid="6" name="eSynDocCategoryID">
    <vt:lpwstr>
    </vt:lpwstr>
  </property>
  <property fmtid="{D5CDD505-2E9C-101B-9397-08002B2CF9AE}" pid="7" name="eSynDocGroupDesc">
    <vt:lpwstr>Attachments &amp; notes</vt:lpwstr>
  </property>
  <property fmtid="{D5CDD505-2E9C-101B-9397-08002B2CF9AE}" pid="8" name="eSynDocGroupID">
    <vt:lpwstr>0</vt:lpwstr>
  </property>
  <property fmtid="{D5CDD505-2E9C-101B-9397-08002B2CF9AE}" pid="9" name="eSynCleanUp2-10-2019 09:39:09">
    <vt:i4>1</vt:i4>
  </property>
  <property fmtid="{D5CDD505-2E9C-101B-9397-08002B2CF9AE}" pid="10" name="eSynCleanUp2-10-2019 09:41:20">
    <vt:i4>1</vt:i4>
  </property>
  <property fmtid="{D5CDD505-2E9C-101B-9397-08002B2CF9AE}" pid="11" name="eSynCleanUp3-10-2019 13:33:42">
    <vt:i4>1</vt:i4>
  </property>
  <property fmtid="{D5CDD505-2E9C-101B-9397-08002B2CF9AE}" pid="12" name="eSynCleanUp3-10-2019 14:48:19">
    <vt:i4>1</vt:i4>
  </property>
  <property fmtid="{D5CDD505-2E9C-101B-9397-08002B2CF9AE}" pid="13" name="eSynCleanUp9-10-2019 12:11:06">
    <vt:i4>1</vt:i4>
  </property>
  <property fmtid="{D5CDD505-2E9C-101B-9397-08002B2CF9AE}" pid="14" name="eSynCleanUp9-10-2019 12:12:55">
    <vt:i4>1</vt:i4>
  </property>
  <property fmtid="{D5CDD505-2E9C-101B-9397-08002B2CF9AE}" pid="15" name="eSynCleanUp9-10-2019 14:33:53">
    <vt:i4>1</vt:i4>
  </property>
  <property fmtid="{D5CDD505-2E9C-101B-9397-08002B2CF9AE}" pid="16" name="eSynCleanUp10-10-2019 12:06:26">
    <vt:i4>1</vt:i4>
  </property>
  <property fmtid="{D5CDD505-2E9C-101B-9397-08002B2CF9AE}" pid="17" name="eSynDocGuid">
    <vt:lpwstr>8354990e-2123-4e00-9529-10318b3af7b7</vt:lpwstr>
  </property>
  <property fmtid="{D5CDD505-2E9C-101B-9397-08002B2CF9AE}" pid="18" name="eSynDocHID">
    <vt:i4>95202</vt:i4>
  </property>
  <property fmtid="{D5CDD505-2E9C-101B-9397-08002B2CF9AE}" pid="19" name="eSynDocSubject">
    <vt:lpwstr>AgroActualiteiten oktober 2019, jaargang 20, nummer 5</vt:lpwstr>
  </property>
  <property fmtid="{D5CDD505-2E9C-101B-9397-08002B2CF9AE}" pid="20" name="eSynDocTypeID">
    <vt:i4>225</vt:i4>
  </property>
  <property fmtid="{D5CDD505-2E9C-101B-9397-08002B2CF9AE}" pid="21" name="eSynDocSummary">
    <vt:lpwstr/>
  </property>
  <property fmtid="{D5CDD505-2E9C-101B-9397-08002B2CF9AE}" pid="22" name="eSynDocNewsType">
    <vt:i4>0</vt:i4>
  </property>
  <property fmtid="{D5CDD505-2E9C-101B-9397-08002B2CF9AE}" pid="23" name="eSynDocParentDocument">
    <vt:lpwstr/>
  </property>
  <property fmtid="{D5CDD505-2E9C-101B-9397-08002B2CF9AE}" pid="24" name="eSynDocParentDocumentHID">
    <vt:lpwstr/>
  </property>
  <property fmtid="{D5CDD505-2E9C-101B-9397-08002B2CF9AE}" pid="25" name="eSynDocParentDocumentSubject">
    <vt:lpwstr/>
  </property>
  <property fmtid="{D5CDD505-2E9C-101B-9397-08002B2CF9AE}" pid="26" name="eSynDocAccountID">
    <vt:lpwstr>b8435d9e-1920-4505-8f3b-34702d385a25</vt:lpwstr>
  </property>
  <property fmtid="{D5CDD505-2E9C-101B-9397-08002B2CF9AE}" pid="27" name="eSynDocAccount">
    <vt:lpwstr>                4081</vt:lpwstr>
  </property>
  <property fmtid="{D5CDD505-2E9C-101B-9397-08002B2CF9AE}" pid="28" name="eSynDocAccountDesc">
    <vt:lpwstr>ComponentAgro B.V.</vt:lpwstr>
  </property>
  <property fmtid="{D5CDD505-2E9C-101B-9397-08002B2CF9AE}" pid="29" name="eSynDocContactID">
    <vt:lpwstr/>
  </property>
  <property fmtid="{D5CDD505-2E9C-101B-9397-08002B2CF9AE}" pid="30" name="eSynDocContactDesc">
    <vt:lpwstr/>
  </property>
  <property fmtid="{D5CDD505-2E9C-101B-9397-08002B2CF9AE}" pid="31" name="eSynDocAcctContact">
    <vt:lpwstr/>
  </property>
  <property fmtid="{D5CDD505-2E9C-101B-9397-08002B2CF9AE}" pid="32" name="eSynDocOpportunityID">
    <vt:lpwstr/>
  </property>
  <property fmtid="{D5CDD505-2E9C-101B-9397-08002B2CF9AE}" pid="33" name="eSynDocOpportunityDesc">
    <vt:lpwstr/>
  </property>
  <property fmtid="{D5CDD505-2E9C-101B-9397-08002B2CF9AE}" pid="34" name="eSynDocResource">
    <vt:lpwstr/>
  </property>
  <property fmtid="{D5CDD505-2E9C-101B-9397-08002B2CF9AE}" pid="35" name="eSynDocResourceDesc">
    <vt:lpwstr/>
  </property>
  <property fmtid="{D5CDD505-2E9C-101B-9397-08002B2CF9AE}" pid="36" name="eSynDocProjectNr">
    <vt:lpwstr>3361</vt:lpwstr>
  </property>
  <property fmtid="{D5CDD505-2E9C-101B-9397-08002B2CF9AE}" pid="37" name="eSynDocProjectDesc">
    <vt:lpwstr>AgroActualiteiten - Nieuwsbrief op papier</vt:lpwstr>
  </property>
  <property fmtid="{D5CDD505-2E9C-101B-9397-08002B2CF9AE}" pid="38" name="eSynDocDivision">
    <vt:lpwstr>001</vt:lpwstr>
  </property>
  <property fmtid="{D5CDD505-2E9C-101B-9397-08002B2CF9AE}" pid="39" name="eSynDocDivisionDesc">
    <vt:lpwstr>ComponentAgro B.V.</vt:lpwstr>
  </property>
  <property fmtid="{D5CDD505-2E9C-101B-9397-08002B2CF9AE}" pid="40" name="eSynDocAssortment">
    <vt:lpwstr>0000</vt:lpwstr>
  </property>
  <property fmtid="{D5CDD505-2E9C-101B-9397-08002B2CF9AE}" pid="41" name="eSynDocItem">
    <vt:lpwstr/>
  </property>
  <property fmtid="{D5CDD505-2E9C-101B-9397-08002B2CF9AE}" pid="42" name="eSynDocItemDesc">
    <vt:lpwstr/>
  </property>
  <property fmtid="{D5CDD505-2E9C-101B-9397-08002B2CF9AE}" pid="43" name="eSynDocSerialNumber">
    <vt:lpwstr/>
  </property>
  <property fmtid="{D5CDD505-2E9C-101B-9397-08002B2CF9AE}" pid="44" name="eSynDocSerialDesc">
    <vt:lpwstr/>
  </property>
  <property fmtid="{D5CDD505-2E9C-101B-9397-08002B2CF9AE}" pid="45" name="eSynTransactionEntryKey">
    <vt:lpwstr/>
  </property>
  <property fmtid="{D5CDD505-2E9C-101B-9397-08002B2CF9AE}" pid="46" name="eSynDocTransactionDesc">
    <vt:lpwstr/>
  </property>
  <property fmtid="{D5CDD505-2E9C-101B-9397-08002B2CF9AE}" pid="47" name="eSynDocLanguageCode">
    <vt:lpwstr>NL</vt:lpwstr>
  </property>
  <property fmtid="{D5CDD505-2E9C-101B-9397-08002B2CF9AE}" pid="48" name="eSynDocSecurity">
    <vt:i4>10</vt:i4>
  </property>
  <property fmtid="{D5CDD505-2E9C-101B-9397-08002B2CF9AE}" pid="49" name="eSynDocbAttachment">
    <vt:bool>true</vt:bool>
  </property>
  <property fmtid="{D5CDD505-2E9C-101B-9397-08002B2CF9AE}" pid="50" name="eSynDocAttachmentID">
    <vt:lpwstr>d2087a9e-06c9-4bbb-b421-5ba03585f115</vt:lpwstr>
  </property>
  <property fmtid="{D5CDD505-2E9C-101B-9397-08002B2CF9AE}" pid="51" name="eSynDocAttachFileName">
    <vt:lpwstr>00.095.202 - AgroActualiteiten oktober 2019, jaargang 20, nummer 5.docx</vt:lpwstr>
  </property>
  <property fmtid="{D5CDD505-2E9C-101B-9397-08002B2CF9AE}" pid="52" name="eSynDocURL">
    <vt:lpwstr>https://synergy.componentagro.nl:4081/Synergy/</vt:lpwstr>
  </property>
  <property fmtid="{D5CDD505-2E9C-101B-9397-08002B2CF9AE}" pid="53" name="eSynDocSavedToSynergy">
    <vt:bool>true</vt:bool>
  </property>
  <property fmtid="{D5CDD505-2E9C-101B-9397-08002B2CF9AE}" pid="54" name="eSynDocIsMailDocument">
    <vt:bool>false</vt:bool>
  </property>
</Properties>
</file>